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 mc:Ignorable="w14 w15 w16se w16cid w16 w16cex wp14">
  <w:body>
    <w:p w:rsidR="00402295" w:rsidP="00BB6F77" w:rsidRDefault="00742CF2" w14:paraId="7E6B928E" w14:textId="7777777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0F4CE55C" wp14:editId="1407BE16">
            <wp:extent cx="4911090" cy="1178560"/>
            <wp:effectExtent l="0" t="0" r="0" b="0"/>
            <wp:docPr id="1" name="Рисунок 1" descr="М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A15AE" w:rsidR="00402295" w:rsidP="00BB6F77" w:rsidRDefault="00402295" w14:paraId="7FE253A8" w14:textId="77777777">
      <w:pPr>
        <w:jc w:val="center"/>
        <w:rPr>
          <w:rFonts w:ascii="Times New Roman" w:hAnsi="Times New Roman"/>
          <w:b/>
          <w:sz w:val="32"/>
          <w:szCs w:val="32"/>
        </w:rPr>
      </w:pPr>
      <w:r w:rsidRPr="00CA15AE">
        <w:rPr>
          <w:rFonts w:ascii="Times New Roman" w:hAnsi="Times New Roman"/>
          <w:b/>
          <w:sz w:val="32"/>
          <w:szCs w:val="32"/>
        </w:rPr>
        <w:t>МОСКОВСКИЙ ГОСУДАРСТВЕННЫЙ УНИВЕРСИТЕТ</w:t>
      </w:r>
    </w:p>
    <w:p w:rsidRPr="00CA15AE" w:rsidR="00402295" w:rsidP="00BB6F77" w:rsidRDefault="00402295" w14:paraId="28B060D3" w14:textId="77777777">
      <w:pPr>
        <w:jc w:val="center"/>
        <w:rPr>
          <w:rFonts w:ascii="Times New Roman" w:hAnsi="Times New Roman"/>
          <w:b/>
          <w:sz w:val="32"/>
          <w:szCs w:val="32"/>
        </w:rPr>
      </w:pPr>
      <w:r w:rsidRPr="00CA15AE">
        <w:rPr>
          <w:rFonts w:ascii="Times New Roman" w:hAnsi="Times New Roman"/>
          <w:b/>
          <w:sz w:val="32"/>
          <w:szCs w:val="32"/>
        </w:rPr>
        <w:t>ИМ. М.В.ЛОМОНОСОВА</w:t>
      </w:r>
    </w:p>
    <w:p w:rsidRPr="005F4B2C" w:rsidR="00402295" w:rsidP="00BB6F77" w:rsidRDefault="00402295" w14:paraId="117F3DD2" w14:textId="77777777">
      <w:pPr>
        <w:jc w:val="center"/>
        <w:rPr>
          <w:b/>
          <w:sz w:val="32"/>
          <w:szCs w:val="32"/>
        </w:rPr>
      </w:pPr>
    </w:p>
    <w:p w:rsidR="00402295" w:rsidP="00BB6F77" w:rsidRDefault="00402295" w14:paraId="5973597C" w14:textId="77777777">
      <w:pPr>
        <w:jc w:val="center"/>
        <w:rPr>
          <w:b/>
          <w:sz w:val="44"/>
          <w:szCs w:val="44"/>
        </w:rPr>
      </w:pPr>
    </w:p>
    <w:p w:rsidRPr="005F4B2C" w:rsidR="00402295" w:rsidP="00BB6F77" w:rsidRDefault="00402295" w14:paraId="393CCCBA" w14:textId="77777777">
      <w:pPr>
        <w:jc w:val="center"/>
        <w:rPr>
          <w:b/>
          <w:sz w:val="44"/>
          <w:szCs w:val="44"/>
        </w:rPr>
      </w:pPr>
      <w:r w:rsidRPr="005F4B2C">
        <w:rPr>
          <w:b/>
          <w:sz w:val="44"/>
          <w:szCs w:val="44"/>
        </w:rPr>
        <w:t>ОТЧЕТ</w:t>
      </w:r>
    </w:p>
    <w:p w:rsidRPr="001A7004" w:rsidR="00402295" w:rsidP="00BB6F77" w:rsidRDefault="00402295" w14:paraId="6C86DDE0" w14:textId="77777777">
      <w:pPr>
        <w:jc w:val="center"/>
        <w:rPr>
          <w:rFonts w:ascii="Times New Roman" w:hAnsi="Times New Roman"/>
          <w:sz w:val="32"/>
          <w:szCs w:val="32"/>
        </w:rPr>
      </w:pPr>
      <w:r w:rsidRPr="001A7004">
        <w:rPr>
          <w:rFonts w:ascii="Times New Roman" w:hAnsi="Times New Roman"/>
          <w:sz w:val="32"/>
          <w:szCs w:val="32"/>
        </w:rPr>
        <w:t xml:space="preserve">О РЕЗУЛЬТАТАХ НАУЧНО-ИССЛЕДОВАТЕЛЬСКОЙ РАБОТЫ ПО ТЕМЕ: </w:t>
      </w:r>
    </w:p>
    <w:p w:rsidRPr="000C4CA0" w:rsidR="00402295" w:rsidP="00892952" w:rsidRDefault="00402295" w14:paraId="0CFAC035" w14:textId="1ED7BAA0">
      <w:pPr>
        <w:spacing w:line="360" w:lineRule="auto"/>
        <w:ind w:left="-567" w:right="-567"/>
        <w:jc w:val="center"/>
        <w:rPr>
          <w:sz w:val="32"/>
          <w:szCs w:val="32"/>
        </w:rPr>
      </w:pPr>
      <w:r w:rsidRPr="000C4CA0">
        <w:rPr>
          <w:rFonts w:ascii="Times New Roman" w:hAnsi="Times New Roman"/>
          <w:b/>
          <w:sz w:val="32"/>
          <w:szCs w:val="32"/>
        </w:rPr>
        <w:t xml:space="preserve">ЭФФЕКТИВНОСТЬ </w:t>
      </w:r>
      <w:r w:rsidR="002A5334">
        <w:rPr>
          <w:rFonts w:ascii="Times New Roman" w:hAnsi="Times New Roman"/>
          <w:b/>
          <w:sz w:val="32"/>
          <w:szCs w:val="32"/>
        </w:rPr>
        <w:t>ГУМИНОВОГО УДОБРЕНИЯ</w:t>
      </w:r>
      <w:r w:rsidR="0070530C">
        <w:rPr>
          <w:rFonts w:ascii="Times New Roman" w:hAnsi="Times New Roman"/>
          <w:b/>
          <w:sz w:val="32"/>
          <w:szCs w:val="32"/>
        </w:rPr>
        <w:t xml:space="preserve"> «</w:t>
      </w:r>
      <w:r w:rsidR="002A5334">
        <w:rPr>
          <w:rFonts w:ascii="Times New Roman" w:hAnsi="Times New Roman"/>
          <w:b/>
          <w:sz w:val="32"/>
          <w:szCs w:val="32"/>
        </w:rPr>
        <w:t>BIOFULEN</w:t>
      </w:r>
      <w:r w:rsidR="0070530C">
        <w:rPr>
          <w:rFonts w:ascii="Times New Roman" w:hAnsi="Times New Roman"/>
          <w:b/>
          <w:sz w:val="32"/>
          <w:szCs w:val="32"/>
        </w:rPr>
        <w:t>»</w:t>
      </w:r>
      <w:r w:rsidRPr="000C4CA0" w:rsidR="000C4CA0">
        <w:rPr>
          <w:rFonts w:ascii="Times New Roman" w:hAnsi="Times New Roman"/>
          <w:b/>
          <w:sz w:val="32"/>
          <w:szCs w:val="32"/>
        </w:rPr>
        <w:t xml:space="preserve"> </w:t>
      </w:r>
      <w:r w:rsidRPr="000C4CA0">
        <w:rPr>
          <w:rFonts w:ascii="Times New Roman" w:hAnsi="Times New Roman"/>
          <w:b/>
          <w:sz w:val="32"/>
          <w:szCs w:val="32"/>
        </w:rPr>
        <w:t xml:space="preserve">КАК </w:t>
      </w:r>
      <w:proofErr w:type="gramStart"/>
      <w:r w:rsidRPr="000C4CA0">
        <w:rPr>
          <w:rFonts w:ascii="Times New Roman" w:hAnsi="Times New Roman"/>
          <w:b/>
          <w:sz w:val="32"/>
          <w:szCs w:val="32"/>
        </w:rPr>
        <w:t>СТИМУЛЯТОРА  РОСТА</w:t>
      </w:r>
      <w:proofErr w:type="gramEnd"/>
      <w:r w:rsidRPr="000C4CA0" w:rsidR="000C4CA0">
        <w:rPr>
          <w:rFonts w:ascii="Times New Roman" w:hAnsi="Times New Roman"/>
          <w:b/>
          <w:sz w:val="32"/>
          <w:szCs w:val="32"/>
        </w:rPr>
        <w:t xml:space="preserve">, ОРГАНИЧЕСКОГО УДОБРЕНИЯ </w:t>
      </w:r>
      <w:r w:rsidRPr="000C4CA0">
        <w:rPr>
          <w:rFonts w:ascii="Times New Roman" w:hAnsi="Times New Roman"/>
          <w:b/>
          <w:sz w:val="32"/>
          <w:szCs w:val="32"/>
        </w:rPr>
        <w:t xml:space="preserve"> И МЕЛИОРАНТА В ПОЛЕВОМ МИКРОДЕЛЯНОЧНОМ ОПЫТЕ С ПШЕНИЦЕЙ.</w:t>
      </w:r>
    </w:p>
    <w:p w:rsidR="00402295" w:rsidP="00BB6F77" w:rsidRDefault="00402295" w14:paraId="0AAC5F0A" w14:textId="77777777">
      <w:pPr>
        <w:jc w:val="center"/>
        <w:rPr>
          <w:sz w:val="32"/>
          <w:szCs w:val="32"/>
        </w:rPr>
      </w:pPr>
    </w:p>
    <w:p w:rsidR="00402295" w:rsidP="006F12C8" w:rsidRDefault="00402295" w14:paraId="11C6B570" w14:textId="77777777">
      <w:pPr>
        <w:rPr>
          <w:sz w:val="32"/>
          <w:szCs w:val="32"/>
        </w:rPr>
      </w:pPr>
    </w:p>
    <w:p w:rsidR="00402295" w:rsidP="00BB6F77" w:rsidRDefault="00402295" w14:paraId="0F2B4303" w14:textId="77777777">
      <w:pPr>
        <w:jc w:val="center"/>
        <w:rPr>
          <w:sz w:val="32"/>
          <w:szCs w:val="32"/>
        </w:rPr>
      </w:pPr>
    </w:p>
    <w:p w:rsidR="00402295" w:rsidP="00BB6F77" w:rsidRDefault="00402295" w14:paraId="09B67BD9" w14:textId="77777777">
      <w:pPr>
        <w:jc w:val="center"/>
        <w:rPr>
          <w:sz w:val="32"/>
          <w:szCs w:val="32"/>
        </w:rPr>
      </w:pPr>
    </w:p>
    <w:p w:rsidR="00402295" w:rsidP="00BB6F77" w:rsidRDefault="00402295" w14:paraId="38B9D853" w14:textId="77777777">
      <w:pPr>
        <w:jc w:val="center"/>
        <w:rPr>
          <w:sz w:val="32"/>
          <w:szCs w:val="32"/>
        </w:rPr>
      </w:pPr>
    </w:p>
    <w:p w:rsidR="00402295" w:rsidP="00BB6F77" w:rsidRDefault="00402295" w14:paraId="4CACAD3C" w14:textId="77777777">
      <w:pPr>
        <w:jc w:val="center"/>
        <w:rPr>
          <w:sz w:val="32"/>
          <w:szCs w:val="32"/>
        </w:rPr>
      </w:pPr>
    </w:p>
    <w:p w:rsidRPr="00CA15AE" w:rsidR="00402295" w:rsidP="00BB6F77" w:rsidRDefault="00402295" w14:paraId="177EC2C5" w14:textId="77777777">
      <w:pPr>
        <w:jc w:val="center"/>
        <w:rPr>
          <w:rFonts w:ascii="Times New Roman" w:hAnsi="Times New Roman"/>
          <w:sz w:val="32"/>
          <w:szCs w:val="32"/>
        </w:rPr>
      </w:pPr>
      <w:r w:rsidRPr="00CA15AE">
        <w:rPr>
          <w:rFonts w:ascii="Times New Roman" w:hAnsi="Times New Roman"/>
          <w:sz w:val="32"/>
          <w:szCs w:val="32"/>
        </w:rPr>
        <w:t>МОСКВА</w:t>
      </w:r>
    </w:p>
    <w:p w:rsidR="00402295" w:rsidP="00BB6F77" w:rsidRDefault="00402295" w14:paraId="7502CF96" w14:textId="6687BB2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</w:t>
      </w:r>
      <w:r w:rsidR="00CD24FA">
        <w:rPr>
          <w:rFonts w:ascii="Times New Roman" w:hAnsi="Times New Roman"/>
          <w:sz w:val="32"/>
          <w:szCs w:val="32"/>
        </w:rPr>
        <w:t>20</w:t>
      </w:r>
    </w:p>
    <w:p w:rsidRPr="00E561A9" w:rsidR="006E040B" w:rsidP="006E040B" w:rsidRDefault="006E040B" w14:paraId="4FC1F9CC" w14:textId="2B9DBBE3">
      <w:pPr>
        <w:pStyle w:val="a7"/>
        <w:ind w:firstLine="709"/>
        <w:rPr>
          <w:szCs w:val="28"/>
        </w:rPr>
      </w:pPr>
      <w:r w:rsidRPr="00D36F13">
        <w:rPr>
          <w:b/>
          <w:szCs w:val="28"/>
        </w:rPr>
        <w:lastRenderedPageBreak/>
        <w:t xml:space="preserve">Объектом </w:t>
      </w:r>
      <w:r w:rsidRPr="00D36F13">
        <w:rPr>
          <w:szCs w:val="28"/>
        </w:rPr>
        <w:t>нашего</w:t>
      </w:r>
      <w:r w:rsidRPr="00D36F13">
        <w:rPr>
          <w:b/>
          <w:szCs w:val="28"/>
        </w:rPr>
        <w:t xml:space="preserve"> </w:t>
      </w:r>
      <w:r w:rsidRPr="00D36F13">
        <w:rPr>
          <w:szCs w:val="28"/>
        </w:rPr>
        <w:t xml:space="preserve">исследования послужил образец </w:t>
      </w:r>
      <w:r w:rsidR="002A5334">
        <w:rPr>
          <w:szCs w:val="28"/>
        </w:rPr>
        <w:t>гуминового удобрения</w:t>
      </w:r>
      <w:r w:rsidRPr="00D36F13">
        <w:rPr>
          <w:szCs w:val="28"/>
        </w:rPr>
        <w:t xml:space="preserve"> </w:t>
      </w:r>
      <w:r w:rsidRPr="00D36F13">
        <w:rPr>
          <w:rFonts w:eastAsia="SimSun"/>
          <w:bCs/>
          <w:kern w:val="1"/>
          <w:szCs w:val="28"/>
          <w:lang w:bidi="hi-IN"/>
        </w:rPr>
        <w:t>«</w:t>
      </w:r>
      <w:r w:rsidR="002A5334">
        <w:rPr>
          <w:rFonts w:eastAsia="SimSun"/>
          <w:bCs/>
          <w:kern w:val="1"/>
          <w:szCs w:val="28"/>
          <w:lang w:bidi="hi-IN"/>
        </w:rPr>
        <w:t>BIOFULEN</w:t>
      </w:r>
      <w:r w:rsidRPr="00D36F13">
        <w:rPr>
          <w:rFonts w:eastAsia="SimSun"/>
          <w:bCs/>
          <w:kern w:val="1"/>
          <w:szCs w:val="28"/>
          <w:lang w:bidi="hi-IN"/>
        </w:rPr>
        <w:t>»,</w:t>
      </w:r>
      <w:r w:rsidRPr="00D36F13">
        <w:rPr>
          <w:rFonts w:eastAsia="SimSun"/>
          <w:b/>
          <w:kern w:val="1"/>
          <w:szCs w:val="28"/>
          <w:lang w:bidi="hi-IN"/>
        </w:rPr>
        <w:t xml:space="preserve"> </w:t>
      </w:r>
      <w:r w:rsidRPr="00D36F13">
        <w:rPr>
          <w:rFonts w:eastAsia="SimSun"/>
          <w:bCs/>
          <w:kern w:val="1"/>
          <w:szCs w:val="28"/>
          <w:lang w:bidi="hi-IN"/>
        </w:rPr>
        <w:t>производимого</w:t>
      </w:r>
      <w:r w:rsidR="008E7428">
        <w:rPr>
          <w:rFonts w:eastAsia="SimSun"/>
          <w:bCs/>
          <w:kern w:val="1"/>
          <w:szCs w:val="28"/>
          <w:lang w:bidi="hi-IN"/>
        </w:rPr>
        <w:t xml:space="preserve"> </w:t>
      </w:r>
      <w:r w:rsidRPr="008E7428" w:rsidR="008E7428">
        <w:rPr>
          <w:color w:val="000000"/>
          <w:szCs w:val="28"/>
        </w:rPr>
        <w:t xml:space="preserve">ООО НПК </w:t>
      </w:r>
      <w:r w:rsidRPr="008E7428" w:rsidR="008E7428">
        <w:rPr>
          <w:szCs w:val="28"/>
        </w:rPr>
        <w:t>«Эффективные технологии»</w:t>
      </w:r>
      <w:r w:rsidRPr="008E7428">
        <w:rPr>
          <w:szCs w:val="28"/>
        </w:rPr>
        <w:t>.</w:t>
      </w:r>
    </w:p>
    <w:p w:rsidRPr="00E561A9" w:rsidR="00F714D8" w:rsidP="00E058B4" w:rsidRDefault="00F714D8" w14:paraId="1E22D7EE" w14:textId="687BD20C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1A9">
        <w:rPr>
          <w:rFonts w:ascii="Times New Roman" w:hAnsi="Times New Roman"/>
          <w:b/>
          <w:sz w:val="28"/>
          <w:szCs w:val="28"/>
        </w:rPr>
        <w:t xml:space="preserve">Цель исследования </w:t>
      </w:r>
      <w:r w:rsidRPr="00E561A9">
        <w:rPr>
          <w:rFonts w:ascii="Times New Roman" w:hAnsi="Times New Roman"/>
          <w:sz w:val="28"/>
          <w:szCs w:val="28"/>
        </w:rPr>
        <w:t xml:space="preserve">– оценить действие </w:t>
      </w:r>
      <w:r w:rsidR="0042047E">
        <w:rPr>
          <w:rFonts w:ascii="Times New Roman" w:hAnsi="Times New Roman"/>
          <w:sz w:val="28"/>
          <w:szCs w:val="28"/>
        </w:rPr>
        <w:t>гуминового удобрения</w:t>
      </w:r>
      <w:r w:rsidR="005C5A77">
        <w:rPr>
          <w:rFonts w:ascii="Times New Roman" w:hAnsi="Times New Roman"/>
          <w:sz w:val="28"/>
          <w:szCs w:val="28"/>
        </w:rPr>
        <w:t xml:space="preserve"> </w:t>
      </w:r>
      <w:r w:rsidR="006E040B">
        <w:rPr>
          <w:rFonts w:ascii="Times New Roman" w:hAnsi="Times New Roman"/>
          <w:sz w:val="28"/>
          <w:szCs w:val="28"/>
        </w:rPr>
        <w:t>(</w:t>
      </w:r>
      <w:r w:rsidR="0042047E">
        <w:rPr>
          <w:rFonts w:ascii="Times New Roman" w:hAnsi="Times New Roman"/>
          <w:sz w:val="28"/>
          <w:szCs w:val="28"/>
        </w:rPr>
        <w:t>ГУ</w:t>
      </w:r>
      <w:r w:rsidR="006E040B">
        <w:rPr>
          <w:rFonts w:ascii="Times New Roman" w:hAnsi="Times New Roman"/>
          <w:sz w:val="28"/>
          <w:szCs w:val="28"/>
        </w:rPr>
        <w:t>)</w:t>
      </w:r>
      <w:r w:rsidRPr="00E561A9">
        <w:rPr>
          <w:rFonts w:ascii="Times New Roman" w:hAnsi="Times New Roman"/>
          <w:sz w:val="28"/>
          <w:szCs w:val="28"/>
        </w:rPr>
        <w:t xml:space="preserve"> «</w:t>
      </w:r>
      <w:r w:rsidR="002A5334">
        <w:rPr>
          <w:rFonts w:ascii="Times New Roman" w:hAnsi="Times New Roman"/>
          <w:sz w:val="28"/>
          <w:szCs w:val="28"/>
          <w:lang w:val="en-US"/>
        </w:rPr>
        <w:t>BIOFULEN</w:t>
      </w:r>
      <w:r w:rsidRPr="00E561A9">
        <w:rPr>
          <w:rFonts w:ascii="Times New Roman" w:hAnsi="Times New Roman"/>
          <w:sz w:val="28"/>
          <w:szCs w:val="28"/>
        </w:rPr>
        <w:t xml:space="preserve">» на ускорение роста, урожайность и качество с/х продукции в условиях полевого </w:t>
      </w:r>
      <w:proofErr w:type="spellStart"/>
      <w:r w:rsidRPr="00E561A9">
        <w:rPr>
          <w:rFonts w:ascii="Times New Roman" w:hAnsi="Times New Roman"/>
          <w:sz w:val="28"/>
          <w:szCs w:val="28"/>
        </w:rPr>
        <w:t>микроделяночного</w:t>
      </w:r>
      <w:proofErr w:type="spellEnd"/>
      <w:r w:rsidRPr="00E561A9">
        <w:rPr>
          <w:rFonts w:ascii="Times New Roman" w:hAnsi="Times New Roman"/>
          <w:sz w:val="28"/>
          <w:szCs w:val="28"/>
        </w:rPr>
        <w:t xml:space="preserve"> опыта в сравнении с применением минеральных удобрений. </w:t>
      </w:r>
    </w:p>
    <w:p w:rsidRPr="005E1FE1" w:rsidR="00E561A9" w:rsidP="00E058B4" w:rsidRDefault="00F714D8" w14:paraId="39C28FF1" w14:textId="407BE0B0">
      <w:pPr>
        <w:tabs>
          <w:tab w:val="left" w:pos="142"/>
        </w:tabs>
        <w:spacing w:line="480" w:lineRule="auto"/>
        <w:ind w:firstLine="737"/>
        <w:jc w:val="both"/>
        <w:rPr>
          <w:rFonts w:ascii="Times New Roman" w:hAnsi="Times New Roman"/>
          <w:bCs/>
          <w:color w:val="548DD4" w:themeColor="text2" w:themeTint="99"/>
          <w:sz w:val="28"/>
          <w:szCs w:val="28"/>
        </w:rPr>
      </w:pPr>
      <w:r w:rsidRPr="00E561A9">
        <w:rPr>
          <w:rFonts w:ascii="Times New Roman" w:hAnsi="Times New Roman"/>
          <w:b/>
          <w:sz w:val="28"/>
          <w:szCs w:val="28"/>
        </w:rPr>
        <w:t xml:space="preserve">Тест-культурой </w:t>
      </w:r>
      <w:r w:rsidRPr="00E561A9">
        <w:rPr>
          <w:rFonts w:ascii="Times New Roman" w:hAnsi="Times New Roman"/>
          <w:sz w:val="28"/>
          <w:szCs w:val="28"/>
        </w:rPr>
        <w:t xml:space="preserve">в экспериментах послужила </w:t>
      </w:r>
      <w:r w:rsidR="0077011E">
        <w:rPr>
          <w:rFonts w:ascii="Times New Roman" w:hAnsi="Times New Roman"/>
          <w:sz w:val="28"/>
          <w:szCs w:val="28"/>
        </w:rPr>
        <w:t xml:space="preserve">яровая </w:t>
      </w:r>
      <w:r w:rsidRPr="00E561A9">
        <w:rPr>
          <w:rFonts w:ascii="Times New Roman" w:hAnsi="Times New Roman"/>
          <w:sz w:val="28"/>
          <w:szCs w:val="28"/>
        </w:rPr>
        <w:t xml:space="preserve">пшеница </w:t>
      </w:r>
      <w:r w:rsidRPr="00CD24FA" w:rsidR="00CD24FA">
        <w:rPr>
          <w:rFonts w:ascii="Times New Roman" w:hAnsi="Times New Roman"/>
          <w:sz w:val="28"/>
          <w:szCs w:val="28"/>
        </w:rPr>
        <w:t>сорт «</w:t>
      </w:r>
      <w:r w:rsidR="00E058B4">
        <w:rPr>
          <w:rFonts w:ascii="Times New Roman" w:hAnsi="Times New Roman"/>
          <w:sz w:val="28"/>
          <w:szCs w:val="28"/>
        </w:rPr>
        <w:t>Московская 39</w:t>
      </w:r>
      <w:r w:rsidRPr="00CD24FA" w:rsidR="00CD24FA">
        <w:rPr>
          <w:rFonts w:ascii="Times New Roman" w:hAnsi="Times New Roman"/>
          <w:sz w:val="28"/>
          <w:szCs w:val="28"/>
        </w:rPr>
        <w:t>»</w:t>
      </w:r>
      <w:r w:rsidRPr="00E561A9">
        <w:rPr>
          <w:rFonts w:ascii="Times New Roman" w:hAnsi="Times New Roman"/>
          <w:sz w:val="28"/>
          <w:szCs w:val="28"/>
        </w:rPr>
        <w:t>.</w:t>
      </w:r>
      <w:r w:rsidRPr="00E561A9" w:rsidR="00E561A9">
        <w:rPr>
          <w:rFonts w:ascii="Times New Roman" w:hAnsi="Times New Roman"/>
          <w:sz w:val="28"/>
          <w:szCs w:val="28"/>
        </w:rPr>
        <w:t xml:space="preserve"> </w:t>
      </w:r>
    </w:p>
    <w:p w:rsidRPr="00E561A9" w:rsidR="00366679" w:rsidP="00E058B4" w:rsidRDefault="002F3BE6" w14:paraId="7818D927" w14:textId="10E5BED5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1A9">
        <w:rPr>
          <w:rFonts w:ascii="Times New Roman" w:hAnsi="Times New Roman"/>
          <w:b/>
          <w:sz w:val="28"/>
          <w:szCs w:val="28"/>
        </w:rPr>
        <w:t>Ход работы.</w:t>
      </w:r>
      <w:r w:rsidR="006D79AB">
        <w:rPr>
          <w:rFonts w:ascii="Times New Roman" w:hAnsi="Times New Roman"/>
          <w:b/>
          <w:sz w:val="28"/>
          <w:szCs w:val="28"/>
        </w:rPr>
        <w:t xml:space="preserve"> </w:t>
      </w:r>
      <w:r w:rsidRPr="00E561A9" w:rsidR="007C4B00">
        <w:rPr>
          <w:rFonts w:ascii="Times New Roman" w:hAnsi="Times New Roman"/>
          <w:sz w:val="28"/>
          <w:szCs w:val="28"/>
        </w:rPr>
        <w:t>Для апробации исследуемого препарата на территории почвенного стационара Московского государственного университета имени М.В. Ломоносова был создан экспериментальный полигон</w:t>
      </w:r>
      <w:r w:rsidRPr="00E561A9" w:rsidR="002D362F">
        <w:rPr>
          <w:rFonts w:ascii="Times New Roman" w:hAnsi="Times New Roman"/>
          <w:sz w:val="28"/>
          <w:szCs w:val="28"/>
        </w:rPr>
        <w:t>,</w:t>
      </w:r>
      <w:r w:rsidRPr="00E561A9" w:rsidR="007C4B00">
        <w:rPr>
          <w:rFonts w:ascii="Times New Roman" w:hAnsi="Times New Roman"/>
          <w:sz w:val="28"/>
          <w:szCs w:val="28"/>
        </w:rPr>
        <w:t xml:space="preserve"> </w:t>
      </w:r>
      <w:r w:rsidRPr="00E561A9" w:rsidR="002D362F">
        <w:rPr>
          <w:rFonts w:ascii="Times New Roman" w:hAnsi="Times New Roman"/>
          <w:sz w:val="28"/>
          <w:szCs w:val="28"/>
        </w:rPr>
        <w:t xml:space="preserve">который состоял из 2 делянок площадью </w:t>
      </w:r>
      <w:r w:rsidRPr="00E561A9" w:rsidR="002D362F">
        <w:rPr>
          <w:rFonts w:ascii="Times New Roman" w:hAnsi="Times New Roman"/>
          <w:noProof/>
          <w:sz w:val="28"/>
          <w:szCs w:val="28"/>
          <w:lang w:eastAsia="ru-RU"/>
        </w:rPr>
        <w:t>1 м</w:t>
      </w:r>
      <w:r w:rsidRPr="00E561A9" w:rsidR="002D362F">
        <w:rPr>
          <w:rFonts w:ascii="Times New Roman" w:hAnsi="Times New Roman"/>
          <w:noProof/>
          <w:sz w:val="28"/>
          <w:szCs w:val="28"/>
          <w:vertAlign w:val="superscript"/>
          <w:lang w:eastAsia="ru-RU"/>
        </w:rPr>
        <w:t>2</w:t>
      </w:r>
      <w:r w:rsidRPr="00E561A9" w:rsidR="002D362F">
        <w:rPr>
          <w:rFonts w:ascii="Times New Roman" w:hAnsi="Times New Roman"/>
          <w:sz w:val="28"/>
          <w:szCs w:val="28"/>
        </w:rPr>
        <w:t xml:space="preserve"> (</w:t>
      </w:r>
      <w:r w:rsidRPr="00E561A9" w:rsidR="002D362F">
        <w:rPr>
          <w:rFonts w:ascii="Times New Roman" w:hAnsi="Times New Roman"/>
          <w:noProof/>
          <w:sz w:val="28"/>
          <w:szCs w:val="28"/>
          <w:lang w:eastAsia="ru-RU"/>
        </w:rPr>
        <w:t xml:space="preserve">1,0*1,0 </w:t>
      </w:r>
      <w:proofErr w:type="gramStart"/>
      <w:r w:rsidRPr="00E561A9" w:rsidR="002D362F">
        <w:rPr>
          <w:rFonts w:ascii="Times New Roman" w:hAnsi="Times New Roman"/>
          <w:noProof/>
          <w:sz w:val="28"/>
          <w:szCs w:val="28"/>
          <w:lang w:eastAsia="ru-RU"/>
        </w:rPr>
        <w:t xml:space="preserve">м </w:t>
      </w:r>
      <w:r w:rsidRPr="00E561A9" w:rsidR="002D362F">
        <w:rPr>
          <w:rFonts w:ascii="Times New Roman" w:hAnsi="Times New Roman"/>
          <w:sz w:val="28"/>
          <w:szCs w:val="28"/>
        </w:rPr>
        <w:t>;</w:t>
      </w:r>
      <w:proofErr w:type="gramEnd"/>
      <w:r w:rsidRPr="00E561A9" w:rsidR="002D362F">
        <w:rPr>
          <w:rFonts w:ascii="Times New Roman" w:hAnsi="Times New Roman"/>
          <w:sz w:val="28"/>
          <w:szCs w:val="28"/>
        </w:rPr>
        <w:t xml:space="preserve"> </w:t>
      </w:r>
      <w:r w:rsidRPr="00E561A9" w:rsidR="002D362F">
        <w:rPr>
          <w:rFonts w:ascii="Times New Roman" w:hAnsi="Times New Roman"/>
          <w:sz w:val="28"/>
          <w:szCs w:val="28"/>
          <w:lang w:val="en-US"/>
        </w:rPr>
        <w:t>h</w:t>
      </w:r>
      <w:r w:rsidRPr="00E561A9" w:rsidR="002D362F">
        <w:rPr>
          <w:rFonts w:ascii="Times New Roman" w:hAnsi="Times New Roman"/>
          <w:sz w:val="28"/>
          <w:szCs w:val="28"/>
        </w:rPr>
        <w:t>=0,</w:t>
      </w:r>
      <w:r w:rsidRPr="00E561A9" w:rsidR="00B40670">
        <w:rPr>
          <w:rFonts w:ascii="Times New Roman" w:hAnsi="Times New Roman"/>
          <w:sz w:val="28"/>
          <w:szCs w:val="28"/>
        </w:rPr>
        <w:t>3</w:t>
      </w:r>
      <w:r w:rsidRPr="00E561A9" w:rsidR="002D362F">
        <w:rPr>
          <w:rFonts w:ascii="Times New Roman" w:hAnsi="Times New Roman"/>
          <w:sz w:val="28"/>
          <w:szCs w:val="28"/>
        </w:rPr>
        <w:t xml:space="preserve">5 м), огороженных деревянными планками. </w:t>
      </w:r>
      <w:r w:rsidRPr="00E561A9" w:rsidR="00054758">
        <w:rPr>
          <w:rFonts w:ascii="Times New Roman" w:hAnsi="Times New Roman"/>
          <w:sz w:val="28"/>
          <w:szCs w:val="28"/>
        </w:rPr>
        <w:t xml:space="preserve">В качестве малоплодородного субстрата для проведения опыта использовали горизонт </w:t>
      </w:r>
      <w:proofErr w:type="spellStart"/>
      <w:r w:rsidRPr="00E561A9" w:rsidR="00054758">
        <w:rPr>
          <w:rFonts w:ascii="Times New Roman" w:hAnsi="Times New Roman"/>
          <w:sz w:val="28"/>
          <w:szCs w:val="28"/>
        </w:rPr>
        <w:t>А</w:t>
      </w:r>
      <w:r w:rsidRPr="00E561A9" w:rsidR="00054758">
        <w:rPr>
          <w:rFonts w:ascii="Times New Roman" w:hAnsi="Times New Roman"/>
          <w:sz w:val="28"/>
          <w:szCs w:val="28"/>
          <w:vertAlign w:val="subscript"/>
        </w:rPr>
        <w:t>пах</w:t>
      </w:r>
      <w:proofErr w:type="spellEnd"/>
      <w:r w:rsidRPr="00E561A9" w:rsidR="00054758">
        <w:rPr>
          <w:rFonts w:ascii="Times New Roman" w:hAnsi="Times New Roman"/>
          <w:sz w:val="28"/>
          <w:szCs w:val="28"/>
        </w:rPr>
        <w:t xml:space="preserve"> дерново-подзолистой почвы, отобранной на территории УО ПЭЦ «</w:t>
      </w:r>
      <w:proofErr w:type="spellStart"/>
      <w:r w:rsidRPr="00E561A9" w:rsidR="00054758">
        <w:rPr>
          <w:rFonts w:ascii="Times New Roman" w:hAnsi="Times New Roman"/>
          <w:sz w:val="28"/>
          <w:szCs w:val="28"/>
        </w:rPr>
        <w:t>Чашниково</w:t>
      </w:r>
      <w:proofErr w:type="spellEnd"/>
      <w:r w:rsidRPr="00E561A9" w:rsidR="00054758">
        <w:rPr>
          <w:rFonts w:ascii="Times New Roman" w:hAnsi="Times New Roman"/>
          <w:sz w:val="28"/>
          <w:szCs w:val="28"/>
        </w:rPr>
        <w:t>» Московская область; химический состав почвы представлен в таблице 1</w:t>
      </w:r>
      <w:r w:rsidRPr="00E561A9">
        <w:rPr>
          <w:rFonts w:ascii="Times New Roman" w:hAnsi="Times New Roman"/>
          <w:sz w:val="28"/>
          <w:szCs w:val="28"/>
        </w:rPr>
        <w:t xml:space="preserve"> (</w:t>
      </w:r>
      <w:r w:rsidRPr="00E561A9" w:rsidR="00EB3C4D">
        <w:rPr>
          <w:rFonts w:ascii="Times New Roman" w:hAnsi="Times New Roman"/>
          <w:sz w:val="28"/>
          <w:szCs w:val="28"/>
        </w:rPr>
        <w:t>см. «Приложение к Отчету</w:t>
      </w:r>
      <w:r w:rsidRPr="00E561A9" w:rsidR="00054758">
        <w:rPr>
          <w:rFonts w:ascii="Times New Roman" w:hAnsi="Times New Roman"/>
          <w:sz w:val="28"/>
          <w:szCs w:val="28"/>
        </w:rPr>
        <w:t xml:space="preserve">). </w:t>
      </w:r>
    </w:p>
    <w:p w:rsidR="006D79AB" w:rsidP="006D79AB" w:rsidRDefault="006D79AB" w14:paraId="6C4FADBE" w14:textId="0946815D">
      <w:p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опыта:</w:t>
      </w:r>
    </w:p>
    <w:p w:rsidR="00531933" w:rsidP="00531933" w:rsidRDefault="00531933" w14:paraId="451B292B" w14:textId="6EC0DD68">
      <w:pPr>
        <w:pStyle w:val="a3"/>
        <w:numPr>
          <w:ilvl w:val="0"/>
          <w:numId w:val="14"/>
        </w:numPr>
        <w:spacing w:after="0" w:line="48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531933">
        <w:rPr>
          <w:rFonts w:ascii="Times New Roman" w:hAnsi="Times New Roman"/>
          <w:sz w:val="28"/>
          <w:szCs w:val="28"/>
        </w:rPr>
        <w:t xml:space="preserve">Делянки № 1 – </w:t>
      </w:r>
      <w:r w:rsidRPr="00531933">
        <w:rPr>
          <w:rFonts w:ascii="Times New Roman" w:hAnsi="Times New Roman"/>
          <w:sz w:val="28"/>
          <w:szCs w:val="28"/>
          <w:lang w:eastAsia="ru-RU"/>
        </w:rPr>
        <w:t xml:space="preserve">«контроль», внесение NPK (комплексное минеральное удобрение «НИТРОФОСКА» NPK 16:16:16) с концентрацией 50 кг/ га (в пересчете на делянку – </w:t>
      </w:r>
      <w:r w:rsidR="00A011D6">
        <w:rPr>
          <w:rFonts w:ascii="Times New Roman" w:hAnsi="Times New Roman"/>
          <w:sz w:val="28"/>
          <w:szCs w:val="28"/>
          <w:lang w:eastAsia="ru-RU"/>
        </w:rPr>
        <w:t>5</w:t>
      </w:r>
      <w:r w:rsidRPr="00531933">
        <w:rPr>
          <w:rFonts w:ascii="Times New Roman" w:hAnsi="Times New Roman"/>
          <w:sz w:val="28"/>
          <w:szCs w:val="28"/>
          <w:lang w:eastAsia="ru-RU"/>
        </w:rPr>
        <w:t xml:space="preserve"> г на </w:t>
      </w:r>
      <w:r w:rsidR="00A011D6">
        <w:rPr>
          <w:rFonts w:ascii="Times New Roman" w:hAnsi="Times New Roman"/>
          <w:sz w:val="28"/>
          <w:szCs w:val="28"/>
          <w:lang w:eastAsia="ru-RU"/>
        </w:rPr>
        <w:t>1</w:t>
      </w:r>
      <w:r w:rsidRPr="00531933">
        <w:rPr>
          <w:rFonts w:ascii="Times New Roman" w:hAnsi="Times New Roman"/>
          <w:sz w:val="28"/>
          <w:szCs w:val="28"/>
          <w:lang w:eastAsia="ru-RU"/>
        </w:rPr>
        <w:t xml:space="preserve"> м </w:t>
      </w:r>
      <w:r w:rsidRPr="00531933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531933">
        <w:rPr>
          <w:rFonts w:ascii="Times New Roman" w:hAnsi="Times New Roman"/>
          <w:sz w:val="28"/>
          <w:szCs w:val="28"/>
          <w:lang w:eastAsia="ru-RU"/>
        </w:rPr>
        <w:t>)</w:t>
      </w:r>
      <w:r w:rsidRPr="0053193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31933">
        <w:rPr>
          <w:rFonts w:ascii="Times New Roman" w:hAnsi="Times New Roman"/>
          <w:sz w:val="28"/>
          <w:szCs w:val="28"/>
        </w:rPr>
        <w:t>семена</w:t>
      </w:r>
      <w:proofErr w:type="gramEnd"/>
      <w:r w:rsidRPr="00531933">
        <w:rPr>
          <w:rFonts w:ascii="Times New Roman" w:hAnsi="Times New Roman"/>
          <w:sz w:val="28"/>
          <w:szCs w:val="28"/>
        </w:rPr>
        <w:t xml:space="preserve"> обработанные протравителем;</w:t>
      </w:r>
    </w:p>
    <w:p w:rsidR="00531933" w:rsidP="00586438" w:rsidRDefault="00586438" w14:paraId="393ED17D" w14:textId="42C48738">
      <w:pPr>
        <w:pStyle w:val="a3"/>
        <w:spacing w:after="0" w:line="48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31933">
        <w:rPr>
          <w:rFonts w:ascii="Times New Roman" w:hAnsi="Times New Roman"/>
          <w:sz w:val="28"/>
          <w:szCs w:val="28"/>
        </w:rPr>
        <w:t xml:space="preserve">Делянка № 2 – </w:t>
      </w:r>
      <w:r w:rsidRPr="00656CBD" w:rsidR="00531933">
        <w:rPr>
          <w:rFonts w:ascii="Times New Roman" w:hAnsi="Times New Roman"/>
          <w:sz w:val="28"/>
          <w:szCs w:val="28"/>
          <w:lang w:eastAsia="ru-RU"/>
        </w:rPr>
        <w:t>внесение NPK (комплексное минеральное удобрение «НИТРОФОСКА» N</w:t>
      </w:r>
      <w:r w:rsidR="00531933">
        <w:rPr>
          <w:rFonts w:ascii="Times New Roman" w:hAnsi="Times New Roman"/>
          <w:sz w:val="28"/>
          <w:szCs w:val="28"/>
          <w:lang w:eastAsia="ru-RU"/>
        </w:rPr>
        <w:t>PK 16:16:16) с концентрацией 50</w:t>
      </w:r>
      <w:r w:rsidRPr="00656CBD" w:rsidR="00531933">
        <w:rPr>
          <w:rFonts w:ascii="Times New Roman" w:hAnsi="Times New Roman"/>
          <w:sz w:val="28"/>
          <w:szCs w:val="28"/>
          <w:lang w:eastAsia="ru-RU"/>
        </w:rPr>
        <w:t xml:space="preserve"> кг/</w:t>
      </w:r>
      <w:r w:rsidR="00531933">
        <w:rPr>
          <w:rFonts w:ascii="Times New Roman" w:hAnsi="Times New Roman"/>
          <w:sz w:val="28"/>
          <w:szCs w:val="28"/>
          <w:lang w:eastAsia="ru-RU"/>
        </w:rPr>
        <w:t xml:space="preserve"> га (в пересчете на </w:t>
      </w:r>
      <w:r w:rsidR="0053193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лянку – </w:t>
      </w:r>
      <w:r w:rsidR="00A011D6">
        <w:rPr>
          <w:rFonts w:ascii="Times New Roman" w:hAnsi="Times New Roman"/>
          <w:sz w:val="28"/>
          <w:szCs w:val="28"/>
          <w:lang w:eastAsia="ru-RU"/>
        </w:rPr>
        <w:t>5</w:t>
      </w:r>
      <w:r w:rsidRPr="00531933" w:rsidR="00A011D6">
        <w:rPr>
          <w:rFonts w:ascii="Times New Roman" w:hAnsi="Times New Roman"/>
          <w:sz w:val="28"/>
          <w:szCs w:val="28"/>
          <w:lang w:eastAsia="ru-RU"/>
        </w:rPr>
        <w:t xml:space="preserve"> г на </w:t>
      </w:r>
      <w:r w:rsidR="00A011D6">
        <w:rPr>
          <w:rFonts w:ascii="Times New Roman" w:hAnsi="Times New Roman"/>
          <w:sz w:val="28"/>
          <w:szCs w:val="28"/>
          <w:lang w:eastAsia="ru-RU"/>
        </w:rPr>
        <w:t>1</w:t>
      </w:r>
      <w:r w:rsidRPr="00531933" w:rsidR="00A011D6">
        <w:rPr>
          <w:rFonts w:ascii="Times New Roman" w:hAnsi="Times New Roman"/>
          <w:sz w:val="28"/>
          <w:szCs w:val="28"/>
          <w:lang w:eastAsia="ru-RU"/>
        </w:rPr>
        <w:t xml:space="preserve"> м </w:t>
      </w:r>
      <w:r w:rsidRPr="00531933" w:rsidR="00A011D6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656CBD" w:rsidR="00531933">
        <w:rPr>
          <w:rFonts w:ascii="Times New Roman" w:hAnsi="Times New Roman"/>
          <w:sz w:val="28"/>
          <w:szCs w:val="28"/>
          <w:lang w:eastAsia="ru-RU"/>
        </w:rPr>
        <w:t>)</w:t>
      </w:r>
      <w:r w:rsidR="00531933">
        <w:rPr>
          <w:rFonts w:ascii="Times New Roman" w:hAnsi="Times New Roman"/>
          <w:sz w:val="28"/>
          <w:szCs w:val="28"/>
        </w:rPr>
        <w:t xml:space="preserve">, семена обработанные </w:t>
      </w:r>
      <w:proofErr w:type="gramStart"/>
      <w:r w:rsidR="00531933">
        <w:rPr>
          <w:rFonts w:ascii="Times New Roman" w:hAnsi="Times New Roman"/>
          <w:sz w:val="28"/>
          <w:szCs w:val="28"/>
        </w:rPr>
        <w:t>протравителем</w:t>
      </w:r>
      <w:r w:rsidRPr="00E561A9" w:rsidR="00531933">
        <w:rPr>
          <w:rFonts w:ascii="Times New Roman" w:hAnsi="Times New Roman"/>
          <w:sz w:val="28"/>
          <w:szCs w:val="28"/>
        </w:rPr>
        <w:t xml:space="preserve"> </w:t>
      </w:r>
      <w:r w:rsidR="00531933">
        <w:rPr>
          <w:rFonts w:ascii="Times New Roman" w:hAnsi="Times New Roman"/>
          <w:sz w:val="28"/>
          <w:szCs w:val="28"/>
        </w:rPr>
        <w:t>,</w:t>
      </w:r>
      <w:proofErr w:type="gramEnd"/>
      <w:r w:rsidR="00531933">
        <w:rPr>
          <w:rFonts w:ascii="Times New Roman" w:hAnsi="Times New Roman"/>
          <w:sz w:val="28"/>
          <w:szCs w:val="28"/>
        </w:rPr>
        <w:t xml:space="preserve"> </w:t>
      </w:r>
      <w:r w:rsidRPr="00E561A9" w:rsidR="00531933">
        <w:rPr>
          <w:rFonts w:ascii="Times New Roman" w:hAnsi="Times New Roman"/>
          <w:sz w:val="28"/>
          <w:szCs w:val="28"/>
        </w:rPr>
        <w:t xml:space="preserve">комплексная обработка </w:t>
      </w:r>
      <w:r w:rsidR="0042047E">
        <w:rPr>
          <w:rFonts w:ascii="Times New Roman" w:hAnsi="Times New Roman"/>
          <w:sz w:val="28"/>
          <w:szCs w:val="28"/>
        </w:rPr>
        <w:t>ГУ</w:t>
      </w:r>
      <w:r w:rsidRPr="00E561A9" w:rsidR="00531933">
        <w:rPr>
          <w:rFonts w:ascii="Times New Roman" w:hAnsi="Times New Roman"/>
          <w:sz w:val="28"/>
          <w:szCs w:val="28"/>
        </w:rPr>
        <w:t xml:space="preserve"> «</w:t>
      </w:r>
      <w:r w:rsidR="002A5334">
        <w:rPr>
          <w:rFonts w:ascii="Times New Roman" w:hAnsi="Times New Roman"/>
          <w:sz w:val="28"/>
          <w:szCs w:val="28"/>
        </w:rPr>
        <w:t>BIOFULEN</w:t>
      </w:r>
      <w:r w:rsidRPr="00E561A9" w:rsidR="00531933">
        <w:rPr>
          <w:rFonts w:ascii="Times New Roman" w:hAnsi="Times New Roman"/>
          <w:sz w:val="28"/>
          <w:szCs w:val="28"/>
        </w:rPr>
        <w:t>» почвы, семян и растений</w:t>
      </w:r>
      <w:r w:rsidR="00531933">
        <w:rPr>
          <w:rFonts w:ascii="Times New Roman" w:hAnsi="Times New Roman"/>
          <w:sz w:val="28"/>
          <w:szCs w:val="28"/>
        </w:rPr>
        <w:t>. Семена перед посевом были обработаны протравителем</w:t>
      </w:r>
      <w:r w:rsidRPr="00094090" w:rsidR="00531933">
        <w:rPr>
          <w:rFonts w:ascii="Times New Roman" w:hAnsi="Times New Roman"/>
          <w:sz w:val="28"/>
          <w:szCs w:val="28"/>
        </w:rPr>
        <w:t xml:space="preserve"> </w:t>
      </w:r>
      <w:r w:rsidR="00531933">
        <w:rPr>
          <w:rFonts w:ascii="Times New Roman" w:hAnsi="Times New Roman"/>
          <w:sz w:val="28"/>
          <w:szCs w:val="28"/>
        </w:rPr>
        <w:t xml:space="preserve">совместно с </w:t>
      </w:r>
      <w:r w:rsidRPr="003305D3" w:rsidR="00531933">
        <w:rPr>
          <w:rFonts w:ascii="Times New Roman" w:hAnsi="Times New Roman"/>
          <w:sz w:val="28"/>
          <w:szCs w:val="28"/>
        </w:rPr>
        <w:t>препарат</w:t>
      </w:r>
      <w:r w:rsidR="00531933">
        <w:rPr>
          <w:rFonts w:ascii="Times New Roman" w:hAnsi="Times New Roman"/>
          <w:sz w:val="28"/>
          <w:szCs w:val="28"/>
        </w:rPr>
        <w:t xml:space="preserve">ом </w:t>
      </w:r>
      <w:r w:rsidRPr="003305D3" w:rsidR="00531933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2A5334">
        <w:rPr>
          <w:rFonts w:ascii="Times New Roman" w:hAnsi="Times New Roman"/>
          <w:bCs/>
          <w:color w:val="000000"/>
          <w:sz w:val="28"/>
          <w:szCs w:val="28"/>
          <w:lang w:val="en-US"/>
        </w:rPr>
        <w:t>BIOFULEN</w:t>
      </w:r>
      <w:r w:rsidRPr="003305D3" w:rsidR="00531933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531933">
        <w:rPr>
          <w:rFonts w:ascii="Times New Roman" w:hAnsi="Times New Roman"/>
          <w:bCs/>
          <w:color w:val="000000"/>
          <w:sz w:val="28"/>
          <w:szCs w:val="28"/>
        </w:rPr>
        <w:t xml:space="preserve">. Всходы и взрослые растения трижды обрабатывались рабочим раствором </w:t>
      </w:r>
      <w:r w:rsidRPr="003305D3" w:rsidR="00531933">
        <w:rPr>
          <w:rFonts w:ascii="Times New Roman" w:hAnsi="Times New Roman"/>
          <w:sz w:val="28"/>
          <w:szCs w:val="28"/>
        </w:rPr>
        <w:t>препарат</w:t>
      </w:r>
      <w:r w:rsidR="00531933">
        <w:rPr>
          <w:rFonts w:ascii="Times New Roman" w:hAnsi="Times New Roman"/>
          <w:sz w:val="28"/>
          <w:szCs w:val="28"/>
        </w:rPr>
        <w:t xml:space="preserve">а </w:t>
      </w:r>
      <w:r w:rsidRPr="003305D3" w:rsidR="00531933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2A5334">
        <w:rPr>
          <w:rFonts w:ascii="Times New Roman" w:hAnsi="Times New Roman"/>
          <w:bCs/>
          <w:color w:val="000000"/>
          <w:sz w:val="28"/>
          <w:szCs w:val="28"/>
          <w:lang w:val="en-US"/>
        </w:rPr>
        <w:t>BIOFULEN</w:t>
      </w:r>
      <w:r w:rsidRPr="003305D3" w:rsidR="00531933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53193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Pr="00E561A9" w:rsidR="002F3BE6" w:rsidP="00794D86" w:rsidRDefault="00054758" w14:paraId="1CFB4758" w14:textId="04371F7E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1A9">
        <w:rPr>
          <w:rFonts w:ascii="Times New Roman" w:hAnsi="Times New Roman"/>
          <w:sz w:val="28"/>
          <w:szCs w:val="28"/>
        </w:rPr>
        <w:t xml:space="preserve">Закладку опыта проводили </w:t>
      </w:r>
      <w:r w:rsidR="00860643">
        <w:rPr>
          <w:rFonts w:ascii="Times New Roman" w:hAnsi="Times New Roman"/>
          <w:sz w:val="28"/>
          <w:szCs w:val="28"/>
        </w:rPr>
        <w:t>1</w:t>
      </w:r>
      <w:r w:rsidRPr="00E561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17FA">
        <w:rPr>
          <w:rFonts w:ascii="Times New Roman" w:hAnsi="Times New Roman"/>
          <w:sz w:val="28"/>
          <w:szCs w:val="28"/>
        </w:rPr>
        <w:t>июня</w:t>
      </w:r>
      <w:r w:rsidRPr="00E561A9">
        <w:rPr>
          <w:rFonts w:ascii="Times New Roman" w:hAnsi="Times New Roman"/>
          <w:sz w:val="28"/>
          <w:szCs w:val="28"/>
        </w:rPr>
        <w:t xml:space="preserve">  20</w:t>
      </w:r>
      <w:r w:rsidR="002017FA">
        <w:rPr>
          <w:rFonts w:ascii="Times New Roman" w:hAnsi="Times New Roman"/>
          <w:sz w:val="28"/>
          <w:szCs w:val="28"/>
        </w:rPr>
        <w:t>20</w:t>
      </w:r>
      <w:proofErr w:type="gramEnd"/>
      <w:r w:rsidRPr="00E561A9">
        <w:rPr>
          <w:rFonts w:ascii="Times New Roman" w:hAnsi="Times New Roman"/>
          <w:sz w:val="28"/>
          <w:szCs w:val="28"/>
        </w:rPr>
        <w:t xml:space="preserve"> г</w:t>
      </w:r>
      <w:r w:rsidRPr="00E561A9" w:rsidR="00157178">
        <w:rPr>
          <w:rFonts w:ascii="Times New Roman" w:hAnsi="Times New Roman"/>
          <w:sz w:val="28"/>
          <w:szCs w:val="28"/>
        </w:rPr>
        <w:t xml:space="preserve"> </w:t>
      </w:r>
      <w:r w:rsidRPr="00E561A9" w:rsidR="0071163A">
        <w:rPr>
          <w:rFonts w:ascii="Times New Roman" w:hAnsi="Times New Roman"/>
          <w:sz w:val="28"/>
          <w:szCs w:val="28"/>
        </w:rPr>
        <w:t xml:space="preserve">(см. </w:t>
      </w:r>
      <w:r w:rsidRPr="00E561A9" w:rsidR="00366679">
        <w:rPr>
          <w:rFonts w:ascii="Times New Roman" w:hAnsi="Times New Roman"/>
          <w:sz w:val="28"/>
          <w:szCs w:val="28"/>
        </w:rPr>
        <w:t>фото</w:t>
      </w:r>
      <w:r w:rsidR="00EA1023">
        <w:rPr>
          <w:rFonts w:ascii="Times New Roman" w:hAnsi="Times New Roman"/>
          <w:sz w:val="28"/>
          <w:szCs w:val="28"/>
        </w:rPr>
        <w:t xml:space="preserve"> 1 и фото</w:t>
      </w:r>
      <w:r w:rsidRPr="00E561A9" w:rsidR="00366679">
        <w:rPr>
          <w:rFonts w:ascii="Times New Roman" w:hAnsi="Times New Roman"/>
          <w:sz w:val="28"/>
          <w:szCs w:val="28"/>
        </w:rPr>
        <w:t xml:space="preserve">  в </w:t>
      </w:r>
      <w:r w:rsidRPr="00E561A9" w:rsidR="0071163A">
        <w:rPr>
          <w:rFonts w:ascii="Times New Roman" w:hAnsi="Times New Roman"/>
          <w:sz w:val="28"/>
          <w:szCs w:val="28"/>
        </w:rPr>
        <w:t>«Приложени</w:t>
      </w:r>
      <w:r w:rsidR="00443D5B">
        <w:rPr>
          <w:rFonts w:ascii="Times New Roman" w:hAnsi="Times New Roman"/>
          <w:sz w:val="28"/>
          <w:szCs w:val="28"/>
        </w:rPr>
        <w:t>е</w:t>
      </w:r>
      <w:r w:rsidRPr="00E561A9" w:rsidR="0071163A">
        <w:rPr>
          <w:rFonts w:ascii="Times New Roman" w:hAnsi="Times New Roman"/>
          <w:sz w:val="28"/>
          <w:szCs w:val="28"/>
        </w:rPr>
        <w:t xml:space="preserve"> к Отчету»)</w:t>
      </w:r>
      <w:r w:rsidRPr="00E561A9">
        <w:rPr>
          <w:rFonts w:ascii="Times New Roman" w:hAnsi="Times New Roman"/>
          <w:sz w:val="28"/>
          <w:szCs w:val="28"/>
        </w:rPr>
        <w:t xml:space="preserve">. </w:t>
      </w:r>
      <w:r w:rsidRPr="00E561A9" w:rsidR="00142E22">
        <w:rPr>
          <w:rFonts w:ascii="Times New Roman" w:hAnsi="Times New Roman"/>
          <w:sz w:val="28"/>
          <w:szCs w:val="28"/>
        </w:rPr>
        <w:t>Н</w:t>
      </w:r>
      <w:r w:rsidRPr="00E561A9" w:rsidR="002F3BE6">
        <w:rPr>
          <w:rFonts w:ascii="Times New Roman" w:hAnsi="Times New Roman"/>
          <w:sz w:val="28"/>
          <w:szCs w:val="28"/>
        </w:rPr>
        <w:t xml:space="preserve">а дно каждой </w:t>
      </w:r>
      <w:proofErr w:type="gramStart"/>
      <w:r w:rsidRPr="00E561A9" w:rsidR="002F3BE6">
        <w:rPr>
          <w:rFonts w:ascii="Times New Roman" w:hAnsi="Times New Roman"/>
          <w:sz w:val="28"/>
          <w:szCs w:val="28"/>
        </w:rPr>
        <w:t xml:space="preserve">делянки </w:t>
      </w:r>
      <w:r w:rsidRPr="00E561A9" w:rsidR="00142E22">
        <w:rPr>
          <w:rFonts w:ascii="Times New Roman" w:hAnsi="Times New Roman"/>
          <w:sz w:val="28"/>
          <w:szCs w:val="28"/>
        </w:rPr>
        <w:t xml:space="preserve"> </w:t>
      </w:r>
      <w:r w:rsidRPr="00E561A9" w:rsidR="002F3BE6">
        <w:rPr>
          <w:rFonts w:ascii="Times New Roman" w:hAnsi="Times New Roman"/>
          <w:sz w:val="28"/>
          <w:szCs w:val="28"/>
        </w:rPr>
        <w:t>вносили</w:t>
      </w:r>
      <w:proofErr w:type="gramEnd"/>
      <w:r w:rsidRPr="00E561A9" w:rsidR="002F3BE6">
        <w:rPr>
          <w:rFonts w:ascii="Times New Roman" w:hAnsi="Times New Roman"/>
          <w:sz w:val="28"/>
          <w:szCs w:val="28"/>
        </w:rPr>
        <w:t xml:space="preserve"> по </w:t>
      </w:r>
      <w:r w:rsidRPr="00E561A9" w:rsidR="00142E22">
        <w:rPr>
          <w:rFonts w:ascii="Times New Roman" w:hAnsi="Times New Roman"/>
          <w:sz w:val="28"/>
          <w:szCs w:val="28"/>
        </w:rPr>
        <w:t>5</w:t>
      </w:r>
      <w:r w:rsidRPr="00E561A9" w:rsidR="002F3BE6">
        <w:rPr>
          <w:rFonts w:ascii="Times New Roman" w:hAnsi="Times New Roman"/>
          <w:sz w:val="28"/>
          <w:szCs w:val="28"/>
        </w:rPr>
        <w:t xml:space="preserve">0 кг суглинистого органо-минерального горизонта АВ; утрамбовывали (мощность подстилающего горизонта составила около 20 см); сверху вносили по </w:t>
      </w:r>
      <w:r w:rsidRPr="00E561A9" w:rsidR="00142E22">
        <w:rPr>
          <w:rFonts w:ascii="Times New Roman" w:hAnsi="Times New Roman"/>
          <w:sz w:val="28"/>
          <w:szCs w:val="28"/>
        </w:rPr>
        <w:t>50</w:t>
      </w:r>
      <w:r w:rsidRPr="00E561A9" w:rsidR="002F3BE6">
        <w:rPr>
          <w:rFonts w:ascii="Times New Roman" w:hAnsi="Times New Roman"/>
          <w:sz w:val="28"/>
          <w:szCs w:val="28"/>
        </w:rPr>
        <w:t xml:space="preserve"> кг органо-минерального  горизонта</w:t>
      </w:r>
      <w:r w:rsidRPr="00E561A9" w:rsidR="00157178">
        <w:rPr>
          <w:rFonts w:ascii="Times New Roman" w:hAnsi="Times New Roman"/>
          <w:sz w:val="28"/>
          <w:szCs w:val="28"/>
        </w:rPr>
        <w:t xml:space="preserve"> </w:t>
      </w:r>
      <w:r w:rsidRPr="00E561A9" w:rsidR="002F3B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61A9" w:rsidR="002F3BE6">
        <w:rPr>
          <w:rFonts w:ascii="Times New Roman" w:hAnsi="Times New Roman"/>
          <w:sz w:val="28"/>
          <w:szCs w:val="28"/>
        </w:rPr>
        <w:t>А</w:t>
      </w:r>
      <w:r w:rsidRPr="00E561A9" w:rsidR="002F3BE6">
        <w:rPr>
          <w:rFonts w:ascii="Times New Roman" w:hAnsi="Times New Roman"/>
          <w:sz w:val="28"/>
          <w:szCs w:val="28"/>
          <w:vertAlign w:val="subscript"/>
        </w:rPr>
        <w:t>пах</w:t>
      </w:r>
      <w:proofErr w:type="spellEnd"/>
      <w:r w:rsidRPr="00E561A9" w:rsidR="002F3BE6">
        <w:rPr>
          <w:rFonts w:ascii="Times New Roman" w:hAnsi="Times New Roman"/>
          <w:sz w:val="28"/>
          <w:szCs w:val="28"/>
        </w:rPr>
        <w:t xml:space="preserve"> (мощность верхнего горизонта составила около</w:t>
      </w:r>
      <w:r w:rsidR="007001F2">
        <w:rPr>
          <w:rFonts w:ascii="Times New Roman" w:hAnsi="Times New Roman"/>
          <w:sz w:val="28"/>
          <w:szCs w:val="28"/>
        </w:rPr>
        <w:t xml:space="preserve"> </w:t>
      </w:r>
      <w:r w:rsidRPr="00E561A9" w:rsidR="002F3BE6">
        <w:rPr>
          <w:rFonts w:ascii="Times New Roman" w:hAnsi="Times New Roman"/>
          <w:sz w:val="28"/>
          <w:szCs w:val="28"/>
        </w:rPr>
        <w:t xml:space="preserve">15 см).  </w:t>
      </w:r>
    </w:p>
    <w:p w:rsidRPr="00E561A9" w:rsidR="00946F15" w:rsidP="00946F15" w:rsidRDefault="00946F15" w14:paraId="6EECB0FD" w14:textId="541B3737">
      <w:pPr>
        <w:pStyle w:val="a3"/>
        <w:spacing w:after="0"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1A9">
        <w:rPr>
          <w:rFonts w:ascii="Times New Roman" w:hAnsi="Times New Roman"/>
          <w:sz w:val="28"/>
          <w:szCs w:val="28"/>
        </w:rPr>
        <w:t xml:space="preserve">Почву </w:t>
      </w:r>
      <w:proofErr w:type="gramStart"/>
      <w:r w:rsidRPr="00E561A9">
        <w:rPr>
          <w:rFonts w:ascii="Times New Roman" w:hAnsi="Times New Roman"/>
          <w:sz w:val="28"/>
          <w:szCs w:val="28"/>
        </w:rPr>
        <w:t>на  опытной</w:t>
      </w:r>
      <w:proofErr w:type="gramEnd"/>
      <w:r w:rsidRPr="00E561A9">
        <w:rPr>
          <w:rFonts w:ascii="Times New Roman" w:hAnsi="Times New Roman"/>
          <w:sz w:val="28"/>
          <w:szCs w:val="28"/>
        </w:rPr>
        <w:t xml:space="preserve"> делянке № 2  обрабатывали рабочим раствором  препарата </w:t>
      </w:r>
      <w:r w:rsidR="0042047E">
        <w:rPr>
          <w:rFonts w:ascii="Times New Roman" w:hAnsi="Times New Roman"/>
          <w:sz w:val="28"/>
          <w:szCs w:val="28"/>
        </w:rPr>
        <w:t>ГУ</w:t>
      </w:r>
      <w:r w:rsidRPr="00E561A9">
        <w:rPr>
          <w:rFonts w:ascii="Times New Roman" w:hAnsi="Times New Roman"/>
          <w:sz w:val="28"/>
          <w:szCs w:val="28"/>
        </w:rPr>
        <w:t xml:space="preserve"> «</w:t>
      </w:r>
      <w:r w:rsidR="002A5334">
        <w:rPr>
          <w:rFonts w:ascii="Times New Roman" w:hAnsi="Times New Roman"/>
          <w:sz w:val="28"/>
          <w:szCs w:val="28"/>
        </w:rPr>
        <w:t>BIOFULEN</w:t>
      </w:r>
      <w:r w:rsidRPr="00E561A9">
        <w:rPr>
          <w:rFonts w:ascii="Times New Roman" w:hAnsi="Times New Roman"/>
          <w:sz w:val="28"/>
          <w:szCs w:val="28"/>
        </w:rPr>
        <w:t>» (</w:t>
      </w:r>
      <w:r w:rsidR="00F36FD3">
        <w:rPr>
          <w:rFonts w:ascii="Times New Roman" w:hAnsi="Times New Roman"/>
          <w:sz w:val="28"/>
          <w:szCs w:val="28"/>
        </w:rPr>
        <w:t>10</w:t>
      </w:r>
      <w:r w:rsidRPr="00E561A9">
        <w:rPr>
          <w:rFonts w:ascii="Times New Roman" w:hAnsi="Times New Roman"/>
          <w:sz w:val="28"/>
          <w:szCs w:val="28"/>
        </w:rPr>
        <w:t>0 мл/ 1л воды/ 1 м</w:t>
      </w:r>
      <w:r w:rsidRPr="00E561A9">
        <w:rPr>
          <w:rFonts w:ascii="Times New Roman" w:hAnsi="Times New Roman"/>
          <w:sz w:val="28"/>
          <w:szCs w:val="28"/>
          <w:vertAlign w:val="superscript"/>
        </w:rPr>
        <w:t>2</w:t>
      </w:r>
      <w:r w:rsidRPr="00E561A9">
        <w:rPr>
          <w:rFonts w:ascii="Times New Roman" w:hAnsi="Times New Roman"/>
          <w:sz w:val="28"/>
          <w:szCs w:val="28"/>
        </w:rPr>
        <w:t xml:space="preserve">). Поверхность почвы на делянках прикатывали и высевали семена пшеницы (по 560 зерновок на площадку или 5,6 млн </w:t>
      </w:r>
      <w:proofErr w:type="spellStart"/>
      <w:r w:rsidRPr="00E561A9">
        <w:rPr>
          <w:rFonts w:ascii="Times New Roman" w:hAnsi="Times New Roman"/>
          <w:sz w:val="28"/>
          <w:szCs w:val="28"/>
        </w:rPr>
        <w:t>шт</w:t>
      </w:r>
      <w:proofErr w:type="spellEnd"/>
      <w:r w:rsidRPr="00E561A9">
        <w:rPr>
          <w:rFonts w:ascii="Times New Roman" w:hAnsi="Times New Roman"/>
          <w:sz w:val="28"/>
          <w:szCs w:val="28"/>
        </w:rPr>
        <w:t xml:space="preserve">/га). </w:t>
      </w:r>
    </w:p>
    <w:p w:rsidRPr="00E561A9" w:rsidR="00946F15" w:rsidP="00946F15" w:rsidRDefault="00946F15" w14:paraId="094ED8B1" w14:textId="3C305FDC">
      <w:pPr>
        <w:pStyle w:val="a3"/>
        <w:spacing w:after="0"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1A9">
        <w:rPr>
          <w:rFonts w:ascii="Times New Roman" w:hAnsi="Times New Roman"/>
          <w:sz w:val="28"/>
          <w:szCs w:val="28"/>
          <w:lang w:eastAsia="ru-RU"/>
        </w:rPr>
        <w:t xml:space="preserve">В дальнейшем </w:t>
      </w:r>
      <w:r w:rsidRPr="00E561A9">
        <w:rPr>
          <w:rFonts w:ascii="Times New Roman" w:hAnsi="Times New Roman"/>
          <w:sz w:val="28"/>
          <w:szCs w:val="28"/>
        </w:rPr>
        <w:t xml:space="preserve">на  опытной делянке № 2 </w:t>
      </w:r>
      <w:r w:rsidRPr="00E561A9">
        <w:rPr>
          <w:rFonts w:ascii="Times New Roman" w:hAnsi="Times New Roman"/>
          <w:sz w:val="28"/>
          <w:szCs w:val="28"/>
          <w:lang w:eastAsia="ru-RU"/>
        </w:rPr>
        <w:t xml:space="preserve">всходы и взрослые </w:t>
      </w:r>
      <w:r w:rsidRPr="00E561A9">
        <w:rPr>
          <w:rFonts w:ascii="Times New Roman" w:hAnsi="Times New Roman"/>
          <w:sz w:val="28"/>
          <w:szCs w:val="28"/>
        </w:rPr>
        <w:t xml:space="preserve"> растения пшеницы трижды обрабатывали рабочими растворами  препарата </w:t>
      </w:r>
      <w:r w:rsidR="0042047E">
        <w:rPr>
          <w:rFonts w:ascii="Times New Roman" w:hAnsi="Times New Roman"/>
          <w:sz w:val="28"/>
          <w:szCs w:val="28"/>
        </w:rPr>
        <w:t>ГУ</w:t>
      </w:r>
      <w:r w:rsidRPr="00E561A9">
        <w:rPr>
          <w:rFonts w:ascii="Times New Roman" w:hAnsi="Times New Roman"/>
          <w:sz w:val="28"/>
          <w:szCs w:val="28"/>
        </w:rPr>
        <w:t xml:space="preserve"> «</w:t>
      </w:r>
      <w:r w:rsidR="002A5334">
        <w:rPr>
          <w:rFonts w:ascii="Times New Roman" w:hAnsi="Times New Roman"/>
          <w:sz w:val="28"/>
          <w:szCs w:val="28"/>
        </w:rPr>
        <w:t>BIOFULEN</w:t>
      </w:r>
      <w:r w:rsidRPr="00E561A9">
        <w:rPr>
          <w:rFonts w:ascii="Times New Roman" w:hAnsi="Times New Roman"/>
          <w:sz w:val="28"/>
          <w:szCs w:val="28"/>
        </w:rPr>
        <w:t xml:space="preserve">» ( </w:t>
      </w:r>
      <w:r w:rsidR="00F36FD3">
        <w:rPr>
          <w:rFonts w:ascii="Times New Roman" w:hAnsi="Times New Roman"/>
          <w:sz w:val="28"/>
          <w:szCs w:val="28"/>
        </w:rPr>
        <w:t>5</w:t>
      </w:r>
      <w:r w:rsidRPr="00E561A9">
        <w:rPr>
          <w:rFonts w:ascii="Times New Roman" w:hAnsi="Times New Roman"/>
          <w:sz w:val="28"/>
          <w:szCs w:val="28"/>
        </w:rPr>
        <w:t>0 мл/ 1 л воды; ):</w:t>
      </w:r>
      <w:r w:rsidRPr="00E561A9">
        <w:rPr>
          <w:rFonts w:ascii="Times New Roman" w:hAnsi="Times New Roman" w:eastAsia="SimSun"/>
          <w:bCs/>
          <w:iCs/>
          <w:kern w:val="1"/>
          <w:sz w:val="28"/>
          <w:szCs w:val="28"/>
          <w:lang w:eastAsia="ru-RU" w:bidi="hi-IN"/>
        </w:rPr>
        <w:t xml:space="preserve"> 1-я обработка -</w:t>
      </w:r>
      <w:r w:rsidRPr="00E561A9">
        <w:rPr>
          <w:rFonts w:ascii="Times New Roman" w:hAnsi="Times New Roman" w:eastAsia="SimSun"/>
          <w:b/>
          <w:bCs/>
          <w:iCs/>
          <w:kern w:val="1"/>
          <w:sz w:val="28"/>
          <w:szCs w:val="28"/>
          <w:lang w:eastAsia="ru-RU" w:bidi="hi-IN"/>
        </w:rPr>
        <w:t xml:space="preserve"> </w:t>
      </w:r>
      <w:r w:rsidRPr="00E561A9">
        <w:rPr>
          <w:rFonts w:ascii="Times New Roman" w:hAnsi="Times New Roman" w:eastAsia="SimSun"/>
          <w:bCs/>
          <w:iCs/>
          <w:kern w:val="1"/>
          <w:sz w:val="28"/>
          <w:szCs w:val="28"/>
          <w:lang w:eastAsia="ru-RU" w:bidi="hi-IN"/>
        </w:rPr>
        <w:t>фаза</w:t>
      </w:r>
      <w:r w:rsidRPr="00E561A9">
        <w:rPr>
          <w:rFonts w:ascii="Times New Roman" w:hAnsi="Times New Roman" w:eastAsia="SimSun"/>
          <w:iCs/>
          <w:kern w:val="1"/>
          <w:sz w:val="28"/>
          <w:szCs w:val="28"/>
          <w:lang w:eastAsia="ru-RU" w:bidi="hi-IN"/>
        </w:rPr>
        <w:t xml:space="preserve"> кущения - начала выхода в трубку (</w:t>
      </w:r>
      <w:r w:rsidR="00060BA1">
        <w:rPr>
          <w:rFonts w:ascii="Times New Roman" w:hAnsi="Times New Roman" w:eastAsia="SimSun"/>
          <w:iCs/>
          <w:kern w:val="1"/>
          <w:sz w:val="28"/>
          <w:szCs w:val="28"/>
          <w:lang w:eastAsia="ru-RU" w:bidi="hi-IN"/>
        </w:rPr>
        <w:t>27</w:t>
      </w:r>
      <w:r w:rsidRPr="00E561A9">
        <w:rPr>
          <w:rFonts w:ascii="Times New Roman" w:hAnsi="Times New Roman" w:eastAsia="SimSun"/>
          <w:iCs/>
          <w:kern w:val="1"/>
          <w:sz w:val="28"/>
          <w:szCs w:val="28"/>
          <w:lang w:eastAsia="ru-RU" w:bidi="hi-IN"/>
        </w:rPr>
        <w:t>.0</w:t>
      </w:r>
      <w:r w:rsidR="00060BA1">
        <w:rPr>
          <w:rFonts w:ascii="Times New Roman" w:hAnsi="Times New Roman" w:eastAsia="SimSun"/>
          <w:iCs/>
          <w:kern w:val="1"/>
          <w:sz w:val="28"/>
          <w:szCs w:val="28"/>
          <w:lang w:eastAsia="ru-RU" w:bidi="hi-IN"/>
        </w:rPr>
        <w:t>6</w:t>
      </w:r>
      <w:r w:rsidRPr="00E561A9">
        <w:rPr>
          <w:rFonts w:ascii="Times New Roman" w:hAnsi="Times New Roman" w:eastAsia="SimSun"/>
          <w:iCs/>
          <w:kern w:val="1"/>
          <w:sz w:val="28"/>
          <w:szCs w:val="28"/>
          <w:lang w:eastAsia="ru-RU" w:bidi="hi-IN"/>
        </w:rPr>
        <w:t>.2018); 2-я обработка – фаза цветения/начало молочной спелости  (</w:t>
      </w:r>
      <w:r w:rsidR="00490039">
        <w:rPr>
          <w:rFonts w:ascii="Times New Roman" w:hAnsi="Times New Roman" w:eastAsia="SimSun"/>
          <w:iCs/>
          <w:kern w:val="1"/>
          <w:sz w:val="28"/>
          <w:szCs w:val="28"/>
          <w:lang w:eastAsia="ru-RU" w:bidi="hi-IN"/>
        </w:rPr>
        <w:t>2</w:t>
      </w:r>
      <w:r w:rsidR="00060BA1">
        <w:rPr>
          <w:rFonts w:ascii="Times New Roman" w:hAnsi="Times New Roman" w:eastAsia="SimSun"/>
          <w:iCs/>
          <w:kern w:val="1"/>
          <w:sz w:val="28"/>
          <w:szCs w:val="28"/>
          <w:lang w:eastAsia="ru-RU" w:bidi="hi-IN"/>
        </w:rPr>
        <w:t>8</w:t>
      </w:r>
      <w:r w:rsidRPr="00E561A9">
        <w:rPr>
          <w:rFonts w:ascii="Times New Roman" w:hAnsi="Times New Roman" w:eastAsia="SimSun"/>
          <w:iCs/>
          <w:kern w:val="1"/>
          <w:sz w:val="28"/>
          <w:szCs w:val="28"/>
          <w:lang w:eastAsia="ru-RU" w:bidi="hi-IN"/>
        </w:rPr>
        <w:t>.07.2018); 3-я обработка – фаза цветения-восковой спелости (</w:t>
      </w:r>
      <w:r w:rsidR="000A4C4F">
        <w:rPr>
          <w:rFonts w:ascii="Times New Roman" w:hAnsi="Times New Roman" w:eastAsia="SimSun"/>
          <w:iCs/>
          <w:kern w:val="1"/>
          <w:sz w:val="28"/>
          <w:szCs w:val="28"/>
          <w:lang w:eastAsia="ru-RU" w:bidi="hi-IN"/>
        </w:rPr>
        <w:t>22</w:t>
      </w:r>
      <w:r w:rsidRPr="00E561A9">
        <w:rPr>
          <w:rFonts w:ascii="Times New Roman" w:hAnsi="Times New Roman" w:eastAsia="SimSun"/>
          <w:iCs/>
          <w:kern w:val="1"/>
          <w:sz w:val="28"/>
          <w:szCs w:val="28"/>
          <w:lang w:eastAsia="ru-RU" w:bidi="hi-IN"/>
        </w:rPr>
        <w:t>.0</w:t>
      </w:r>
      <w:r w:rsidR="00490039">
        <w:rPr>
          <w:rFonts w:ascii="Times New Roman" w:hAnsi="Times New Roman" w:eastAsia="SimSun"/>
          <w:iCs/>
          <w:kern w:val="1"/>
          <w:sz w:val="28"/>
          <w:szCs w:val="28"/>
          <w:lang w:eastAsia="ru-RU" w:bidi="hi-IN"/>
        </w:rPr>
        <w:t>8</w:t>
      </w:r>
      <w:r w:rsidRPr="00E561A9">
        <w:rPr>
          <w:rFonts w:ascii="Times New Roman" w:hAnsi="Times New Roman" w:eastAsia="SimSun"/>
          <w:iCs/>
          <w:kern w:val="1"/>
          <w:sz w:val="28"/>
          <w:szCs w:val="28"/>
          <w:lang w:eastAsia="ru-RU" w:bidi="hi-IN"/>
        </w:rPr>
        <w:t>.2018)</w:t>
      </w:r>
      <w:r w:rsidRPr="00E561A9">
        <w:rPr>
          <w:rFonts w:ascii="Times New Roman" w:hAnsi="Times New Roman"/>
          <w:sz w:val="28"/>
          <w:szCs w:val="28"/>
        </w:rPr>
        <w:t>. В ходе опыта проводили полив и прополку растений на опытных делянках.</w:t>
      </w:r>
    </w:p>
    <w:p w:rsidR="00860643" w:rsidP="00946F15" w:rsidRDefault="00860643" w14:paraId="47208F67" w14:textId="478BB657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AD931E" wp14:editId="03BD1AB7">
            <wp:extent cx="4942114" cy="61753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2"/>
                    <a:stretch/>
                  </pic:blipFill>
                  <pic:spPr bwMode="auto">
                    <a:xfrm>
                      <a:off x="0" y="0"/>
                      <a:ext cx="4946633" cy="618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643" w:rsidP="00946F15" w:rsidRDefault="00860643" w14:paraId="55DEFF1F" w14:textId="21D0955F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1. Закладка полевого опыта на территории почвенного стационара М</w:t>
      </w:r>
      <w:r w:rsidR="006E040B">
        <w:rPr>
          <w:rFonts w:ascii="Times New Roman" w:hAnsi="Times New Roman"/>
          <w:sz w:val="28"/>
          <w:szCs w:val="28"/>
        </w:rPr>
        <w:t>ГУ</w:t>
      </w:r>
      <w:r>
        <w:rPr>
          <w:rFonts w:ascii="Times New Roman" w:hAnsi="Times New Roman"/>
          <w:sz w:val="28"/>
          <w:szCs w:val="28"/>
        </w:rPr>
        <w:t xml:space="preserve"> им. М.В. Ломоносова (1.06.2020).</w:t>
      </w:r>
    </w:p>
    <w:p w:rsidRPr="00E561A9" w:rsidR="00946F15" w:rsidP="00946F15" w:rsidRDefault="00946F15" w14:paraId="30DBBEAA" w14:textId="4D867C0D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1A9">
        <w:rPr>
          <w:rFonts w:ascii="Times New Roman" w:hAnsi="Times New Roman"/>
          <w:sz w:val="28"/>
          <w:szCs w:val="28"/>
        </w:rPr>
        <w:t xml:space="preserve">Уборку урожая проводили </w:t>
      </w:r>
      <w:r w:rsidR="00860643">
        <w:rPr>
          <w:rFonts w:ascii="Times New Roman" w:hAnsi="Times New Roman"/>
          <w:sz w:val="28"/>
          <w:szCs w:val="28"/>
        </w:rPr>
        <w:t>8</w:t>
      </w:r>
      <w:r w:rsidR="002017FA">
        <w:rPr>
          <w:rFonts w:ascii="Times New Roman" w:hAnsi="Times New Roman"/>
          <w:sz w:val="28"/>
          <w:szCs w:val="28"/>
        </w:rPr>
        <w:t xml:space="preserve"> сентября</w:t>
      </w:r>
      <w:r w:rsidRPr="00E561A9">
        <w:rPr>
          <w:rFonts w:ascii="Times New Roman" w:hAnsi="Times New Roman"/>
          <w:sz w:val="28"/>
          <w:szCs w:val="28"/>
        </w:rPr>
        <w:t xml:space="preserve"> 20</w:t>
      </w:r>
      <w:r w:rsidR="002017FA">
        <w:rPr>
          <w:rFonts w:ascii="Times New Roman" w:hAnsi="Times New Roman"/>
          <w:sz w:val="28"/>
          <w:szCs w:val="28"/>
        </w:rPr>
        <w:t>20</w:t>
      </w:r>
      <w:r w:rsidRPr="00E561A9">
        <w:rPr>
          <w:rFonts w:ascii="Times New Roman" w:hAnsi="Times New Roman"/>
          <w:sz w:val="28"/>
          <w:szCs w:val="28"/>
        </w:rPr>
        <w:t xml:space="preserve"> г. Послеуборочное созревание семян (фото </w:t>
      </w:r>
      <w:r w:rsidR="00C9547B">
        <w:rPr>
          <w:rFonts w:ascii="Times New Roman" w:hAnsi="Times New Roman"/>
          <w:sz w:val="28"/>
          <w:szCs w:val="28"/>
        </w:rPr>
        <w:t>5</w:t>
      </w:r>
      <w:r w:rsidRPr="00E561A9">
        <w:rPr>
          <w:rFonts w:ascii="Times New Roman" w:hAnsi="Times New Roman"/>
          <w:sz w:val="28"/>
          <w:szCs w:val="28"/>
        </w:rPr>
        <w:t xml:space="preserve"> в «Приложение к Отчету») проходило в течении </w:t>
      </w:r>
      <w:r w:rsidR="00A020CA">
        <w:rPr>
          <w:rFonts w:ascii="Times New Roman" w:hAnsi="Times New Roman"/>
          <w:sz w:val="28"/>
          <w:szCs w:val="28"/>
        </w:rPr>
        <w:t>1</w:t>
      </w:r>
      <w:r w:rsidRPr="00E561A9">
        <w:rPr>
          <w:rFonts w:ascii="Times New Roman" w:hAnsi="Times New Roman"/>
          <w:sz w:val="28"/>
          <w:szCs w:val="28"/>
        </w:rPr>
        <w:t>0 дней. Анализ качества семян был проведен в лабораториях факультета почвоведения и биологического факультета М</w:t>
      </w:r>
      <w:r w:rsidR="00393FE5">
        <w:rPr>
          <w:rFonts w:ascii="Times New Roman" w:hAnsi="Times New Roman"/>
          <w:sz w:val="28"/>
          <w:szCs w:val="28"/>
        </w:rPr>
        <w:t>ГУ</w:t>
      </w:r>
      <w:r w:rsidRPr="00E56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61A9">
        <w:rPr>
          <w:rFonts w:ascii="Times New Roman" w:hAnsi="Times New Roman"/>
          <w:sz w:val="28"/>
          <w:szCs w:val="28"/>
        </w:rPr>
        <w:t>им.М.В.Ломоносова</w:t>
      </w:r>
      <w:proofErr w:type="spellEnd"/>
      <w:r w:rsidRPr="00E561A9">
        <w:rPr>
          <w:rFonts w:ascii="Times New Roman" w:hAnsi="Times New Roman"/>
          <w:sz w:val="28"/>
          <w:szCs w:val="28"/>
        </w:rPr>
        <w:t xml:space="preserve"> (см. таб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61A9">
        <w:rPr>
          <w:rFonts w:ascii="Times New Roman" w:hAnsi="Times New Roman"/>
          <w:sz w:val="28"/>
          <w:szCs w:val="28"/>
        </w:rPr>
        <w:t>4 в «Приложение к Отчету»).</w:t>
      </w:r>
    </w:p>
    <w:p w:rsidRPr="00E561A9" w:rsidR="00402295" w:rsidP="00794D86" w:rsidRDefault="00402295" w14:paraId="792E5AB8" w14:textId="1D0AEF51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61A9">
        <w:rPr>
          <w:rFonts w:ascii="Times New Roman" w:hAnsi="Times New Roman"/>
          <w:b/>
          <w:sz w:val="28"/>
          <w:szCs w:val="28"/>
        </w:rPr>
        <w:lastRenderedPageBreak/>
        <w:t xml:space="preserve">Результаты </w:t>
      </w:r>
      <w:r w:rsidR="00946F15">
        <w:rPr>
          <w:rFonts w:ascii="Times New Roman" w:hAnsi="Times New Roman"/>
          <w:b/>
          <w:sz w:val="28"/>
          <w:szCs w:val="28"/>
        </w:rPr>
        <w:t xml:space="preserve">исследований </w:t>
      </w:r>
      <w:r w:rsidRPr="00E561A9">
        <w:rPr>
          <w:rFonts w:ascii="Times New Roman" w:hAnsi="Times New Roman"/>
          <w:b/>
          <w:sz w:val="28"/>
          <w:szCs w:val="28"/>
        </w:rPr>
        <w:t>и их обсуждение.</w:t>
      </w:r>
    </w:p>
    <w:p w:rsidRPr="00E561A9" w:rsidR="00402295" w:rsidP="00794D86" w:rsidRDefault="00402295" w14:paraId="025B3251" w14:textId="63586851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1A9">
        <w:rPr>
          <w:rFonts w:ascii="Times New Roman" w:hAnsi="Times New Roman"/>
          <w:sz w:val="28"/>
          <w:szCs w:val="28"/>
        </w:rPr>
        <w:t>Краткий фотоотчет о ходе полевого опыта приведен в «Приложении к Отчету» (фото 1-</w:t>
      </w:r>
      <w:r w:rsidR="00483E50">
        <w:rPr>
          <w:rFonts w:ascii="Times New Roman" w:hAnsi="Times New Roman"/>
          <w:sz w:val="28"/>
          <w:szCs w:val="28"/>
        </w:rPr>
        <w:t>5</w:t>
      </w:r>
      <w:r w:rsidRPr="00E561A9">
        <w:rPr>
          <w:rFonts w:ascii="Times New Roman" w:hAnsi="Times New Roman"/>
          <w:sz w:val="28"/>
          <w:szCs w:val="28"/>
        </w:rPr>
        <w:t xml:space="preserve">). В таблице </w:t>
      </w:r>
      <w:r w:rsidRPr="00E561A9" w:rsidR="0039261D">
        <w:rPr>
          <w:rFonts w:ascii="Times New Roman" w:hAnsi="Times New Roman"/>
          <w:sz w:val="28"/>
          <w:szCs w:val="28"/>
        </w:rPr>
        <w:t>2</w:t>
      </w:r>
      <w:r w:rsidRPr="00E561A9">
        <w:rPr>
          <w:rFonts w:ascii="Times New Roman" w:hAnsi="Times New Roman"/>
          <w:b/>
          <w:sz w:val="28"/>
          <w:szCs w:val="28"/>
        </w:rPr>
        <w:t xml:space="preserve"> </w:t>
      </w:r>
      <w:r w:rsidRPr="00E561A9">
        <w:rPr>
          <w:rFonts w:ascii="Times New Roman" w:hAnsi="Times New Roman"/>
          <w:sz w:val="28"/>
          <w:szCs w:val="28"/>
        </w:rPr>
        <w:t>(см. «Приложение к Отчету») представлены результаты наблюдений за различными стадиями роста и развития растений за время проведения полевого опыта.</w:t>
      </w:r>
    </w:p>
    <w:p w:rsidRPr="00E561A9" w:rsidR="00402295" w:rsidP="00794D86" w:rsidRDefault="00402295" w14:paraId="7FA60F6F" w14:textId="51B58E07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1A9">
        <w:rPr>
          <w:rFonts w:ascii="Times New Roman" w:hAnsi="Times New Roman"/>
          <w:sz w:val="28"/>
          <w:szCs w:val="28"/>
        </w:rPr>
        <w:t xml:space="preserve">Первый положительный эффект от применения </w:t>
      </w:r>
      <w:r w:rsidRPr="00E561A9" w:rsidR="004E67D3">
        <w:rPr>
          <w:rFonts w:ascii="Times New Roman" w:hAnsi="Times New Roman"/>
          <w:sz w:val="28"/>
          <w:szCs w:val="28"/>
        </w:rPr>
        <w:t xml:space="preserve">препарата </w:t>
      </w:r>
      <w:r w:rsidR="0042047E">
        <w:rPr>
          <w:rFonts w:ascii="Times New Roman" w:hAnsi="Times New Roman"/>
          <w:sz w:val="28"/>
          <w:szCs w:val="28"/>
        </w:rPr>
        <w:t>ГУ</w:t>
      </w:r>
      <w:r w:rsidRPr="00E561A9" w:rsidR="00E561A9">
        <w:rPr>
          <w:rFonts w:ascii="Times New Roman" w:hAnsi="Times New Roman"/>
          <w:sz w:val="28"/>
          <w:szCs w:val="28"/>
        </w:rPr>
        <w:t xml:space="preserve"> «</w:t>
      </w:r>
      <w:r w:rsidR="002A5334">
        <w:rPr>
          <w:rFonts w:ascii="Times New Roman" w:hAnsi="Times New Roman"/>
          <w:sz w:val="28"/>
          <w:szCs w:val="28"/>
        </w:rPr>
        <w:t>BIOFULEN</w:t>
      </w:r>
      <w:r w:rsidRPr="00E561A9" w:rsidR="00E561A9">
        <w:rPr>
          <w:rFonts w:ascii="Times New Roman" w:hAnsi="Times New Roman"/>
          <w:sz w:val="28"/>
          <w:szCs w:val="28"/>
        </w:rPr>
        <w:t>»</w:t>
      </w:r>
      <w:r w:rsidRPr="00E561A9" w:rsidR="004E67D3">
        <w:rPr>
          <w:rFonts w:ascii="Times New Roman" w:hAnsi="Times New Roman"/>
          <w:sz w:val="28"/>
          <w:szCs w:val="28"/>
        </w:rPr>
        <w:t xml:space="preserve"> </w:t>
      </w:r>
      <w:r w:rsidRPr="00E561A9">
        <w:rPr>
          <w:rFonts w:ascii="Times New Roman" w:hAnsi="Times New Roman"/>
          <w:sz w:val="28"/>
          <w:szCs w:val="28"/>
        </w:rPr>
        <w:t xml:space="preserve">можно было наблюдать уже на </w:t>
      </w:r>
      <w:r w:rsidR="001B5E36">
        <w:rPr>
          <w:rFonts w:ascii="Times New Roman" w:hAnsi="Times New Roman"/>
          <w:sz w:val="28"/>
          <w:szCs w:val="28"/>
        </w:rPr>
        <w:t>10</w:t>
      </w:r>
      <w:r w:rsidRPr="00E561A9">
        <w:rPr>
          <w:rFonts w:ascii="Times New Roman" w:hAnsi="Times New Roman"/>
          <w:sz w:val="28"/>
          <w:szCs w:val="28"/>
        </w:rPr>
        <w:t>-й день после посева. На опытн</w:t>
      </w:r>
      <w:r w:rsidRPr="00E561A9" w:rsidR="004E67D3">
        <w:rPr>
          <w:rFonts w:ascii="Times New Roman" w:hAnsi="Times New Roman"/>
          <w:sz w:val="28"/>
          <w:szCs w:val="28"/>
        </w:rPr>
        <w:t>ой</w:t>
      </w:r>
      <w:r w:rsidRPr="00E561A9">
        <w:rPr>
          <w:rFonts w:ascii="Times New Roman" w:hAnsi="Times New Roman"/>
          <w:sz w:val="28"/>
          <w:szCs w:val="28"/>
        </w:rPr>
        <w:t xml:space="preserve"> делянк</w:t>
      </w:r>
      <w:r w:rsidRPr="00E561A9" w:rsidR="004E67D3">
        <w:rPr>
          <w:rFonts w:ascii="Times New Roman" w:hAnsi="Times New Roman"/>
          <w:sz w:val="28"/>
          <w:szCs w:val="28"/>
        </w:rPr>
        <w:t>е</w:t>
      </w:r>
      <w:r w:rsidRPr="00E561A9">
        <w:rPr>
          <w:rFonts w:ascii="Times New Roman" w:hAnsi="Times New Roman"/>
          <w:sz w:val="28"/>
          <w:szCs w:val="28"/>
        </w:rPr>
        <w:t xml:space="preserve"> №</w:t>
      </w:r>
      <w:r w:rsidRPr="00E561A9" w:rsidR="003015C3">
        <w:rPr>
          <w:rFonts w:ascii="Times New Roman" w:hAnsi="Times New Roman"/>
          <w:sz w:val="28"/>
          <w:szCs w:val="28"/>
        </w:rPr>
        <w:t xml:space="preserve"> </w:t>
      </w:r>
      <w:r w:rsidRPr="00E561A9" w:rsidR="004E67D3">
        <w:rPr>
          <w:rFonts w:ascii="Times New Roman" w:hAnsi="Times New Roman"/>
          <w:sz w:val="28"/>
          <w:szCs w:val="28"/>
        </w:rPr>
        <w:t>2</w:t>
      </w:r>
      <w:r w:rsidRPr="00E561A9">
        <w:rPr>
          <w:rFonts w:ascii="Times New Roman" w:hAnsi="Times New Roman"/>
          <w:sz w:val="28"/>
          <w:szCs w:val="28"/>
        </w:rPr>
        <w:t xml:space="preserve"> из семян, обработанных </w:t>
      </w:r>
      <w:r w:rsidRPr="00E561A9" w:rsidR="004E67D3">
        <w:rPr>
          <w:rFonts w:ascii="Times New Roman" w:hAnsi="Times New Roman"/>
          <w:sz w:val="28"/>
          <w:szCs w:val="28"/>
        </w:rPr>
        <w:t>препаратом</w:t>
      </w:r>
      <w:r w:rsidRPr="00E561A9">
        <w:rPr>
          <w:rFonts w:ascii="Times New Roman" w:hAnsi="Times New Roman"/>
          <w:sz w:val="28"/>
          <w:szCs w:val="28"/>
        </w:rPr>
        <w:t xml:space="preserve">, массово появились всходы. Разница с «контрольным» вариантом опыта составила более суток. Важно отметить, что аналогичный результат (т.е. ускорение всхожести семян тест-культуры) было отмечено нами ранее при проведении биотестирования </w:t>
      </w:r>
      <w:r w:rsidR="0042047E">
        <w:rPr>
          <w:rFonts w:ascii="Times New Roman" w:hAnsi="Times New Roman"/>
          <w:sz w:val="28"/>
          <w:szCs w:val="28"/>
        </w:rPr>
        <w:t>ГУ</w:t>
      </w:r>
      <w:r w:rsidRPr="00E561A9" w:rsidR="0070530C">
        <w:rPr>
          <w:rFonts w:ascii="Times New Roman" w:hAnsi="Times New Roman"/>
          <w:sz w:val="28"/>
          <w:szCs w:val="28"/>
        </w:rPr>
        <w:t xml:space="preserve"> «</w:t>
      </w:r>
      <w:r w:rsidR="002A5334">
        <w:rPr>
          <w:rFonts w:ascii="Times New Roman" w:hAnsi="Times New Roman"/>
          <w:sz w:val="28"/>
          <w:szCs w:val="28"/>
        </w:rPr>
        <w:t>BIOFULEN</w:t>
      </w:r>
      <w:r w:rsidRPr="00E561A9" w:rsidR="0070530C">
        <w:rPr>
          <w:rFonts w:ascii="Times New Roman" w:hAnsi="Times New Roman"/>
          <w:sz w:val="28"/>
          <w:szCs w:val="28"/>
        </w:rPr>
        <w:t>»</w:t>
      </w:r>
      <w:r w:rsidRPr="00E561A9" w:rsidR="004E67D3">
        <w:rPr>
          <w:rFonts w:ascii="Times New Roman" w:hAnsi="Times New Roman"/>
          <w:sz w:val="28"/>
          <w:szCs w:val="28"/>
        </w:rPr>
        <w:t xml:space="preserve"> </w:t>
      </w:r>
      <w:r w:rsidRPr="00E561A9">
        <w:rPr>
          <w:rFonts w:ascii="Times New Roman" w:hAnsi="Times New Roman"/>
          <w:sz w:val="28"/>
          <w:szCs w:val="28"/>
        </w:rPr>
        <w:t>(см. «</w:t>
      </w:r>
      <w:proofErr w:type="gramStart"/>
      <w:r w:rsidRPr="00E561A9">
        <w:rPr>
          <w:rFonts w:ascii="Times New Roman" w:hAnsi="Times New Roman"/>
          <w:sz w:val="28"/>
          <w:szCs w:val="28"/>
        </w:rPr>
        <w:t xml:space="preserve">Отчет  </w:t>
      </w:r>
      <w:r w:rsidRPr="00E561A9" w:rsidR="004E67D3">
        <w:rPr>
          <w:rFonts w:ascii="Times New Roman" w:hAnsi="Times New Roman"/>
          <w:sz w:val="28"/>
          <w:szCs w:val="28"/>
        </w:rPr>
        <w:t>от</w:t>
      </w:r>
      <w:proofErr w:type="gramEnd"/>
      <w:r w:rsidRPr="00E561A9" w:rsidR="004E67D3">
        <w:rPr>
          <w:rFonts w:ascii="Times New Roman" w:hAnsi="Times New Roman"/>
          <w:sz w:val="28"/>
          <w:szCs w:val="28"/>
        </w:rPr>
        <w:t xml:space="preserve"> 2</w:t>
      </w:r>
      <w:r w:rsidR="00D81789">
        <w:rPr>
          <w:rFonts w:ascii="Times New Roman" w:hAnsi="Times New Roman"/>
          <w:sz w:val="28"/>
          <w:szCs w:val="28"/>
        </w:rPr>
        <w:t>3</w:t>
      </w:r>
      <w:r w:rsidRPr="00E561A9" w:rsidR="004E67D3">
        <w:rPr>
          <w:rFonts w:ascii="Times New Roman" w:hAnsi="Times New Roman"/>
          <w:sz w:val="28"/>
          <w:szCs w:val="28"/>
        </w:rPr>
        <w:t>.05.</w:t>
      </w:r>
      <w:r w:rsidRPr="00E561A9">
        <w:rPr>
          <w:rFonts w:ascii="Times New Roman" w:hAnsi="Times New Roman"/>
          <w:sz w:val="28"/>
          <w:szCs w:val="28"/>
        </w:rPr>
        <w:t xml:space="preserve">  20</w:t>
      </w:r>
      <w:r w:rsidR="00D81789">
        <w:rPr>
          <w:rFonts w:ascii="Times New Roman" w:hAnsi="Times New Roman"/>
          <w:sz w:val="28"/>
          <w:szCs w:val="28"/>
        </w:rPr>
        <w:t>20</w:t>
      </w:r>
      <w:r w:rsidRPr="00E561A9">
        <w:rPr>
          <w:rFonts w:ascii="Times New Roman" w:hAnsi="Times New Roman"/>
          <w:sz w:val="28"/>
          <w:szCs w:val="28"/>
        </w:rPr>
        <w:t xml:space="preserve"> г).</w:t>
      </w:r>
    </w:p>
    <w:p w:rsidRPr="00E561A9" w:rsidR="00402295" w:rsidP="00794D86" w:rsidRDefault="00402295" w14:paraId="20AB1681" w14:textId="20E861B6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1A9">
        <w:rPr>
          <w:rFonts w:ascii="Times New Roman" w:hAnsi="Times New Roman"/>
          <w:sz w:val="28"/>
          <w:szCs w:val="28"/>
        </w:rPr>
        <w:t>На 2</w:t>
      </w:r>
      <w:r w:rsidR="00060BA1">
        <w:rPr>
          <w:rFonts w:ascii="Times New Roman" w:hAnsi="Times New Roman"/>
          <w:sz w:val="28"/>
          <w:szCs w:val="28"/>
        </w:rPr>
        <w:t>5</w:t>
      </w:r>
      <w:r w:rsidRPr="00E561A9">
        <w:rPr>
          <w:rFonts w:ascii="Times New Roman" w:hAnsi="Times New Roman"/>
          <w:sz w:val="28"/>
          <w:szCs w:val="28"/>
        </w:rPr>
        <w:t>-й</w:t>
      </w:r>
      <w:r w:rsidRPr="00E561A9" w:rsidR="000D348F">
        <w:rPr>
          <w:rFonts w:ascii="Times New Roman" w:hAnsi="Times New Roman"/>
          <w:sz w:val="28"/>
          <w:szCs w:val="28"/>
        </w:rPr>
        <w:t>,</w:t>
      </w:r>
      <w:r w:rsidRPr="00E561A9">
        <w:rPr>
          <w:rFonts w:ascii="Times New Roman" w:hAnsi="Times New Roman"/>
          <w:sz w:val="28"/>
          <w:szCs w:val="28"/>
        </w:rPr>
        <w:t xml:space="preserve"> 5</w:t>
      </w:r>
      <w:r w:rsidR="00060BA1">
        <w:rPr>
          <w:rFonts w:ascii="Times New Roman" w:hAnsi="Times New Roman"/>
          <w:sz w:val="28"/>
          <w:szCs w:val="28"/>
        </w:rPr>
        <w:t>8</w:t>
      </w:r>
      <w:r w:rsidRPr="00E561A9">
        <w:rPr>
          <w:rFonts w:ascii="Times New Roman" w:hAnsi="Times New Roman"/>
          <w:sz w:val="28"/>
          <w:szCs w:val="28"/>
        </w:rPr>
        <w:t xml:space="preserve">-й </w:t>
      </w:r>
      <w:r w:rsidRPr="00E561A9" w:rsidR="000D348F">
        <w:rPr>
          <w:rFonts w:ascii="Times New Roman" w:hAnsi="Times New Roman"/>
          <w:sz w:val="28"/>
          <w:szCs w:val="28"/>
        </w:rPr>
        <w:t xml:space="preserve">и </w:t>
      </w:r>
      <w:r w:rsidR="00060BA1">
        <w:rPr>
          <w:rFonts w:ascii="Times New Roman" w:hAnsi="Times New Roman"/>
          <w:sz w:val="28"/>
          <w:szCs w:val="28"/>
        </w:rPr>
        <w:t>8</w:t>
      </w:r>
      <w:r w:rsidR="000A4C4F">
        <w:rPr>
          <w:rFonts w:ascii="Times New Roman" w:hAnsi="Times New Roman"/>
          <w:sz w:val="28"/>
          <w:szCs w:val="28"/>
        </w:rPr>
        <w:t>3-й</w:t>
      </w:r>
      <w:r w:rsidRPr="00E561A9" w:rsidR="000D348F">
        <w:rPr>
          <w:rFonts w:ascii="Times New Roman" w:hAnsi="Times New Roman"/>
          <w:sz w:val="28"/>
          <w:szCs w:val="28"/>
        </w:rPr>
        <w:t xml:space="preserve"> </w:t>
      </w:r>
      <w:r w:rsidRPr="00E561A9">
        <w:rPr>
          <w:rFonts w:ascii="Times New Roman" w:hAnsi="Times New Roman"/>
          <w:sz w:val="28"/>
          <w:szCs w:val="28"/>
        </w:rPr>
        <w:t xml:space="preserve">дни после посева листовая поверхность и стебли растений на опытных делянках </w:t>
      </w:r>
      <w:r w:rsidRPr="00E561A9" w:rsidR="000D348F">
        <w:rPr>
          <w:rFonts w:ascii="Times New Roman" w:hAnsi="Times New Roman"/>
          <w:sz w:val="28"/>
          <w:szCs w:val="28"/>
        </w:rPr>
        <w:t>№ 2</w:t>
      </w:r>
      <w:r w:rsidRPr="00E561A9">
        <w:rPr>
          <w:rFonts w:ascii="Times New Roman" w:hAnsi="Times New Roman"/>
          <w:sz w:val="28"/>
          <w:szCs w:val="28"/>
        </w:rPr>
        <w:t xml:space="preserve"> были обработаны рабочим раствором </w:t>
      </w:r>
      <w:proofErr w:type="gramStart"/>
      <w:r w:rsidRPr="00E561A9" w:rsidR="000D348F">
        <w:rPr>
          <w:rFonts w:ascii="Times New Roman" w:hAnsi="Times New Roman"/>
          <w:sz w:val="28"/>
          <w:szCs w:val="28"/>
          <w:lang w:eastAsia="ru-RU"/>
        </w:rPr>
        <w:t xml:space="preserve">препарата </w:t>
      </w:r>
      <w:r w:rsidRPr="00E561A9">
        <w:rPr>
          <w:rFonts w:ascii="Times New Roman" w:hAnsi="Times New Roman"/>
          <w:sz w:val="28"/>
          <w:szCs w:val="28"/>
        </w:rPr>
        <w:t xml:space="preserve"> </w:t>
      </w:r>
      <w:r w:rsidR="0042047E">
        <w:rPr>
          <w:rFonts w:ascii="Times New Roman" w:hAnsi="Times New Roman"/>
          <w:sz w:val="28"/>
          <w:szCs w:val="28"/>
        </w:rPr>
        <w:t>ГУ</w:t>
      </w:r>
      <w:proofErr w:type="gramEnd"/>
      <w:r w:rsidRPr="00E561A9" w:rsidR="00E561A9">
        <w:rPr>
          <w:rFonts w:ascii="Times New Roman" w:hAnsi="Times New Roman"/>
          <w:sz w:val="28"/>
          <w:szCs w:val="28"/>
        </w:rPr>
        <w:t xml:space="preserve"> «</w:t>
      </w:r>
      <w:r w:rsidR="002A5334">
        <w:rPr>
          <w:rFonts w:ascii="Times New Roman" w:hAnsi="Times New Roman"/>
          <w:sz w:val="28"/>
          <w:szCs w:val="28"/>
        </w:rPr>
        <w:t>BIOFULEN</w:t>
      </w:r>
      <w:r w:rsidRPr="00E561A9" w:rsidR="00E561A9">
        <w:rPr>
          <w:rFonts w:ascii="Times New Roman" w:hAnsi="Times New Roman"/>
          <w:sz w:val="28"/>
          <w:szCs w:val="28"/>
        </w:rPr>
        <w:t>»</w:t>
      </w:r>
      <w:r w:rsidRPr="00E561A9">
        <w:rPr>
          <w:rFonts w:ascii="Times New Roman" w:hAnsi="Times New Roman"/>
          <w:sz w:val="28"/>
          <w:szCs w:val="28"/>
        </w:rPr>
        <w:t xml:space="preserve">. </w:t>
      </w:r>
    </w:p>
    <w:p w:rsidRPr="00E561A9" w:rsidR="00402295" w:rsidP="00794D86" w:rsidRDefault="00402295" w14:paraId="5E8B231C" w14:textId="2C76B97B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1A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561A9">
        <w:rPr>
          <w:rFonts w:ascii="Times New Roman" w:hAnsi="Times New Roman"/>
          <w:sz w:val="28"/>
          <w:szCs w:val="28"/>
        </w:rPr>
        <w:t>дальнейшем  отмеченная</w:t>
      </w:r>
      <w:proofErr w:type="gramEnd"/>
      <w:r w:rsidRPr="00E561A9">
        <w:rPr>
          <w:rFonts w:ascii="Times New Roman" w:hAnsi="Times New Roman"/>
          <w:sz w:val="28"/>
          <w:szCs w:val="28"/>
        </w:rPr>
        <w:t xml:space="preserve"> выше тенденция – ускорение процессов роста и развития растений после обработки рабочими растворами </w:t>
      </w:r>
      <w:r w:rsidR="0042047E">
        <w:rPr>
          <w:rFonts w:ascii="Times New Roman" w:hAnsi="Times New Roman"/>
          <w:sz w:val="28"/>
          <w:szCs w:val="28"/>
        </w:rPr>
        <w:t>ГУ</w:t>
      </w:r>
      <w:r w:rsidRPr="00E561A9" w:rsidR="0070530C">
        <w:rPr>
          <w:rFonts w:ascii="Times New Roman" w:hAnsi="Times New Roman"/>
          <w:sz w:val="28"/>
          <w:szCs w:val="28"/>
        </w:rPr>
        <w:t xml:space="preserve"> «</w:t>
      </w:r>
      <w:r w:rsidR="002A5334">
        <w:rPr>
          <w:rFonts w:ascii="Times New Roman" w:hAnsi="Times New Roman"/>
          <w:sz w:val="28"/>
          <w:szCs w:val="28"/>
        </w:rPr>
        <w:t>BIOFULEN</w:t>
      </w:r>
      <w:r w:rsidRPr="00E561A9" w:rsidR="0070530C">
        <w:rPr>
          <w:rFonts w:ascii="Times New Roman" w:hAnsi="Times New Roman"/>
          <w:sz w:val="28"/>
          <w:szCs w:val="28"/>
        </w:rPr>
        <w:t>»</w:t>
      </w:r>
      <w:r w:rsidRPr="00E561A9" w:rsidR="009A2D48">
        <w:rPr>
          <w:rFonts w:ascii="Times New Roman" w:hAnsi="Times New Roman"/>
          <w:sz w:val="28"/>
          <w:szCs w:val="28"/>
        </w:rPr>
        <w:t xml:space="preserve"> </w:t>
      </w:r>
      <w:r w:rsidRPr="00E561A9">
        <w:rPr>
          <w:rFonts w:ascii="Times New Roman" w:hAnsi="Times New Roman"/>
          <w:sz w:val="28"/>
          <w:szCs w:val="28"/>
        </w:rPr>
        <w:t>- сохранялась на всех стадиях вегетации (кущение, стеблевание, колошение, цветение и созревание семян).</w:t>
      </w:r>
    </w:p>
    <w:p w:rsidRPr="00E561A9" w:rsidR="003A4B1C" w:rsidP="00794D86" w:rsidRDefault="00402295" w14:paraId="1ACED79E" w14:textId="2C03C884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1A9">
        <w:rPr>
          <w:rFonts w:ascii="Times New Roman" w:hAnsi="Times New Roman"/>
          <w:sz w:val="28"/>
          <w:szCs w:val="28"/>
        </w:rPr>
        <w:t xml:space="preserve">Урожай пшеницы в опыте «№ 1, </w:t>
      </w:r>
      <w:proofErr w:type="gramStart"/>
      <w:r w:rsidRPr="00E561A9">
        <w:rPr>
          <w:rFonts w:ascii="Times New Roman" w:hAnsi="Times New Roman"/>
          <w:sz w:val="28"/>
          <w:szCs w:val="28"/>
        </w:rPr>
        <w:t>контроль »</w:t>
      </w:r>
      <w:proofErr w:type="gramEnd"/>
      <w:r w:rsidRPr="00E561A9">
        <w:rPr>
          <w:rFonts w:ascii="Times New Roman" w:hAnsi="Times New Roman"/>
          <w:sz w:val="28"/>
          <w:szCs w:val="28"/>
        </w:rPr>
        <w:t xml:space="preserve"> </w:t>
      </w:r>
      <w:r w:rsidR="00F62A64">
        <w:rPr>
          <w:rFonts w:ascii="Times New Roman" w:hAnsi="Times New Roman"/>
          <w:sz w:val="28"/>
          <w:szCs w:val="28"/>
        </w:rPr>
        <w:t>с</w:t>
      </w:r>
      <w:r w:rsidRPr="00E561A9">
        <w:rPr>
          <w:rFonts w:ascii="Times New Roman" w:hAnsi="Times New Roman"/>
          <w:sz w:val="28"/>
          <w:szCs w:val="28"/>
        </w:rPr>
        <w:t xml:space="preserve"> внесением минеральных</w:t>
      </w:r>
      <w:r w:rsidR="0076677E">
        <w:rPr>
          <w:rFonts w:ascii="Times New Roman" w:hAnsi="Times New Roman"/>
          <w:sz w:val="28"/>
          <w:szCs w:val="28"/>
        </w:rPr>
        <w:t xml:space="preserve">  </w:t>
      </w:r>
      <w:r w:rsidRPr="00E561A9">
        <w:rPr>
          <w:rFonts w:ascii="Times New Roman" w:hAnsi="Times New Roman"/>
          <w:sz w:val="28"/>
          <w:szCs w:val="28"/>
        </w:rPr>
        <w:t xml:space="preserve">удобрений составил </w:t>
      </w:r>
      <w:r w:rsidR="00EA6605">
        <w:rPr>
          <w:rFonts w:ascii="Times New Roman" w:hAnsi="Times New Roman"/>
          <w:b/>
          <w:sz w:val="28"/>
          <w:szCs w:val="28"/>
        </w:rPr>
        <w:t>21</w:t>
      </w:r>
      <w:r w:rsidRPr="00946F15">
        <w:rPr>
          <w:rFonts w:ascii="Times New Roman" w:hAnsi="Times New Roman"/>
          <w:b/>
          <w:sz w:val="28"/>
          <w:szCs w:val="28"/>
        </w:rPr>
        <w:t>,</w:t>
      </w:r>
      <w:r w:rsidR="00284284">
        <w:rPr>
          <w:rFonts w:ascii="Times New Roman" w:hAnsi="Times New Roman"/>
          <w:b/>
          <w:sz w:val="28"/>
          <w:szCs w:val="28"/>
        </w:rPr>
        <w:t>2</w:t>
      </w:r>
      <w:r w:rsidRPr="00E561A9">
        <w:rPr>
          <w:rFonts w:ascii="Times New Roman" w:hAnsi="Times New Roman"/>
          <w:sz w:val="28"/>
          <w:szCs w:val="28"/>
        </w:rPr>
        <w:t xml:space="preserve"> ц/га. </w:t>
      </w:r>
      <w:r w:rsidRPr="00E561A9" w:rsidR="00AC2379">
        <w:rPr>
          <w:rFonts w:ascii="Times New Roman" w:hAnsi="Times New Roman"/>
          <w:sz w:val="28"/>
          <w:szCs w:val="28"/>
        </w:rPr>
        <w:t xml:space="preserve">Комплексная обработка препаратом </w:t>
      </w:r>
      <w:r w:rsidR="0042047E">
        <w:rPr>
          <w:rFonts w:ascii="Times New Roman" w:hAnsi="Times New Roman"/>
          <w:sz w:val="28"/>
          <w:szCs w:val="28"/>
        </w:rPr>
        <w:t>ГУ</w:t>
      </w:r>
      <w:r w:rsidRPr="00E561A9" w:rsidR="00E561A9">
        <w:rPr>
          <w:rFonts w:ascii="Times New Roman" w:hAnsi="Times New Roman"/>
          <w:sz w:val="28"/>
          <w:szCs w:val="28"/>
        </w:rPr>
        <w:t xml:space="preserve"> «</w:t>
      </w:r>
      <w:r w:rsidR="002A5334">
        <w:rPr>
          <w:rFonts w:ascii="Times New Roman" w:hAnsi="Times New Roman"/>
          <w:sz w:val="28"/>
          <w:szCs w:val="28"/>
        </w:rPr>
        <w:t>BIOFULEN</w:t>
      </w:r>
      <w:r w:rsidRPr="00E561A9" w:rsidR="00E561A9">
        <w:rPr>
          <w:rFonts w:ascii="Times New Roman" w:hAnsi="Times New Roman"/>
          <w:sz w:val="28"/>
          <w:szCs w:val="28"/>
        </w:rPr>
        <w:t>»</w:t>
      </w:r>
      <w:r w:rsidRPr="00E561A9" w:rsidR="00AC2379">
        <w:rPr>
          <w:rFonts w:ascii="Times New Roman" w:hAnsi="Times New Roman"/>
          <w:sz w:val="28"/>
          <w:szCs w:val="28"/>
        </w:rPr>
        <w:t xml:space="preserve"> почвы, семян и </w:t>
      </w:r>
      <w:proofErr w:type="gramStart"/>
      <w:r w:rsidRPr="00E561A9" w:rsidR="00AC2379">
        <w:rPr>
          <w:rFonts w:ascii="Times New Roman" w:hAnsi="Times New Roman"/>
          <w:sz w:val="28"/>
          <w:szCs w:val="28"/>
        </w:rPr>
        <w:t>растений  увеличило</w:t>
      </w:r>
      <w:proofErr w:type="gramEnd"/>
      <w:r w:rsidRPr="00E561A9" w:rsidR="00AC2379">
        <w:rPr>
          <w:rFonts w:ascii="Times New Roman" w:hAnsi="Times New Roman"/>
          <w:sz w:val="28"/>
          <w:szCs w:val="28"/>
        </w:rPr>
        <w:t xml:space="preserve"> урожай тест-культуры </w:t>
      </w:r>
      <w:r w:rsidRPr="00E561A9" w:rsidR="003A4B1C">
        <w:rPr>
          <w:rFonts w:ascii="Times New Roman" w:hAnsi="Times New Roman"/>
          <w:sz w:val="28"/>
          <w:szCs w:val="28"/>
        </w:rPr>
        <w:t xml:space="preserve">на </w:t>
      </w:r>
      <w:r w:rsidR="00284284">
        <w:rPr>
          <w:rFonts w:ascii="Times New Roman" w:hAnsi="Times New Roman"/>
          <w:b/>
          <w:sz w:val="28"/>
          <w:szCs w:val="28"/>
        </w:rPr>
        <w:t>39,6</w:t>
      </w:r>
      <w:r w:rsidR="00EA6605">
        <w:rPr>
          <w:rFonts w:ascii="Times New Roman" w:hAnsi="Times New Roman"/>
          <w:b/>
          <w:sz w:val="28"/>
          <w:szCs w:val="28"/>
        </w:rPr>
        <w:t xml:space="preserve"> </w:t>
      </w:r>
      <w:r w:rsidRPr="00E561A9" w:rsidR="003A4B1C">
        <w:rPr>
          <w:rFonts w:ascii="Times New Roman" w:hAnsi="Times New Roman"/>
          <w:b/>
          <w:sz w:val="28"/>
          <w:szCs w:val="28"/>
        </w:rPr>
        <w:t xml:space="preserve">% </w:t>
      </w:r>
      <w:r w:rsidRPr="00E561A9" w:rsidR="003A4B1C">
        <w:rPr>
          <w:rFonts w:ascii="Times New Roman" w:hAnsi="Times New Roman"/>
          <w:sz w:val="28"/>
          <w:szCs w:val="28"/>
        </w:rPr>
        <w:t>по сравнению с контролем (</w:t>
      </w:r>
      <w:r w:rsidR="00EA6605">
        <w:rPr>
          <w:rFonts w:ascii="Times New Roman" w:hAnsi="Times New Roman"/>
          <w:b/>
          <w:sz w:val="28"/>
          <w:szCs w:val="28"/>
        </w:rPr>
        <w:t>2</w:t>
      </w:r>
      <w:r w:rsidR="00284284">
        <w:rPr>
          <w:rFonts w:ascii="Times New Roman" w:hAnsi="Times New Roman"/>
          <w:b/>
          <w:sz w:val="28"/>
          <w:szCs w:val="28"/>
        </w:rPr>
        <w:t>9,6</w:t>
      </w:r>
      <w:r w:rsidRPr="00E561A9" w:rsidR="003A4B1C">
        <w:rPr>
          <w:rFonts w:ascii="Times New Roman" w:hAnsi="Times New Roman"/>
          <w:sz w:val="28"/>
          <w:szCs w:val="28"/>
        </w:rPr>
        <w:t xml:space="preserve">  ц/га)</w:t>
      </w:r>
    </w:p>
    <w:p w:rsidR="00402295" w:rsidP="00794D86" w:rsidRDefault="00402295" w14:paraId="0C329833" w14:textId="6A683D09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1A9">
        <w:rPr>
          <w:rFonts w:ascii="Times New Roman" w:hAnsi="Times New Roman"/>
          <w:sz w:val="28"/>
          <w:szCs w:val="28"/>
        </w:rPr>
        <w:lastRenderedPageBreak/>
        <w:t xml:space="preserve">Качественный состав </w:t>
      </w:r>
      <w:proofErr w:type="gramStart"/>
      <w:r w:rsidRPr="00E561A9">
        <w:rPr>
          <w:rFonts w:ascii="Times New Roman" w:hAnsi="Times New Roman"/>
          <w:sz w:val="28"/>
          <w:szCs w:val="28"/>
        </w:rPr>
        <w:t>зерна  в</w:t>
      </w:r>
      <w:proofErr w:type="gramEnd"/>
      <w:r w:rsidRPr="00E561A9">
        <w:rPr>
          <w:rFonts w:ascii="Times New Roman" w:hAnsi="Times New Roman"/>
          <w:sz w:val="28"/>
          <w:szCs w:val="28"/>
        </w:rPr>
        <w:t xml:space="preserve"> вариантах опыта  </w:t>
      </w:r>
      <w:r w:rsidRPr="00E561A9" w:rsidR="003A4B1C">
        <w:rPr>
          <w:rFonts w:ascii="Times New Roman" w:hAnsi="Times New Roman"/>
          <w:sz w:val="28"/>
          <w:szCs w:val="28"/>
        </w:rPr>
        <w:t xml:space="preserve">приведен в таблице </w:t>
      </w:r>
      <w:r w:rsidRPr="00E561A9" w:rsidR="007D4703">
        <w:rPr>
          <w:rFonts w:ascii="Times New Roman" w:hAnsi="Times New Roman"/>
          <w:sz w:val="28"/>
          <w:szCs w:val="28"/>
        </w:rPr>
        <w:t>4.</w:t>
      </w:r>
      <w:r w:rsidRPr="00E561A9">
        <w:rPr>
          <w:rFonts w:ascii="Times New Roman" w:hAnsi="Times New Roman"/>
          <w:sz w:val="28"/>
          <w:szCs w:val="28"/>
        </w:rPr>
        <w:t xml:space="preserve"> Обработка </w:t>
      </w:r>
      <w:r w:rsidRPr="00E561A9" w:rsidR="003A4B1C">
        <w:rPr>
          <w:rFonts w:ascii="Times New Roman" w:hAnsi="Times New Roman"/>
          <w:sz w:val="28"/>
          <w:szCs w:val="28"/>
        </w:rPr>
        <w:t xml:space="preserve">семян и </w:t>
      </w:r>
      <w:r w:rsidRPr="00E561A9">
        <w:rPr>
          <w:rFonts w:ascii="Times New Roman" w:hAnsi="Times New Roman"/>
          <w:sz w:val="28"/>
          <w:szCs w:val="28"/>
        </w:rPr>
        <w:t xml:space="preserve"> вегетативных органов растений рабочим раствором увеличило в зерне урожая содержание белка (на </w:t>
      </w:r>
      <w:r w:rsidR="00CB4120">
        <w:rPr>
          <w:rFonts w:ascii="Times New Roman" w:hAnsi="Times New Roman"/>
          <w:b/>
          <w:sz w:val="28"/>
          <w:szCs w:val="28"/>
        </w:rPr>
        <w:t>10,0%</w:t>
      </w:r>
      <w:r w:rsidRPr="00E561A9">
        <w:rPr>
          <w:rFonts w:ascii="Times New Roman" w:hAnsi="Times New Roman"/>
          <w:sz w:val="28"/>
          <w:szCs w:val="28"/>
        </w:rPr>
        <w:t xml:space="preserve">) и клейковины (на </w:t>
      </w:r>
      <w:r w:rsidRPr="00E561A9" w:rsidR="007D4703">
        <w:rPr>
          <w:rFonts w:ascii="Times New Roman" w:hAnsi="Times New Roman"/>
          <w:sz w:val="28"/>
          <w:szCs w:val="28"/>
        </w:rPr>
        <w:t xml:space="preserve"> </w:t>
      </w:r>
      <w:r w:rsidR="00CB4120">
        <w:rPr>
          <w:rFonts w:ascii="Times New Roman" w:hAnsi="Times New Roman"/>
          <w:b/>
          <w:sz w:val="28"/>
          <w:szCs w:val="28"/>
        </w:rPr>
        <w:t>3,8</w:t>
      </w:r>
      <w:r w:rsidRPr="00E561A9">
        <w:rPr>
          <w:rFonts w:ascii="Times New Roman" w:hAnsi="Times New Roman"/>
          <w:b/>
          <w:sz w:val="28"/>
          <w:szCs w:val="28"/>
        </w:rPr>
        <w:t>%</w:t>
      </w:r>
      <w:r w:rsidRPr="00E561A9">
        <w:rPr>
          <w:rFonts w:ascii="Times New Roman" w:hAnsi="Times New Roman"/>
          <w:sz w:val="28"/>
          <w:szCs w:val="28"/>
        </w:rPr>
        <w:t xml:space="preserve">) по сравнению с контролем. </w:t>
      </w:r>
    </w:p>
    <w:p w:rsidRPr="00E561A9" w:rsidR="00584A4A" w:rsidP="00794D86" w:rsidRDefault="00584A4A" w14:paraId="3BFA767C" w14:textId="477424A3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DAE4ADE" wp14:editId="0EA1809F">
            <wp:extent cx="5416062" cy="4551904"/>
            <wp:effectExtent l="0" t="0" r="13335" b="127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839433E5-CDFD-4001-8447-8C367CB389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2295" w:rsidP="000703CF" w:rsidRDefault="00402295" w14:paraId="70944EC6" w14:textId="0DD9A9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605" w:rsidP="000703CF" w:rsidRDefault="00EA6605" w14:paraId="724FD3AC" w14:textId="344E441A">
      <w:pPr>
        <w:spacing w:after="0" w:line="360" w:lineRule="auto"/>
        <w:ind w:firstLine="709"/>
        <w:jc w:val="both"/>
        <w:rPr>
          <w:noProof/>
        </w:rPr>
      </w:pPr>
    </w:p>
    <w:p w:rsidR="00802680" w:rsidP="000703CF" w:rsidRDefault="00802680" w14:paraId="1734C7BF" w14:textId="63F30A16">
      <w:pPr>
        <w:spacing w:after="0" w:line="360" w:lineRule="auto"/>
        <w:ind w:firstLine="709"/>
        <w:jc w:val="both"/>
        <w:rPr>
          <w:noProof/>
        </w:rPr>
      </w:pPr>
    </w:p>
    <w:p w:rsidR="00802680" w:rsidP="000703CF" w:rsidRDefault="00802680" w14:paraId="7DD6E247" w14:textId="37B3BA66">
      <w:pPr>
        <w:spacing w:after="0" w:line="360" w:lineRule="auto"/>
        <w:ind w:firstLine="709"/>
        <w:jc w:val="both"/>
        <w:rPr>
          <w:noProof/>
        </w:rPr>
      </w:pPr>
    </w:p>
    <w:p w:rsidR="00802680" w:rsidP="000703CF" w:rsidRDefault="00802680" w14:paraId="0502B798" w14:textId="544A0235">
      <w:pPr>
        <w:spacing w:after="0" w:line="360" w:lineRule="auto"/>
        <w:ind w:firstLine="709"/>
        <w:jc w:val="both"/>
        <w:rPr>
          <w:noProof/>
        </w:rPr>
      </w:pPr>
    </w:p>
    <w:p w:rsidR="00802680" w:rsidP="000703CF" w:rsidRDefault="00802680" w14:paraId="364389BD" w14:textId="5807F35F">
      <w:pPr>
        <w:spacing w:after="0" w:line="360" w:lineRule="auto"/>
        <w:ind w:firstLine="709"/>
        <w:jc w:val="both"/>
        <w:rPr>
          <w:noProof/>
        </w:rPr>
      </w:pPr>
    </w:p>
    <w:p w:rsidR="00802680" w:rsidP="000703CF" w:rsidRDefault="00802680" w14:paraId="441069F0" w14:textId="44BD01A4">
      <w:pPr>
        <w:spacing w:after="0" w:line="360" w:lineRule="auto"/>
        <w:ind w:firstLine="709"/>
        <w:jc w:val="both"/>
        <w:rPr>
          <w:noProof/>
        </w:rPr>
      </w:pPr>
    </w:p>
    <w:p w:rsidR="00802680" w:rsidP="000703CF" w:rsidRDefault="00802680" w14:paraId="21F4C82C" w14:textId="46B0006C">
      <w:pPr>
        <w:spacing w:after="0" w:line="360" w:lineRule="auto"/>
        <w:ind w:firstLine="709"/>
        <w:jc w:val="both"/>
        <w:rPr>
          <w:noProof/>
        </w:rPr>
      </w:pPr>
    </w:p>
    <w:p w:rsidR="00802680" w:rsidP="000703CF" w:rsidRDefault="00802680" w14:paraId="690D112A" w14:textId="3558619C">
      <w:pPr>
        <w:spacing w:after="0" w:line="360" w:lineRule="auto"/>
        <w:ind w:firstLine="709"/>
        <w:jc w:val="both"/>
        <w:rPr>
          <w:noProof/>
        </w:rPr>
      </w:pPr>
    </w:p>
    <w:p w:rsidR="00802680" w:rsidP="000703CF" w:rsidRDefault="00802680" w14:paraId="1AA55FFC" w14:textId="556016DE">
      <w:pPr>
        <w:spacing w:after="0" w:line="360" w:lineRule="auto"/>
        <w:ind w:firstLine="709"/>
        <w:jc w:val="both"/>
        <w:rPr>
          <w:noProof/>
        </w:rPr>
      </w:pPr>
    </w:p>
    <w:p w:rsidR="00802680" w:rsidP="000703CF" w:rsidRDefault="00802680" w14:paraId="625A380F" w14:textId="08B69FAC">
      <w:pPr>
        <w:spacing w:after="0" w:line="360" w:lineRule="auto"/>
        <w:ind w:firstLine="709"/>
        <w:jc w:val="both"/>
        <w:rPr>
          <w:noProof/>
        </w:rPr>
      </w:pPr>
    </w:p>
    <w:p w:rsidR="00860643" w:rsidP="000703CF" w:rsidRDefault="00860643" w14:paraId="61183E02" w14:textId="7A0FB93A">
      <w:pPr>
        <w:spacing w:after="0" w:line="360" w:lineRule="auto"/>
        <w:ind w:firstLine="709"/>
        <w:jc w:val="both"/>
        <w:rPr>
          <w:noProof/>
        </w:rPr>
      </w:pPr>
    </w:p>
    <w:p w:rsidR="00860643" w:rsidP="000703CF" w:rsidRDefault="00860643" w14:paraId="4841D27E" w14:textId="2034FF52">
      <w:pPr>
        <w:spacing w:after="0" w:line="360" w:lineRule="auto"/>
        <w:ind w:firstLine="709"/>
        <w:jc w:val="both"/>
        <w:rPr>
          <w:noProof/>
        </w:rPr>
      </w:pPr>
    </w:p>
    <w:p w:rsidRPr="00955AEE" w:rsidR="007D4703" w:rsidP="007D5C73" w:rsidRDefault="00402295" w14:paraId="049EFBFE" w14:textId="77777777">
      <w:pPr>
        <w:spacing w:line="360" w:lineRule="auto"/>
        <w:ind w:firstLine="284"/>
        <w:jc w:val="both"/>
        <w:rPr>
          <w:rFonts w:ascii="Times New Roman" w:hAnsi="Times New Roman"/>
          <w:b/>
          <w:sz w:val="18"/>
          <w:szCs w:val="18"/>
        </w:rPr>
      </w:pPr>
      <w:r w:rsidRPr="00E561A9">
        <w:rPr>
          <w:rFonts w:ascii="Times New Roman" w:hAnsi="Times New Roman"/>
          <w:sz w:val="28"/>
          <w:szCs w:val="28"/>
        </w:rPr>
        <w:t xml:space="preserve">      </w:t>
      </w:r>
      <w:r w:rsidR="007D470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814064C" wp14:editId="03423CD9">
            <wp:simplePos x="0" y="0"/>
            <wp:positionH relativeFrom="column">
              <wp:posOffset>-108585</wp:posOffset>
            </wp:positionH>
            <wp:positionV relativeFrom="paragraph">
              <wp:posOffset>0</wp:posOffset>
            </wp:positionV>
            <wp:extent cx="1009650" cy="9144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330BC75" w:rsidR="007D4703">
        <w:rPr>
          <w:rFonts w:ascii="Times New Roman" w:hAnsi="Times New Roman"/>
          <w:b w:val="1"/>
          <w:bCs w:val="1"/>
          <w:sz w:val="18"/>
          <w:szCs w:val="18"/>
        </w:rPr>
        <w:t xml:space="preserve">                 МОСКОВСКИЙ ГОСУДАРСТВЕННЫЙ УНИВЕРСИТЕТ</w:t>
      </w:r>
    </w:p>
    <w:p w:rsidRPr="00955AEE" w:rsidR="007D4703" w:rsidP="007D4703" w:rsidRDefault="007D4703" w14:paraId="6235EEB4" w14:textId="5C7DE598">
      <w:pPr>
        <w:tabs>
          <w:tab w:val="left" w:pos="9356"/>
        </w:tabs>
        <w:spacing w:line="240" w:lineRule="auto"/>
        <w:ind w:left="-540"/>
        <w:jc w:val="right"/>
        <w:rPr>
          <w:rFonts w:ascii="Times New Roman" w:hAnsi="Times New Roman"/>
          <w:b/>
          <w:sz w:val="18"/>
          <w:szCs w:val="18"/>
        </w:rPr>
      </w:pPr>
      <w:r w:rsidRPr="00955AEE">
        <w:rPr>
          <w:rFonts w:ascii="Times New Roman" w:hAnsi="Times New Roman"/>
          <w:b/>
          <w:sz w:val="18"/>
          <w:szCs w:val="18"/>
        </w:rPr>
        <w:t xml:space="preserve">                имени М.В. ЛОМОНОСОВА (М</w:t>
      </w:r>
      <w:r w:rsidR="0042047E">
        <w:rPr>
          <w:rFonts w:ascii="Times New Roman" w:hAnsi="Times New Roman"/>
          <w:b/>
          <w:sz w:val="18"/>
          <w:szCs w:val="18"/>
        </w:rPr>
        <w:t>ГУ</w:t>
      </w:r>
      <w:r w:rsidRPr="00955AEE">
        <w:rPr>
          <w:rFonts w:ascii="Times New Roman" w:hAnsi="Times New Roman"/>
          <w:b/>
          <w:sz w:val="18"/>
          <w:szCs w:val="18"/>
        </w:rPr>
        <w:t>)</w:t>
      </w:r>
    </w:p>
    <w:p w:rsidRPr="00955AEE" w:rsidR="007D4703" w:rsidP="007D4703" w:rsidRDefault="007D4703" w14:paraId="4A134868" w14:textId="77777777">
      <w:pPr>
        <w:tabs>
          <w:tab w:val="left" w:pos="9356"/>
        </w:tabs>
        <w:spacing w:line="240" w:lineRule="auto"/>
        <w:ind w:left="-180"/>
        <w:jc w:val="right"/>
        <w:rPr>
          <w:rFonts w:ascii="Times New Roman" w:hAnsi="Times New Roman"/>
          <w:b/>
          <w:sz w:val="18"/>
          <w:szCs w:val="18"/>
        </w:rPr>
      </w:pPr>
      <w:r w:rsidRPr="00955AEE">
        <w:rPr>
          <w:rFonts w:ascii="Times New Roman" w:hAnsi="Times New Roman"/>
          <w:b/>
          <w:sz w:val="18"/>
          <w:szCs w:val="18"/>
        </w:rPr>
        <w:t xml:space="preserve">                   ФАКУЛЬТЕТ ПОЧВОВЕДЕНИЯ</w:t>
      </w:r>
    </w:p>
    <w:p w:rsidRPr="00955AEE" w:rsidR="007D4703" w:rsidP="007D4703" w:rsidRDefault="007D4703" w14:paraId="60CD8F87" w14:textId="77777777">
      <w:pPr>
        <w:tabs>
          <w:tab w:val="left" w:pos="9356"/>
        </w:tabs>
        <w:spacing w:line="240" w:lineRule="auto"/>
        <w:ind w:left="-360"/>
        <w:jc w:val="right"/>
        <w:rPr>
          <w:rFonts w:ascii="Times New Roman" w:hAnsi="Times New Roman"/>
          <w:sz w:val="18"/>
          <w:szCs w:val="18"/>
        </w:rPr>
      </w:pPr>
      <w:r w:rsidRPr="00955AEE">
        <w:rPr>
          <w:rFonts w:ascii="Times New Roman" w:hAnsi="Times New Roman"/>
          <w:sz w:val="18"/>
          <w:szCs w:val="18"/>
        </w:rPr>
        <w:t xml:space="preserve">                          Ленинские горы, Москва, ГСП-1, 119991</w:t>
      </w:r>
    </w:p>
    <w:p w:rsidRPr="00955AEE" w:rsidR="007D4703" w:rsidP="007D4703" w:rsidRDefault="007D4703" w14:paraId="49080E67" w14:textId="77777777">
      <w:pPr>
        <w:tabs>
          <w:tab w:val="left" w:pos="3240"/>
          <w:tab w:val="left" w:pos="9356"/>
        </w:tabs>
        <w:spacing w:line="240" w:lineRule="auto"/>
        <w:ind w:left="-180"/>
        <w:jc w:val="right"/>
        <w:rPr>
          <w:rFonts w:ascii="Times New Roman" w:hAnsi="Times New Roman"/>
          <w:sz w:val="18"/>
          <w:szCs w:val="18"/>
        </w:rPr>
      </w:pPr>
      <w:r w:rsidRPr="00955AEE">
        <w:rPr>
          <w:rFonts w:ascii="Times New Roman" w:hAnsi="Times New Roman"/>
          <w:sz w:val="18"/>
          <w:szCs w:val="18"/>
        </w:rPr>
        <w:t xml:space="preserve">                      Телефон: +7(495) 939-29-47, 939-35-23</w:t>
      </w:r>
    </w:p>
    <w:p w:rsidRPr="00E058B4" w:rsidR="007D4703" w:rsidP="007D4703" w:rsidRDefault="007D4703" w14:paraId="551D4F85" w14:textId="77777777">
      <w:pPr>
        <w:tabs>
          <w:tab w:val="left" w:pos="9356"/>
        </w:tabs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955AEE">
        <w:rPr>
          <w:rFonts w:ascii="Times New Roman" w:hAnsi="Times New Roman"/>
          <w:sz w:val="18"/>
          <w:szCs w:val="18"/>
        </w:rPr>
        <w:t xml:space="preserve">                                           Факс</w:t>
      </w:r>
      <w:r w:rsidRPr="00E058B4">
        <w:rPr>
          <w:rFonts w:ascii="Times New Roman" w:hAnsi="Times New Roman"/>
          <w:sz w:val="18"/>
          <w:szCs w:val="18"/>
        </w:rPr>
        <w:t xml:space="preserve">: +7(495) 939-29-47 </w:t>
      </w:r>
      <w:proofErr w:type="gramStart"/>
      <w:r w:rsidRPr="00955AEE">
        <w:rPr>
          <w:rFonts w:ascii="Times New Roman" w:hAnsi="Times New Roman"/>
          <w:sz w:val="18"/>
          <w:szCs w:val="18"/>
          <w:lang w:val="en-US"/>
        </w:rPr>
        <w:t>e</w:t>
      </w:r>
      <w:r w:rsidRPr="00E058B4">
        <w:rPr>
          <w:rFonts w:ascii="Times New Roman" w:hAnsi="Times New Roman"/>
          <w:sz w:val="18"/>
          <w:szCs w:val="18"/>
        </w:rPr>
        <w:t>-</w:t>
      </w:r>
      <w:r w:rsidRPr="00955AEE">
        <w:rPr>
          <w:rFonts w:ascii="Times New Roman" w:hAnsi="Times New Roman"/>
          <w:sz w:val="18"/>
          <w:szCs w:val="18"/>
          <w:lang w:val="en-US"/>
        </w:rPr>
        <w:t>mail</w:t>
      </w:r>
      <w:r w:rsidRPr="00E058B4">
        <w:rPr>
          <w:rFonts w:ascii="Times New Roman" w:hAnsi="Times New Roman"/>
          <w:sz w:val="18"/>
          <w:szCs w:val="18"/>
        </w:rPr>
        <w:t xml:space="preserve">:   </w:t>
      </w:r>
      <w:proofErr w:type="gramEnd"/>
      <w:r w:rsidRPr="00955AEE">
        <w:rPr>
          <w:rFonts w:ascii="Times New Roman" w:hAnsi="Times New Roman"/>
          <w:sz w:val="18"/>
          <w:szCs w:val="18"/>
          <w:lang w:val="en-US"/>
        </w:rPr>
        <w:t>main</w:t>
      </w:r>
      <w:r w:rsidRPr="00E058B4">
        <w:rPr>
          <w:rFonts w:ascii="Times New Roman" w:hAnsi="Times New Roman"/>
          <w:sz w:val="18"/>
          <w:szCs w:val="18"/>
        </w:rPr>
        <w:t>@</w:t>
      </w:r>
      <w:r w:rsidRPr="00955AEE">
        <w:rPr>
          <w:rFonts w:ascii="Times New Roman" w:hAnsi="Times New Roman"/>
          <w:sz w:val="18"/>
          <w:szCs w:val="18"/>
          <w:lang w:val="en-US"/>
        </w:rPr>
        <w:t>soil</w:t>
      </w:r>
      <w:r w:rsidRPr="00E058B4">
        <w:rPr>
          <w:rFonts w:ascii="Times New Roman" w:hAnsi="Times New Roman"/>
          <w:sz w:val="18"/>
          <w:szCs w:val="18"/>
        </w:rPr>
        <w:t>.</w:t>
      </w:r>
      <w:proofErr w:type="spellStart"/>
      <w:r w:rsidRPr="00955AEE">
        <w:rPr>
          <w:rFonts w:ascii="Times New Roman" w:hAnsi="Times New Roman"/>
          <w:sz w:val="18"/>
          <w:szCs w:val="18"/>
          <w:lang w:val="en-US"/>
        </w:rPr>
        <w:t>msu</w:t>
      </w:r>
      <w:proofErr w:type="spellEnd"/>
      <w:r w:rsidRPr="00E058B4">
        <w:rPr>
          <w:rFonts w:ascii="Times New Roman" w:hAnsi="Times New Roman"/>
          <w:sz w:val="18"/>
          <w:szCs w:val="18"/>
        </w:rPr>
        <w:t>.</w:t>
      </w:r>
      <w:proofErr w:type="spellStart"/>
      <w:r w:rsidRPr="00955AEE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Pr="00E058B4" w:rsidR="007D4703" w:rsidP="00147825" w:rsidRDefault="007D4703" w14:paraId="608093CE" w14:textId="7777777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Pr="001D1EE0" w:rsidR="00402295" w:rsidP="00147825" w:rsidRDefault="00402295" w14:paraId="3FB334A8" w14:textId="7777777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EE0">
        <w:rPr>
          <w:rFonts w:ascii="Times New Roman" w:hAnsi="Times New Roman"/>
          <w:b/>
          <w:sz w:val="28"/>
          <w:szCs w:val="28"/>
        </w:rPr>
        <w:t xml:space="preserve">Экспертное заключение по результатам </w:t>
      </w:r>
      <w:r>
        <w:rPr>
          <w:rFonts w:ascii="Times New Roman" w:hAnsi="Times New Roman"/>
          <w:b/>
          <w:sz w:val="28"/>
          <w:szCs w:val="28"/>
        </w:rPr>
        <w:t xml:space="preserve">полевых </w:t>
      </w:r>
      <w:r w:rsidRPr="001D1EE0">
        <w:rPr>
          <w:rFonts w:ascii="Times New Roman" w:hAnsi="Times New Roman"/>
          <w:b/>
          <w:sz w:val="28"/>
          <w:szCs w:val="28"/>
        </w:rPr>
        <w:t>испыт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Pr="001D1EE0" w:rsidR="00402295" w:rsidP="00147825" w:rsidRDefault="00402295" w14:paraId="58F7DD4F" w14:textId="7777777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02295" w:rsidP="00794D86" w:rsidRDefault="00402295" w14:paraId="37F1F618" w14:textId="3489E4B7">
      <w:p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EE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EE0">
        <w:rPr>
          <w:rFonts w:ascii="Times New Roman" w:hAnsi="Times New Roman"/>
          <w:sz w:val="28"/>
          <w:szCs w:val="28"/>
        </w:rPr>
        <w:t xml:space="preserve"> Результаты </w:t>
      </w:r>
      <w:r>
        <w:rPr>
          <w:rFonts w:ascii="Times New Roman" w:hAnsi="Times New Roman"/>
          <w:sz w:val="28"/>
          <w:szCs w:val="28"/>
        </w:rPr>
        <w:t>полевых испытаний, проведенных</w:t>
      </w:r>
      <w:r w:rsidRPr="001D1EE0">
        <w:rPr>
          <w:rFonts w:ascii="Times New Roman" w:hAnsi="Times New Roman"/>
          <w:sz w:val="28"/>
          <w:szCs w:val="28"/>
        </w:rPr>
        <w:t xml:space="preserve"> в лаборатории </w:t>
      </w:r>
      <w:proofErr w:type="spellStart"/>
      <w:r w:rsidR="0042047E">
        <w:rPr>
          <w:rFonts w:ascii="Times New Roman" w:hAnsi="Times New Roman"/>
          <w:sz w:val="28"/>
          <w:szCs w:val="28"/>
        </w:rPr>
        <w:t>ГУ</w:t>
      </w:r>
      <w:r w:rsidRPr="001D1EE0">
        <w:rPr>
          <w:rFonts w:ascii="Times New Roman" w:hAnsi="Times New Roman"/>
          <w:sz w:val="28"/>
          <w:szCs w:val="28"/>
        </w:rPr>
        <w:t>миновых</w:t>
      </w:r>
      <w:proofErr w:type="spellEnd"/>
      <w:r w:rsidRPr="001D1EE0">
        <w:rPr>
          <w:rFonts w:ascii="Times New Roman" w:hAnsi="Times New Roman"/>
          <w:sz w:val="28"/>
          <w:szCs w:val="28"/>
        </w:rPr>
        <w:t xml:space="preserve"> веществ</w:t>
      </w:r>
      <w:r w:rsidRPr="00145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ргано-минеральных соединений</w:t>
      </w:r>
      <w:r w:rsidRPr="001D1EE0">
        <w:rPr>
          <w:rFonts w:ascii="Times New Roman" w:hAnsi="Times New Roman"/>
          <w:sz w:val="28"/>
          <w:szCs w:val="28"/>
        </w:rPr>
        <w:t xml:space="preserve"> кафедры химии почв факультета почвоведения М</w:t>
      </w:r>
      <w:r w:rsidR="0042047E">
        <w:rPr>
          <w:rFonts w:ascii="Times New Roman" w:hAnsi="Times New Roman"/>
          <w:sz w:val="28"/>
          <w:szCs w:val="28"/>
        </w:rPr>
        <w:t>ГУ</w:t>
      </w:r>
      <w:r w:rsidRPr="001D1EE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 пшеницей </w:t>
      </w:r>
      <w:r w:rsidR="005E33E1">
        <w:rPr>
          <w:rFonts w:ascii="Times New Roman" w:hAnsi="Times New Roman"/>
          <w:sz w:val="28"/>
          <w:szCs w:val="28"/>
        </w:rPr>
        <w:t>«</w:t>
      </w:r>
      <w:r w:rsidR="002660BE">
        <w:rPr>
          <w:rFonts w:ascii="Times New Roman" w:hAnsi="Times New Roman"/>
          <w:sz w:val="28"/>
          <w:szCs w:val="28"/>
        </w:rPr>
        <w:t>Московская 39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D1EE0">
        <w:rPr>
          <w:rFonts w:ascii="Times New Roman" w:hAnsi="Times New Roman"/>
          <w:sz w:val="28"/>
          <w:szCs w:val="28"/>
        </w:rPr>
        <w:t>свидетельствуют</w:t>
      </w:r>
      <w:r>
        <w:rPr>
          <w:rFonts w:ascii="Times New Roman" w:hAnsi="Times New Roman"/>
          <w:sz w:val="28"/>
          <w:szCs w:val="28"/>
        </w:rPr>
        <w:t xml:space="preserve"> о том, что</w:t>
      </w:r>
      <w:r w:rsidR="00304C33">
        <w:rPr>
          <w:rFonts w:ascii="Times New Roman" w:hAnsi="Times New Roman"/>
          <w:sz w:val="28"/>
          <w:szCs w:val="28"/>
        </w:rPr>
        <w:t xml:space="preserve"> применение </w:t>
      </w:r>
      <w:r w:rsidR="0042047E">
        <w:rPr>
          <w:rFonts w:ascii="Times New Roman" w:hAnsi="Times New Roman"/>
          <w:sz w:val="28"/>
          <w:szCs w:val="28"/>
        </w:rPr>
        <w:t>ГУ</w:t>
      </w:r>
      <w:r w:rsidR="0070530C">
        <w:rPr>
          <w:rFonts w:ascii="Times New Roman" w:hAnsi="Times New Roman"/>
          <w:sz w:val="28"/>
          <w:szCs w:val="28"/>
        </w:rPr>
        <w:t xml:space="preserve"> «</w:t>
      </w:r>
      <w:r w:rsidR="002A5334">
        <w:rPr>
          <w:rFonts w:ascii="Times New Roman" w:hAnsi="Times New Roman"/>
          <w:sz w:val="28"/>
          <w:szCs w:val="28"/>
        </w:rPr>
        <w:t>BIOFULEN</w:t>
      </w:r>
      <w:r w:rsidR="0070530C">
        <w:rPr>
          <w:rFonts w:ascii="Times New Roman" w:hAnsi="Times New Roman"/>
          <w:sz w:val="28"/>
          <w:szCs w:val="28"/>
        </w:rPr>
        <w:t>»</w:t>
      </w:r>
      <w:r w:rsidRPr="00304C33" w:rsidR="00304C33">
        <w:rPr>
          <w:rFonts w:ascii="Times New Roman" w:hAnsi="Times New Roman"/>
          <w:sz w:val="28"/>
          <w:szCs w:val="28"/>
        </w:rPr>
        <w:t xml:space="preserve"> </w:t>
      </w:r>
      <w:r w:rsidRPr="00C32AC6">
        <w:rPr>
          <w:rFonts w:ascii="Times New Roman" w:hAnsi="Times New Roman"/>
          <w:sz w:val="28"/>
          <w:szCs w:val="28"/>
        </w:rPr>
        <w:t>ускоряет прорастание и всхожесть семян тест-культуры; стимулирует рост и развитие рас</w:t>
      </w:r>
      <w:r>
        <w:rPr>
          <w:rFonts w:ascii="Times New Roman" w:hAnsi="Times New Roman"/>
          <w:sz w:val="28"/>
          <w:szCs w:val="28"/>
        </w:rPr>
        <w:t>тений на всех стадиях вегетации;</w:t>
      </w:r>
      <w:r w:rsidRPr="00C32AC6">
        <w:rPr>
          <w:rFonts w:ascii="Times New Roman" w:hAnsi="Times New Roman"/>
          <w:sz w:val="28"/>
          <w:szCs w:val="28"/>
        </w:rPr>
        <w:t xml:space="preserve"> увеличивает </w:t>
      </w:r>
      <w:r w:rsidRPr="00E0023D">
        <w:rPr>
          <w:rFonts w:ascii="Times New Roman" w:hAnsi="Times New Roman"/>
          <w:sz w:val="28"/>
          <w:szCs w:val="28"/>
        </w:rPr>
        <w:t>урожайность зерна</w:t>
      </w:r>
      <w:r w:rsidRPr="00C32AC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 </w:t>
      </w:r>
      <w:r w:rsidR="00284284">
        <w:rPr>
          <w:rFonts w:ascii="Times New Roman" w:hAnsi="Times New Roman"/>
          <w:sz w:val="28"/>
          <w:szCs w:val="28"/>
        </w:rPr>
        <w:t>39,6</w:t>
      </w:r>
      <w:r w:rsidRPr="006B4FBD" w:rsidR="006B4FBD">
        <w:rPr>
          <w:rFonts w:ascii="Times New Roman" w:hAnsi="Times New Roman"/>
          <w:sz w:val="28"/>
          <w:szCs w:val="28"/>
        </w:rPr>
        <w:t xml:space="preserve"> %</w:t>
      </w:r>
      <w:r w:rsidRPr="006B4FBD">
        <w:rPr>
          <w:rFonts w:ascii="Times New Roman" w:hAnsi="Times New Roman"/>
          <w:sz w:val="28"/>
          <w:szCs w:val="28"/>
        </w:rPr>
        <w:t>)</w:t>
      </w:r>
      <w:r w:rsidRPr="00C32AC6">
        <w:rPr>
          <w:rFonts w:ascii="Times New Roman" w:hAnsi="Times New Roman"/>
          <w:sz w:val="28"/>
          <w:szCs w:val="28"/>
        </w:rPr>
        <w:t xml:space="preserve"> высокого качества </w:t>
      </w:r>
      <w:r>
        <w:rPr>
          <w:rFonts w:ascii="Times New Roman" w:hAnsi="Times New Roman"/>
          <w:sz w:val="28"/>
          <w:szCs w:val="28"/>
        </w:rPr>
        <w:t>по сравнению с вариантом с внесением минеральных удобрений</w:t>
      </w:r>
      <w:r w:rsidR="00904484">
        <w:rPr>
          <w:rFonts w:ascii="Times New Roman" w:hAnsi="Times New Roman"/>
          <w:sz w:val="28"/>
          <w:szCs w:val="28"/>
        </w:rPr>
        <w:t>.</w:t>
      </w:r>
    </w:p>
    <w:p w:rsidRPr="001D1EE0" w:rsidR="00402295" w:rsidP="00147825" w:rsidRDefault="00402295" w14:paraId="587ABAC1" w14:textId="77777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Pr="001D1EE0" w:rsidR="00402295" w:rsidP="004537C8" w:rsidRDefault="00402295" w14:paraId="775B5540" w14:textId="777777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1EE0">
        <w:rPr>
          <w:rFonts w:ascii="Times New Roman" w:hAnsi="Times New Roman"/>
          <w:sz w:val="28"/>
          <w:szCs w:val="28"/>
        </w:rPr>
        <w:t xml:space="preserve"> К.б.н., </w:t>
      </w:r>
      <w:proofErr w:type="spellStart"/>
      <w:r w:rsidRPr="001D1EE0">
        <w:rPr>
          <w:rFonts w:ascii="Times New Roman" w:hAnsi="Times New Roman"/>
          <w:sz w:val="28"/>
          <w:szCs w:val="28"/>
        </w:rPr>
        <w:t>с.н.с</w:t>
      </w:r>
      <w:proofErr w:type="spellEnd"/>
      <w:r w:rsidRPr="001D1EE0">
        <w:rPr>
          <w:rFonts w:ascii="Times New Roman" w:hAnsi="Times New Roman"/>
          <w:sz w:val="28"/>
          <w:szCs w:val="28"/>
        </w:rPr>
        <w:t>. кафедры химии почв</w:t>
      </w:r>
    </w:p>
    <w:p w:rsidR="00402295" w:rsidP="004537C8" w:rsidRDefault="00402295" w14:paraId="05E281F9" w14:textId="1D8B43E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D1EE0">
        <w:rPr>
          <w:rFonts w:ascii="Times New Roman" w:hAnsi="Times New Roman"/>
          <w:sz w:val="28"/>
          <w:szCs w:val="28"/>
        </w:rPr>
        <w:t xml:space="preserve"> ф-та почвоведения М</w:t>
      </w:r>
      <w:r w:rsidR="0042047E">
        <w:rPr>
          <w:rFonts w:ascii="Times New Roman" w:hAnsi="Times New Roman"/>
          <w:sz w:val="28"/>
          <w:szCs w:val="28"/>
        </w:rPr>
        <w:t>ГУ</w:t>
      </w:r>
      <w:r w:rsidRPr="001D1EE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1D1EE0">
        <w:rPr>
          <w:rFonts w:ascii="Times New Roman" w:hAnsi="Times New Roman"/>
          <w:sz w:val="28"/>
          <w:szCs w:val="28"/>
        </w:rPr>
        <w:t xml:space="preserve">  Степанов А.А.</w:t>
      </w:r>
    </w:p>
    <w:p w:rsidR="00402295" w:rsidP="001F391C" w:rsidRDefault="00402295" w14:paraId="5DA0DB89" w14:textId="77777777">
      <w:pPr>
        <w:spacing w:after="100" w:afterAutospacing="1"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402295" w:rsidP="001F391C" w:rsidRDefault="00402295" w14:paraId="7F130BCE" w14:textId="77777777">
      <w:pPr>
        <w:spacing w:after="100" w:afterAutospacing="1"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7D4703" w:rsidP="001F391C" w:rsidRDefault="007D4703" w14:paraId="18B8D367" w14:textId="77777777">
      <w:pPr>
        <w:spacing w:after="100" w:afterAutospacing="1"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794D86" w:rsidP="001F391C" w:rsidRDefault="00794D86" w14:paraId="0592C9BF" w14:textId="77777777">
      <w:pPr>
        <w:spacing w:after="100" w:afterAutospacing="1"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7D4703" w:rsidP="001F391C" w:rsidRDefault="007D4703" w14:paraId="6B52681F" w14:textId="77777777">
      <w:pPr>
        <w:spacing w:after="100" w:afterAutospacing="1"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4A77BA" w:rsidP="001F391C" w:rsidRDefault="004A77BA" w14:paraId="564776C9" w14:textId="77777777">
      <w:pPr>
        <w:spacing w:after="100" w:afterAutospacing="1"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7D4703" w:rsidP="001F391C" w:rsidRDefault="007D4703" w14:paraId="0EA4EE17" w14:textId="77777777">
      <w:pPr>
        <w:spacing w:after="100" w:afterAutospacing="1"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E50319" w:rsidP="00E50319" w:rsidRDefault="00E50319" w14:paraId="684E9F80" w14:textId="77777777">
      <w:pPr>
        <w:spacing w:after="100" w:afterAutospacing="1" w:line="360" w:lineRule="auto"/>
        <w:jc w:val="center"/>
        <w:rPr>
          <w:rFonts w:ascii="Times New Roman" w:hAnsi="Times New Roman"/>
          <w:b/>
          <w:sz w:val="56"/>
          <w:szCs w:val="56"/>
        </w:rPr>
      </w:pPr>
      <w:r w:rsidRPr="008B0AA1">
        <w:rPr>
          <w:rFonts w:ascii="Times New Roman" w:hAnsi="Times New Roman"/>
          <w:b/>
          <w:sz w:val="56"/>
          <w:szCs w:val="56"/>
        </w:rPr>
        <w:t>Приложение к «Отчету»</w:t>
      </w:r>
    </w:p>
    <w:p w:rsidR="00E50319" w:rsidP="00E50319" w:rsidRDefault="00E50319" w14:paraId="2B49E5B7" w14:textId="77777777">
      <w:pPr>
        <w:spacing w:after="100" w:afterAutospacing="1" w:line="360" w:lineRule="auto"/>
        <w:jc w:val="center"/>
        <w:rPr>
          <w:rFonts w:ascii="Times New Roman" w:hAnsi="Times New Roman"/>
          <w:b/>
          <w:noProof/>
          <w:sz w:val="56"/>
          <w:szCs w:val="56"/>
          <w:lang w:eastAsia="ru-RU"/>
        </w:rPr>
      </w:pPr>
    </w:p>
    <w:p w:rsidR="00E50319" w:rsidP="00E50319" w:rsidRDefault="00E50319" w14:paraId="4CFE6CC1" w14:textId="77777777">
      <w:pPr>
        <w:spacing w:after="100" w:afterAutospacing="1" w:line="360" w:lineRule="auto"/>
        <w:jc w:val="center"/>
        <w:rPr>
          <w:rFonts w:ascii="Times New Roman" w:hAnsi="Times New Roman"/>
          <w:b/>
          <w:noProof/>
          <w:sz w:val="56"/>
          <w:szCs w:val="56"/>
          <w:lang w:eastAsia="ru-RU"/>
        </w:rPr>
      </w:pPr>
    </w:p>
    <w:p w:rsidR="00E50319" w:rsidP="00E50319" w:rsidRDefault="00E50319" w14:paraId="579F08B2" w14:textId="26EC5646">
      <w:pPr>
        <w:spacing w:after="100" w:afterAutospacing="1" w:line="360" w:lineRule="auto"/>
        <w:jc w:val="center"/>
        <w:rPr>
          <w:rFonts w:ascii="Times New Roman" w:hAnsi="Times New Roman"/>
          <w:b/>
          <w:noProof/>
          <w:sz w:val="56"/>
          <w:szCs w:val="56"/>
          <w:lang w:eastAsia="ru-RU"/>
        </w:rPr>
      </w:pPr>
    </w:p>
    <w:p w:rsidR="007A15E1" w:rsidP="00E50319" w:rsidRDefault="007A15E1" w14:paraId="53B677AC" w14:textId="1A19DCD3">
      <w:pPr>
        <w:spacing w:after="100" w:afterAutospacing="1" w:line="360" w:lineRule="auto"/>
        <w:jc w:val="center"/>
        <w:rPr>
          <w:rFonts w:ascii="Times New Roman" w:hAnsi="Times New Roman"/>
          <w:b/>
          <w:noProof/>
          <w:sz w:val="56"/>
          <w:szCs w:val="56"/>
          <w:lang w:eastAsia="ru-RU"/>
        </w:rPr>
      </w:pPr>
    </w:p>
    <w:p w:rsidR="007A15E1" w:rsidP="00E50319" w:rsidRDefault="007A15E1" w14:paraId="6D394E3C" w14:textId="77777777">
      <w:pPr>
        <w:spacing w:after="100" w:afterAutospacing="1" w:line="360" w:lineRule="auto"/>
        <w:jc w:val="center"/>
        <w:rPr>
          <w:rFonts w:ascii="Times New Roman" w:hAnsi="Times New Roman"/>
          <w:b/>
          <w:noProof/>
          <w:sz w:val="56"/>
          <w:szCs w:val="56"/>
          <w:lang w:eastAsia="ru-RU"/>
        </w:rPr>
      </w:pPr>
    </w:p>
    <w:p w:rsidR="00E50319" w:rsidP="00E50319" w:rsidRDefault="00E50319" w14:paraId="0B1D73AD" w14:textId="77777777">
      <w:pPr>
        <w:spacing w:after="100" w:afterAutospacing="1" w:line="360" w:lineRule="auto"/>
        <w:jc w:val="center"/>
        <w:rPr>
          <w:rFonts w:ascii="Times New Roman" w:hAnsi="Times New Roman"/>
          <w:b/>
          <w:noProof/>
          <w:sz w:val="56"/>
          <w:szCs w:val="56"/>
          <w:lang w:eastAsia="ru-RU"/>
        </w:rPr>
      </w:pPr>
    </w:p>
    <w:p w:rsidR="00E50319" w:rsidP="00E50319" w:rsidRDefault="00E50319" w14:paraId="03EB739E" w14:textId="77777777">
      <w:pPr>
        <w:spacing w:after="100" w:afterAutospacing="1" w:line="360" w:lineRule="auto"/>
        <w:jc w:val="center"/>
        <w:rPr>
          <w:rFonts w:ascii="Times New Roman" w:hAnsi="Times New Roman"/>
          <w:b/>
          <w:noProof/>
          <w:sz w:val="56"/>
          <w:szCs w:val="56"/>
          <w:lang w:eastAsia="ru-RU"/>
        </w:rPr>
      </w:pPr>
    </w:p>
    <w:p w:rsidRPr="00F52A49" w:rsidR="00E50319" w:rsidP="00E50319" w:rsidRDefault="00E50319" w14:paraId="7ABF179D" w14:textId="777777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A49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  <w:r w:rsidRPr="00F52A49">
        <w:rPr>
          <w:rFonts w:ascii="Times New Roman" w:hAnsi="Times New Roman"/>
          <w:sz w:val="28"/>
          <w:szCs w:val="28"/>
        </w:rPr>
        <w:t xml:space="preserve">. Свойства почвы </w:t>
      </w:r>
      <w:r>
        <w:rPr>
          <w:rFonts w:ascii="Times New Roman" w:hAnsi="Times New Roman"/>
          <w:sz w:val="28"/>
          <w:szCs w:val="28"/>
        </w:rPr>
        <w:t>для полевого</w:t>
      </w:r>
      <w:r w:rsidRPr="00F52A49">
        <w:rPr>
          <w:rFonts w:ascii="Times New Roman" w:hAnsi="Times New Roman"/>
          <w:sz w:val="28"/>
          <w:szCs w:val="28"/>
        </w:rPr>
        <w:t xml:space="preserve"> опыта.</w:t>
      </w:r>
    </w:p>
    <w:tbl>
      <w:tblPr>
        <w:tblpPr w:leftFromText="180" w:rightFromText="180" w:vertAnchor="text" w:horzAnchor="margin" w:tblpXSpec="center" w:tblpY="230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99"/>
        <w:gridCol w:w="2805"/>
        <w:gridCol w:w="3241"/>
      </w:tblGrid>
      <w:tr w:rsidRPr="00F52A49" w:rsidR="00E50319" w:rsidTr="00A5332D" w14:paraId="7B5ED763" w14:textId="77777777">
        <w:trPr>
          <w:trHeight w:val="426"/>
        </w:trPr>
        <w:tc>
          <w:tcPr>
            <w:tcW w:w="176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730608" w:rsidR="00E50319" w:rsidP="00A5332D" w:rsidRDefault="00E50319" w14:paraId="0FF9CA1D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08">
              <w:rPr>
                <w:rFonts w:ascii="Times New Roman" w:hAnsi="Times New Roman"/>
                <w:sz w:val="24"/>
                <w:szCs w:val="24"/>
              </w:rPr>
              <w:t xml:space="preserve">Показатель, </w:t>
            </w:r>
            <w:proofErr w:type="spellStart"/>
            <w:proofErr w:type="gramStart"/>
            <w:r w:rsidRPr="00730608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proofErr w:type="gramEnd"/>
            <w:r w:rsidRPr="00730608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  <w:tc>
          <w:tcPr>
            <w:tcW w:w="150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730608" w:rsidR="00E50319" w:rsidP="00A5332D" w:rsidRDefault="00E50319" w14:paraId="7CCB798C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08">
              <w:rPr>
                <w:rFonts w:ascii="Times New Roman" w:hAnsi="Times New Roman"/>
                <w:sz w:val="24"/>
                <w:szCs w:val="24"/>
              </w:rPr>
              <w:t>Результаты определения</w:t>
            </w:r>
          </w:p>
        </w:tc>
        <w:tc>
          <w:tcPr>
            <w:tcW w:w="173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730608" w:rsidR="00E50319" w:rsidP="00A5332D" w:rsidRDefault="00E50319" w14:paraId="2502E6D9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08">
              <w:rPr>
                <w:rFonts w:ascii="Times New Roman" w:hAnsi="Times New Roman"/>
                <w:sz w:val="24"/>
                <w:szCs w:val="24"/>
              </w:rPr>
              <w:t>Уровень значений</w:t>
            </w:r>
          </w:p>
        </w:tc>
      </w:tr>
      <w:tr w:rsidRPr="00F52A49" w:rsidR="00E50319" w:rsidTr="00A5332D" w14:paraId="0AFCE291" w14:textId="77777777">
        <w:trPr>
          <w:trHeight w:val="2903"/>
        </w:trPr>
        <w:tc>
          <w:tcPr>
            <w:tcW w:w="1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0608" w:rsidR="00E50319" w:rsidP="00A5332D" w:rsidRDefault="00E50319" w14:paraId="0079F8E4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0608">
              <w:rPr>
                <w:rFonts w:ascii="Times New Roman" w:hAnsi="Times New Roman"/>
                <w:sz w:val="24"/>
                <w:szCs w:val="24"/>
              </w:rPr>
              <w:t>рН</w:t>
            </w:r>
            <w:r w:rsidRPr="0073060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вод</w:t>
            </w:r>
          </w:p>
          <w:p w:rsidRPr="00730608" w:rsidR="00E50319" w:rsidP="00A5332D" w:rsidRDefault="00E50319" w14:paraId="624DE31F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30608">
              <w:rPr>
                <w:rFonts w:ascii="Times New Roman" w:hAnsi="Times New Roman"/>
                <w:sz w:val="24"/>
                <w:szCs w:val="24"/>
              </w:rPr>
              <w:t>С</w:t>
            </w:r>
            <w:r w:rsidRPr="00730608">
              <w:rPr>
                <w:rFonts w:ascii="Times New Roman" w:hAnsi="Times New Roman"/>
                <w:sz w:val="24"/>
                <w:szCs w:val="24"/>
                <w:vertAlign w:val="subscript"/>
              </w:rPr>
              <w:t>орг</w:t>
            </w:r>
            <w:proofErr w:type="spellEnd"/>
            <w:r w:rsidRPr="0073060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73060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730608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Pr="00730608" w:rsidR="00E50319" w:rsidP="00A5332D" w:rsidRDefault="0042047E" w14:paraId="610F011D" w14:textId="75DAFE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</w:t>
            </w:r>
            <w:r w:rsidRPr="00730608" w:rsidR="00E50319">
              <w:rPr>
                <w:rFonts w:ascii="Times New Roman" w:hAnsi="Times New Roman"/>
                <w:sz w:val="24"/>
                <w:szCs w:val="24"/>
              </w:rPr>
              <w:t>мус</w:t>
            </w:r>
            <w:proofErr w:type="spellEnd"/>
            <w:r w:rsidRPr="00730608" w:rsidR="00E50319">
              <w:rPr>
                <w:rFonts w:ascii="Times New Roman" w:hAnsi="Times New Roman"/>
                <w:sz w:val="24"/>
                <w:szCs w:val="24"/>
              </w:rPr>
              <w:t>, %</w:t>
            </w:r>
          </w:p>
          <w:p w:rsidRPr="00730608" w:rsidR="00E50319" w:rsidP="00A5332D" w:rsidRDefault="00E50319" w14:paraId="17AAAD93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0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30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060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щ </w:t>
            </w:r>
            <w:r w:rsidRPr="0073060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730608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Pr="00730608" w:rsidR="00E50319" w:rsidP="00A5332D" w:rsidRDefault="00E50319" w14:paraId="09D1936F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08">
              <w:rPr>
                <w:rFonts w:ascii="Times New Roman" w:hAnsi="Times New Roman"/>
                <w:sz w:val="24"/>
                <w:szCs w:val="24"/>
              </w:rPr>
              <w:t>мг К</w:t>
            </w:r>
            <w:r w:rsidRPr="0073060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30608">
              <w:rPr>
                <w:rFonts w:ascii="Times New Roman" w:hAnsi="Times New Roman"/>
                <w:sz w:val="24"/>
                <w:szCs w:val="24"/>
              </w:rPr>
              <w:t xml:space="preserve">О /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30608">
                <w:rPr>
                  <w:rFonts w:ascii="Times New Roman" w:hAnsi="Times New Roman"/>
                  <w:sz w:val="24"/>
                  <w:szCs w:val="24"/>
                </w:rPr>
                <w:t>100 г</w:t>
              </w:r>
            </w:smartTag>
            <w:r w:rsidRPr="00730608">
              <w:rPr>
                <w:rFonts w:ascii="Times New Roman" w:hAnsi="Times New Roman"/>
                <w:sz w:val="24"/>
                <w:szCs w:val="24"/>
              </w:rPr>
              <w:t xml:space="preserve"> почвы</w:t>
            </w:r>
          </w:p>
          <w:p w:rsidRPr="00730608" w:rsidR="00E50319" w:rsidP="00A5332D" w:rsidRDefault="00E50319" w14:paraId="4811B130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08">
              <w:rPr>
                <w:rFonts w:ascii="Times New Roman" w:hAnsi="Times New Roman"/>
                <w:sz w:val="24"/>
                <w:szCs w:val="24"/>
              </w:rPr>
              <w:t>мг Р</w:t>
            </w:r>
            <w:r w:rsidRPr="0073060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730608">
              <w:rPr>
                <w:rFonts w:ascii="Times New Roman" w:hAnsi="Times New Roman"/>
                <w:sz w:val="24"/>
                <w:szCs w:val="24"/>
              </w:rPr>
              <w:t>О</w:t>
            </w:r>
            <w:r w:rsidRPr="003D7C75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73060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30608">
                <w:rPr>
                  <w:rFonts w:ascii="Times New Roman" w:hAnsi="Times New Roman"/>
                  <w:sz w:val="24"/>
                  <w:szCs w:val="24"/>
                </w:rPr>
                <w:t>100 г</w:t>
              </w:r>
            </w:smartTag>
            <w:r w:rsidRPr="00730608">
              <w:rPr>
                <w:rFonts w:ascii="Times New Roman" w:hAnsi="Times New Roman"/>
                <w:sz w:val="24"/>
                <w:szCs w:val="24"/>
              </w:rPr>
              <w:t xml:space="preserve"> почвы</w:t>
            </w:r>
          </w:p>
        </w:tc>
        <w:tc>
          <w:tcPr>
            <w:tcW w:w="1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0608" w:rsidR="00E50319" w:rsidP="00A5332D" w:rsidRDefault="00E50319" w14:paraId="69C74A30" w14:textId="5B9BEF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08">
              <w:rPr>
                <w:rFonts w:ascii="Times New Roman" w:hAnsi="Times New Roman"/>
                <w:sz w:val="24"/>
                <w:szCs w:val="24"/>
              </w:rPr>
              <w:t>6.7</w:t>
            </w:r>
            <w:r w:rsidR="0086064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Pr="00730608" w:rsidR="00E50319" w:rsidP="00A5332D" w:rsidRDefault="00E50319" w14:paraId="1D7605C8" w14:textId="6F014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08">
              <w:rPr>
                <w:rFonts w:ascii="Times New Roman" w:hAnsi="Times New Roman"/>
                <w:sz w:val="24"/>
                <w:szCs w:val="24"/>
              </w:rPr>
              <w:t>0.6</w:t>
            </w:r>
            <w:r w:rsidR="0053390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Pr="00730608" w:rsidR="00E50319" w:rsidP="00A5332D" w:rsidRDefault="00E50319" w14:paraId="53C8842D" w14:textId="59A4A0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08">
              <w:rPr>
                <w:rFonts w:ascii="Times New Roman" w:hAnsi="Times New Roman"/>
                <w:sz w:val="24"/>
                <w:szCs w:val="24"/>
              </w:rPr>
              <w:t>1.</w:t>
            </w:r>
            <w:r w:rsidR="003015C3">
              <w:rPr>
                <w:rFonts w:ascii="Times New Roman" w:hAnsi="Times New Roman"/>
                <w:sz w:val="24"/>
                <w:szCs w:val="24"/>
              </w:rPr>
              <w:t>1</w:t>
            </w:r>
            <w:r w:rsidR="0053390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Pr="00730608" w:rsidR="00E50319" w:rsidP="00A5332D" w:rsidRDefault="00E50319" w14:paraId="4E8386DE" w14:textId="0A90E0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08">
              <w:rPr>
                <w:rFonts w:ascii="Times New Roman" w:hAnsi="Times New Roman"/>
                <w:sz w:val="24"/>
                <w:szCs w:val="24"/>
              </w:rPr>
              <w:t>0.0</w:t>
            </w:r>
            <w:r w:rsidR="0086064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Pr="00730608" w:rsidR="00E50319" w:rsidP="00A5332D" w:rsidRDefault="0053390C" w14:paraId="26D9C84B" w14:textId="25618D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064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6064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Pr="00730608" w:rsidR="00E50319" w:rsidP="00A5332D" w:rsidRDefault="00E50319" w14:paraId="0BE5B054" w14:textId="5CCB64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08">
              <w:rPr>
                <w:rFonts w:ascii="Times New Roman" w:hAnsi="Times New Roman"/>
                <w:sz w:val="24"/>
                <w:szCs w:val="24"/>
              </w:rPr>
              <w:t>11.</w:t>
            </w:r>
            <w:r w:rsidR="008606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0608" w:rsidR="00E50319" w:rsidP="00A5332D" w:rsidRDefault="00E50319" w14:paraId="05AA3A25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08">
              <w:rPr>
                <w:rFonts w:ascii="Times New Roman" w:hAnsi="Times New Roman"/>
                <w:sz w:val="24"/>
                <w:szCs w:val="24"/>
              </w:rPr>
              <w:t>нейтральная</w:t>
            </w:r>
          </w:p>
          <w:p w:rsidRPr="00730608" w:rsidR="00E50319" w:rsidP="00A5332D" w:rsidRDefault="00E50319" w14:paraId="6E8556AF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08">
              <w:rPr>
                <w:rFonts w:ascii="Times New Roman" w:hAnsi="Times New Roman"/>
                <w:sz w:val="24"/>
                <w:szCs w:val="24"/>
              </w:rPr>
              <w:t>низкое</w:t>
            </w:r>
          </w:p>
          <w:p w:rsidRPr="00730608" w:rsidR="00E50319" w:rsidP="00A5332D" w:rsidRDefault="00E50319" w14:paraId="0C5B6F17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08">
              <w:rPr>
                <w:rFonts w:ascii="Times New Roman" w:hAnsi="Times New Roman"/>
                <w:sz w:val="24"/>
                <w:szCs w:val="24"/>
              </w:rPr>
              <w:t>низкое</w:t>
            </w:r>
          </w:p>
          <w:p w:rsidRPr="00730608" w:rsidR="00E50319" w:rsidP="00A5332D" w:rsidRDefault="00E50319" w14:paraId="2AC16E0B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08">
              <w:rPr>
                <w:rFonts w:ascii="Times New Roman" w:hAnsi="Times New Roman"/>
                <w:sz w:val="24"/>
                <w:szCs w:val="24"/>
              </w:rPr>
              <w:t>низкое</w:t>
            </w:r>
          </w:p>
          <w:p w:rsidRPr="00730608" w:rsidR="00E50319" w:rsidP="00A5332D" w:rsidRDefault="00E50319" w14:paraId="59A767AC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08">
              <w:rPr>
                <w:rFonts w:ascii="Times New Roman" w:hAnsi="Times New Roman"/>
                <w:sz w:val="24"/>
                <w:szCs w:val="24"/>
              </w:rPr>
              <w:t>низкое</w:t>
            </w:r>
          </w:p>
          <w:p w:rsidRPr="00730608" w:rsidR="00E50319" w:rsidP="00A5332D" w:rsidRDefault="00E50319" w14:paraId="06411CDC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608">
              <w:rPr>
                <w:rFonts w:ascii="Times New Roman" w:hAnsi="Times New Roman"/>
                <w:sz w:val="24"/>
                <w:szCs w:val="24"/>
              </w:rPr>
              <w:t>низкое</w:t>
            </w:r>
          </w:p>
        </w:tc>
      </w:tr>
    </w:tbl>
    <w:p w:rsidR="00E50319" w:rsidP="00E50319" w:rsidRDefault="00E50319" w14:paraId="228C8276" w14:textId="77777777">
      <w:pPr>
        <w:rPr>
          <w:rFonts w:ascii="Times New Roman" w:hAnsi="Times New Roman"/>
        </w:rPr>
      </w:pPr>
    </w:p>
    <w:p w:rsidR="00AA22C9" w:rsidP="00E50319" w:rsidRDefault="007F4FC8" w14:paraId="03759BAC" w14:textId="6BE3A2C6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41BF13A" wp14:editId="4828A142">
            <wp:extent cx="5286620" cy="6026086"/>
            <wp:effectExtent l="0" t="7620" r="190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7"/>
                    <a:stretch/>
                  </pic:blipFill>
                  <pic:spPr bwMode="auto">
                    <a:xfrm rot="5400000">
                      <a:off x="0" y="0"/>
                      <a:ext cx="5294651" cy="60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25C" w:rsidP="00E50319" w:rsidRDefault="00FB325C" w14:paraId="51E1CECE" w14:textId="42ABCB6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Фото </w:t>
      </w:r>
      <w:r w:rsidR="00860643">
        <w:rPr>
          <w:rFonts w:ascii="Times New Roman" w:hAnsi="Times New Roman"/>
        </w:rPr>
        <w:t>2</w:t>
      </w:r>
      <w:r>
        <w:rPr>
          <w:rFonts w:ascii="Times New Roman" w:hAnsi="Times New Roman"/>
        </w:rPr>
        <w:t>. Общий вид полевого опыта</w:t>
      </w:r>
      <w:r w:rsidR="00794D86">
        <w:rPr>
          <w:rFonts w:ascii="Times New Roman" w:hAnsi="Times New Roman"/>
        </w:rPr>
        <w:t xml:space="preserve"> (2</w:t>
      </w:r>
      <w:r w:rsidR="007F4FC8">
        <w:rPr>
          <w:rFonts w:ascii="Times New Roman" w:hAnsi="Times New Roman"/>
        </w:rPr>
        <w:t>2</w:t>
      </w:r>
      <w:r w:rsidR="00794D86">
        <w:rPr>
          <w:rFonts w:ascii="Times New Roman" w:hAnsi="Times New Roman"/>
        </w:rPr>
        <w:t>.0</w:t>
      </w:r>
      <w:r w:rsidR="007F4FC8">
        <w:rPr>
          <w:rFonts w:ascii="Times New Roman" w:hAnsi="Times New Roman"/>
        </w:rPr>
        <w:t>6</w:t>
      </w:r>
      <w:r w:rsidR="00794D86">
        <w:rPr>
          <w:rFonts w:ascii="Times New Roman" w:hAnsi="Times New Roman"/>
        </w:rPr>
        <w:t>.20</w:t>
      </w:r>
      <w:r w:rsidR="009909EE">
        <w:rPr>
          <w:rFonts w:ascii="Times New Roman" w:hAnsi="Times New Roman"/>
        </w:rPr>
        <w:t>20</w:t>
      </w:r>
      <w:r w:rsidR="00794D86">
        <w:rPr>
          <w:rFonts w:ascii="Times New Roman" w:hAnsi="Times New Roman"/>
        </w:rPr>
        <w:t>).</w:t>
      </w:r>
    </w:p>
    <w:p w:rsidR="00E50319" w:rsidP="00E50319" w:rsidRDefault="00E50319" w14:paraId="5EC78CF3" w14:textId="0E305792">
      <w:pPr>
        <w:rPr>
          <w:rFonts w:ascii="Times New Roman" w:hAnsi="Times New Roman"/>
        </w:rPr>
      </w:pPr>
    </w:p>
    <w:p w:rsidRPr="00753627" w:rsidR="00E50319" w:rsidP="00E50319" w:rsidRDefault="00E50319" w14:paraId="2877377F" w14:textId="440C01E9">
      <w:pPr>
        <w:rPr>
          <w:rFonts w:ascii="Times New Roman" w:hAnsi="Times New Roman"/>
        </w:rPr>
      </w:pPr>
    </w:p>
    <w:p w:rsidR="007F4FC8" w:rsidP="007F4FC8" w:rsidRDefault="009909EE" w14:paraId="7B2C2D9E" w14:textId="5AE800A1">
      <w:pPr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A763A79" wp14:editId="7A9FAE20">
            <wp:extent cx="7285689" cy="6151592"/>
            <wp:effectExtent l="0" t="4445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6" t="3071" b="6972"/>
                    <a:stretch/>
                  </pic:blipFill>
                  <pic:spPr bwMode="auto">
                    <a:xfrm rot="5400000">
                      <a:off x="0" y="0"/>
                      <a:ext cx="7299555" cy="61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9EE" w:rsidP="009909EE" w:rsidRDefault="009909EE" w14:paraId="4E38F313" w14:textId="1A2E063B">
      <w:pPr>
        <w:rPr>
          <w:rFonts w:ascii="Times New Roman" w:hAnsi="Times New Roman"/>
        </w:rPr>
      </w:pPr>
      <w:r>
        <w:rPr>
          <w:rFonts w:ascii="Times New Roman" w:hAnsi="Times New Roman"/>
        </w:rPr>
        <w:t>Фото 3. Общий вид полевого опыта (6.07.2020).</w:t>
      </w:r>
    </w:p>
    <w:p w:rsidR="00A02618" w:rsidP="009909EE" w:rsidRDefault="00A02618" w14:paraId="72B1D382" w14:textId="0116BFFA">
      <w:pPr>
        <w:rPr>
          <w:rFonts w:ascii="Times New Roman" w:hAnsi="Times New Roman"/>
        </w:rPr>
      </w:pPr>
      <w:r>
        <w:drawing>
          <wp:inline wp14:editId="6330BC75" wp14:anchorId="4DC315CE">
            <wp:extent cx="7198994" cy="5983724"/>
            <wp:effectExtent l="0" t="1905" r="0" b="0"/>
            <wp:docPr id="28" name="Рисунок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8"/>
                    <pic:cNvPicPr/>
                  </pic:nvPicPr>
                  <pic:blipFill>
                    <a:blip r:embed="Rbef8b14ffd3d47a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7198994" cy="59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618" w:rsidP="009909EE" w:rsidRDefault="00A02618" w14:paraId="55427B5A" w14:textId="5007CEFF">
      <w:pPr>
        <w:rPr>
          <w:rFonts w:ascii="Times New Roman" w:hAnsi="Times New Roman"/>
        </w:rPr>
      </w:pPr>
      <w:r>
        <w:rPr>
          <w:rFonts w:ascii="Times New Roman" w:hAnsi="Times New Roman"/>
        </w:rPr>
        <w:t>Фото 4. Опытная делянка № 1, контроль (24</w:t>
      </w:r>
      <w:r w:rsidR="00860643">
        <w:rPr>
          <w:rFonts w:ascii="Times New Roman" w:hAnsi="Times New Roman"/>
        </w:rPr>
        <w:t>.</w:t>
      </w:r>
      <w:r>
        <w:rPr>
          <w:rFonts w:ascii="Times New Roman" w:hAnsi="Times New Roman"/>
        </w:rPr>
        <w:t>08.2020).</w:t>
      </w:r>
    </w:p>
    <w:p w:rsidR="00A02618" w:rsidP="009909EE" w:rsidRDefault="00A02618" w14:paraId="60CF8CD8" w14:textId="4E0409BC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1A2EA1E" wp14:editId="3B30C4E8">
            <wp:extent cx="7204035" cy="6047095"/>
            <wp:effectExtent l="6985" t="0" r="444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1"/>
                    <a:stretch/>
                  </pic:blipFill>
                  <pic:spPr bwMode="auto">
                    <a:xfrm rot="5400000">
                      <a:off x="0" y="0"/>
                      <a:ext cx="7216406" cy="605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:rsidR="00A02618" w:rsidP="00A02618" w:rsidRDefault="00A02618" w14:paraId="04E675C9" w14:textId="3F4BF9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то 5. Опытная делянка № 2, опыт с </w:t>
      </w:r>
      <w:r w:rsidR="0042047E">
        <w:rPr>
          <w:rFonts w:ascii="Times New Roman" w:hAnsi="Times New Roman"/>
        </w:rPr>
        <w:t>ГУ</w:t>
      </w:r>
      <w:r w:rsidR="009070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proofErr w:type="gramStart"/>
      <w:r w:rsidR="002A5334">
        <w:rPr>
          <w:rFonts w:ascii="Times New Roman" w:hAnsi="Times New Roman"/>
          <w:lang w:val="en-US"/>
        </w:rPr>
        <w:t>BIOFULEN</w:t>
      </w:r>
      <w:r>
        <w:rPr>
          <w:rFonts w:ascii="Times New Roman" w:hAnsi="Times New Roman"/>
        </w:rPr>
        <w:t>»  (</w:t>
      </w:r>
      <w:proofErr w:type="gramEnd"/>
      <w:r>
        <w:rPr>
          <w:rFonts w:ascii="Times New Roman" w:hAnsi="Times New Roman"/>
        </w:rPr>
        <w:t>24</w:t>
      </w:r>
      <w:r w:rsidR="00860643">
        <w:rPr>
          <w:rFonts w:ascii="Times New Roman" w:hAnsi="Times New Roman"/>
        </w:rPr>
        <w:t>.</w:t>
      </w:r>
      <w:r>
        <w:rPr>
          <w:rFonts w:ascii="Times New Roman" w:hAnsi="Times New Roman"/>
        </w:rPr>
        <w:t>08.2020).</w:t>
      </w:r>
    </w:p>
    <w:p w:rsidR="009070D9" w:rsidP="00A02618" w:rsidRDefault="009070D9" w14:paraId="267FCC70" w14:noSpellErr="1" w14:textId="5D335E6C">
      <w:pPr/>
    </w:p>
    <w:p w:rsidR="000E3163" w:rsidP="000E3163" w:rsidRDefault="000E3163" w14:paraId="72040AB0" w14:textId="75345FB8">
      <w:pPr>
        <w:rPr>
          <w:rFonts w:ascii="Times New Roman" w:hAnsi="Times New Roman"/>
        </w:rPr>
      </w:pPr>
      <w:r>
        <w:rPr>
          <w:rFonts w:ascii="Times New Roman" w:hAnsi="Times New Roman"/>
        </w:rPr>
        <w:t>Фото 6. Общий вид опыта после уборки урожая (7</w:t>
      </w:r>
      <w:r w:rsidR="00860643">
        <w:rPr>
          <w:rFonts w:ascii="Times New Roman" w:hAnsi="Times New Roman"/>
        </w:rPr>
        <w:t>.</w:t>
      </w:r>
      <w:r>
        <w:rPr>
          <w:rFonts w:ascii="Times New Roman" w:hAnsi="Times New Roman"/>
        </w:rPr>
        <w:t>09.2020).</w:t>
      </w:r>
    </w:p>
    <w:p w:rsidRPr="007F4FC8" w:rsidR="009909EE" w:rsidP="007F4FC8" w:rsidRDefault="009909EE" w14:paraId="1B5C15DC" w14:textId="77777777">
      <w:pPr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7D4703" w:rsidP="001F391C" w:rsidRDefault="007D4703" w14:paraId="0045F852" w14:textId="113C2B41">
      <w:pPr>
        <w:spacing w:after="100" w:afterAutospacing="1"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402295" w:rsidP="001F391C" w:rsidRDefault="00402295" w14:paraId="17540B74" w14:textId="4599EBB4">
      <w:pPr>
        <w:spacing w:after="100" w:afterAutospacing="1"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402295" w:rsidP="001F391C" w:rsidRDefault="00742CF2" w14:paraId="1EA26C4F" w14:textId="77777777">
      <w:pPr>
        <w:rPr>
          <w:rFonts w:ascii="Times New Roman" w:hAnsi="Times New Roman"/>
          <w:sz w:val="28"/>
          <w:szCs w:val="28"/>
          <w:lang w:val="en-US"/>
        </w:rPr>
      </w:pPr>
      <w:r>
        <w:drawing>
          <wp:inline wp14:editId="3080BC3B" wp14:anchorId="0C5E06F2">
            <wp:extent cx="5257238" cy="5305532"/>
            <wp:effectExtent l="0" t="0" r="635" b="9525"/>
            <wp:docPr id="8" name="Рисунок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8"/>
                    <pic:cNvPicPr/>
                  </pic:nvPicPr>
                  <pic:blipFill>
                    <a:blip r:embed="R65edbb9dd6af492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57238" cy="530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95" w:rsidP="001F391C" w:rsidRDefault="00402295" w14:paraId="5821D95B" w14:textId="777777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</w:t>
      </w:r>
      <w:r w:rsidRPr="0021369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375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уборочное дозревание урожая пшеницы.</w:t>
      </w:r>
    </w:p>
    <w:p w:rsidR="00402295" w:rsidP="001F391C" w:rsidRDefault="00402295" w14:paraId="259C5CEA" w14:textId="65057C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304C3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лияние </w:t>
      </w:r>
      <w:r w:rsidR="003015C3">
        <w:rPr>
          <w:rFonts w:ascii="Times New Roman" w:hAnsi="Times New Roman"/>
          <w:sz w:val="28"/>
          <w:szCs w:val="28"/>
        </w:rPr>
        <w:t xml:space="preserve">препарата </w:t>
      </w:r>
      <w:r w:rsidR="0042047E">
        <w:rPr>
          <w:rFonts w:ascii="Times New Roman" w:hAnsi="Times New Roman"/>
          <w:sz w:val="28"/>
          <w:szCs w:val="28"/>
        </w:rPr>
        <w:t>ГУ</w:t>
      </w:r>
      <w:r w:rsidR="00E561A9">
        <w:rPr>
          <w:rFonts w:ascii="Times New Roman" w:hAnsi="Times New Roman"/>
          <w:sz w:val="28"/>
          <w:szCs w:val="28"/>
        </w:rPr>
        <w:t xml:space="preserve"> «</w:t>
      </w:r>
      <w:r w:rsidR="002A5334">
        <w:rPr>
          <w:rFonts w:ascii="Times New Roman" w:hAnsi="Times New Roman"/>
          <w:sz w:val="28"/>
          <w:szCs w:val="28"/>
        </w:rPr>
        <w:t>BIOFULEN</w:t>
      </w:r>
      <w:r w:rsidR="00E561A9">
        <w:rPr>
          <w:rFonts w:ascii="Times New Roman" w:hAnsi="Times New Roman"/>
          <w:sz w:val="28"/>
          <w:szCs w:val="28"/>
        </w:rPr>
        <w:t>»</w:t>
      </w:r>
      <w:r w:rsidR="003015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ост и развитие пшеницы.</w:t>
      </w:r>
    </w:p>
    <w:tbl>
      <w:tblPr>
        <w:tblW w:w="811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739"/>
        <w:gridCol w:w="1260"/>
        <w:gridCol w:w="1111"/>
      </w:tblGrid>
      <w:tr w:rsidRPr="00D751A4" w:rsidR="00402295" w:rsidTr="003015C3" w14:paraId="480260B7" w14:textId="77777777">
        <w:tc>
          <w:tcPr>
            <w:tcW w:w="5739" w:type="dxa"/>
            <w:vMerge w:val="restart"/>
          </w:tcPr>
          <w:p w:rsidRPr="00D751A4" w:rsidR="00402295" w:rsidP="003224AB" w:rsidRDefault="00402295" w14:paraId="7AA54336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1A4">
              <w:rPr>
                <w:rFonts w:ascii="Times New Roman" w:hAnsi="Times New Roman"/>
                <w:sz w:val="28"/>
                <w:szCs w:val="28"/>
              </w:rPr>
              <w:t>Наблюдаемый показатель роста и</w:t>
            </w:r>
          </w:p>
          <w:p w:rsidRPr="00D751A4" w:rsidR="00402295" w:rsidP="003224AB" w:rsidRDefault="00402295" w14:paraId="31107663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1A4">
              <w:rPr>
                <w:rFonts w:ascii="Times New Roman" w:hAnsi="Times New Roman"/>
                <w:sz w:val="28"/>
                <w:szCs w:val="28"/>
              </w:rPr>
              <w:t>развития растений</w:t>
            </w:r>
          </w:p>
        </w:tc>
        <w:tc>
          <w:tcPr>
            <w:tcW w:w="2371" w:type="dxa"/>
            <w:gridSpan w:val="2"/>
          </w:tcPr>
          <w:p w:rsidRPr="00D751A4" w:rsidR="00402295" w:rsidP="003224AB" w:rsidRDefault="00402295" w14:paraId="5F9A92E6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1A4">
              <w:rPr>
                <w:rFonts w:ascii="Times New Roman" w:hAnsi="Times New Roman"/>
                <w:sz w:val="28"/>
                <w:szCs w:val="28"/>
              </w:rPr>
              <w:t>Вариант опыта</w:t>
            </w:r>
          </w:p>
        </w:tc>
      </w:tr>
      <w:tr w:rsidRPr="00D751A4" w:rsidR="003015C3" w:rsidTr="003015C3" w14:paraId="4AC24A5A" w14:textId="77777777">
        <w:tc>
          <w:tcPr>
            <w:tcW w:w="5739" w:type="dxa"/>
            <w:vMerge/>
          </w:tcPr>
          <w:p w:rsidRPr="00D751A4" w:rsidR="003015C3" w:rsidP="003224AB" w:rsidRDefault="003015C3" w14:paraId="1E451A2F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Pr="00D751A4" w:rsidR="003015C3" w:rsidP="003224AB" w:rsidRDefault="003015C3" w14:paraId="5C0A3E69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751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Pr="00D751A4" w:rsidR="003015C3" w:rsidP="003224AB" w:rsidRDefault="003015C3" w14:paraId="10092AF9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Pr="00D751A4" w:rsidR="00546051" w:rsidTr="003015C3" w14:paraId="77843296" w14:textId="77777777">
        <w:tc>
          <w:tcPr>
            <w:tcW w:w="5739" w:type="dxa"/>
          </w:tcPr>
          <w:p w:rsidRPr="00D751A4" w:rsidR="00546051" w:rsidP="00546051" w:rsidRDefault="00546051" w14:paraId="1AAB4BDE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1A4">
              <w:rPr>
                <w:rFonts w:ascii="Times New Roman" w:hAnsi="Times New Roman"/>
                <w:sz w:val="28"/>
                <w:szCs w:val="28"/>
              </w:rPr>
              <w:t>Дата массового появления всходов</w:t>
            </w:r>
          </w:p>
        </w:tc>
        <w:tc>
          <w:tcPr>
            <w:tcW w:w="1260" w:type="dxa"/>
          </w:tcPr>
          <w:p w:rsidRPr="00B1627D" w:rsidR="00546051" w:rsidP="00546051" w:rsidRDefault="00546051" w14:paraId="388A5013" w14:textId="30D0306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66C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1111" w:type="dxa"/>
          </w:tcPr>
          <w:p w:rsidRPr="00B1627D" w:rsidR="00546051" w:rsidP="00546051" w:rsidRDefault="00546051" w14:paraId="2D2ECD3C" w14:textId="669899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66C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</w:tr>
      <w:tr w:rsidRPr="00D751A4" w:rsidR="00546051" w:rsidTr="003015C3" w14:paraId="2A00C7B2" w14:textId="77777777">
        <w:tc>
          <w:tcPr>
            <w:tcW w:w="5739" w:type="dxa"/>
          </w:tcPr>
          <w:p w:rsidRPr="00D751A4" w:rsidR="00546051" w:rsidP="00546051" w:rsidRDefault="00546051" w14:paraId="2595A2C0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1A4">
              <w:rPr>
                <w:rFonts w:ascii="Times New Roman" w:hAnsi="Times New Roman"/>
                <w:sz w:val="28"/>
                <w:szCs w:val="28"/>
              </w:rPr>
              <w:t>Дата массового кущения</w:t>
            </w:r>
          </w:p>
        </w:tc>
        <w:tc>
          <w:tcPr>
            <w:tcW w:w="1260" w:type="dxa"/>
          </w:tcPr>
          <w:p w:rsidRPr="00B1627D" w:rsidR="00546051" w:rsidP="00546051" w:rsidRDefault="00F566C1" w14:paraId="789155C5" w14:textId="6BA2BC6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4605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11" w:type="dxa"/>
          </w:tcPr>
          <w:p w:rsidRPr="00B1627D" w:rsidR="00546051" w:rsidP="00546051" w:rsidRDefault="00F566C1" w14:paraId="7A946558" w14:textId="69659B1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4605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Pr="00D751A4" w:rsidR="00546051" w:rsidTr="003015C3" w14:paraId="56D8DE1B" w14:textId="77777777">
        <w:tc>
          <w:tcPr>
            <w:tcW w:w="5739" w:type="dxa"/>
          </w:tcPr>
          <w:p w:rsidRPr="00D751A4" w:rsidR="00546051" w:rsidP="00546051" w:rsidRDefault="00546051" w14:paraId="7AF9D2B3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1A4">
              <w:rPr>
                <w:rFonts w:ascii="Times New Roman" w:hAnsi="Times New Roman"/>
                <w:sz w:val="28"/>
                <w:szCs w:val="28"/>
              </w:rPr>
              <w:t>Дата массового колошения</w:t>
            </w:r>
          </w:p>
        </w:tc>
        <w:tc>
          <w:tcPr>
            <w:tcW w:w="1260" w:type="dxa"/>
          </w:tcPr>
          <w:p w:rsidRPr="00B1627D" w:rsidR="00546051" w:rsidP="00546051" w:rsidRDefault="00F566C1" w14:paraId="5D151177" w14:textId="76DF9C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4605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11" w:type="dxa"/>
          </w:tcPr>
          <w:p w:rsidRPr="00B1627D" w:rsidR="00546051" w:rsidP="00546051" w:rsidRDefault="00F566C1" w14:paraId="0C4BE690" w14:textId="4FA54B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546051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</w:tr>
      <w:tr w:rsidRPr="00D751A4" w:rsidR="00546051" w:rsidTr="003015C3" w14:paraId="335C8092" w14:textId="77777777">
        <w:tc>
          <w:tcPr>
            <w:tcW w:w="5739" w:type="dxa"/>
          </w:tcPr>
          <w:p w:rsidRPr="00D751A4" w:rsidR="00546051" w:rsidP="00546051" w:rsidRDefault="00546051" w14:paraId="58CD89B3" w14:textId="777777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51A4">
              <w:rPr>
                <w:rFonts w:ascii="Times New Roman" w:hAnsi="Times New Roman"/>
                <w:sz w:val="28"/>
                <w:szCs w:val="28"/>
              </w:rPr>
              <w:t>*Высота растений перед уборкой урожая, см</w:t>
            </w:r>
          </w:p>
        </w:tc>
        <w:tc>
          <w:tcPr>
            <w:tcW w:w="1260" w:type="dxa"/>
          </w:tcPr>
          <w:p w:rsidRPr="00B1627D" w:rsidR="00546051" w:rsidP="00546051" w:rsidRDefault="00546051" w14:paraId="60287456" w14:textId="1C7A6BF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842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1" w:type="dxa"/>
          </w:tcPr>
          <w:p w:rsidRPr="00B1627D" w:rsidR="00546051" w:rsidP="00546051" w:rsidRDefault="00546051" w14:paraId="0B03FF0E" w14:textId="657592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566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Pr="00D751A4" w:rsidR="00546051" w:rsidTr="003015C3" w14:paraId="5A4D4C05" w14:textId="77777777">
        <w:tc>
          <w:tcPr>
            <w:tcW w:w="5739" w:type="dxa"/>
          </w:tcPr>
          <w:p w:rsidRPr="00D751A4" w:rsidR="00546051" w:rsidP="00546051" w:rsidRDefault="00546051" w14:paraId="7EBD3BA0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1A4">
              <w:rPr>
                <w:rFonts w:ascii="Times New Roman" w:hAnsi="Times New Roman"/>
                <w:sz w:val="28"/>
                <w:szCs w:val="28"/>
              </w:rPr>
              <w:t>*Количество стеблей перед уборкой</w:t>
            </w:r>
          </w:p>
        </w:tc>
        <w:tc>
          <w:tcPr>
            <w:tcW w:w="1260" w:type="dxa"/>
          </w:tcPr>
          <w:p w:rsidRPr="00B1627D" w:rsidR="00546051" w:rsidP="00546051" w:rsidRDefault="00546051" w14:paraId="3CA55A1E" w14:textId="53DD518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8428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11" w:type="dxa"/>
          </w:tcPr>
          <w:p w:rsidRPr="00B1627D" w:rsidR="00546051" w:rsidP="00546051" w:rsidRDefault="00546051" w14:paraId="2E7F0771" w14:textId="4ECFFD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842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Pr="00D751A4" w:rsidR="00546051" w:rsidTr="003015C3" w14:paraId="0CBE3219" w14:textId="77777777">
        <w:tc>
          <w:tcPr>
            <w:tcW w:w="5739" w:type="dxa"/>
          </w:tcPr>
          <w:p w:rsidRPr="00D751A4" w:rsidR="00546051" w:rsidP="00546051" w:rsidRDefault="00546051" w14:paraId="626A5114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1A4">
              <w:rPr>
                <w:rFonts w:ascii="Times New Roman" w:hAnsi="Times New Roman"/>
                <w:sz w:val="28"/>
                <w:szCs w:val="28"/>
              </w:rPr>
              <w:t xml:space="preserve">*Масса 100 </w:t>
            </w:r>
            <w:proofErr w:type="spellStart"/>
            <w:r w:rsidRPr="00D751A4">
              <w:rPr>
                <w:rFonts w:ascii="Times New Roman" w:hAnsi="Times New Roman"/>
                <w:sz w:val="28"/>
                <w:szCs w:val="28"/>
              </w:rPr>
              <w:t>зерен,г</w:t>
            </w:r>
            <w:proofErr w:type="spellEnd"/>
          </w:p>
        </w:tc>
        <w:tc>
          <w:tcPr>
            <w:tcW w:w="1260" w:type="dxa"/>
          </w:tcPr>
          <w:p w:rsidRPr="00B1627D" w:rsidR="00546051" w:rsidP="00546051" w:rsidRDefault="00546051" w14:paraId="23B5505F" w14:textId="362482F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</w:t>
            </w:r>
            <w:r w:rsidR="00F566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Pr="00B1627D" w:rsidR="00546051" w:rsidP="00546051" w:rsidRDefault="00546051" w14:paraId="7DD919C2" w14:textId="1275128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84284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</w:tbl>
    <w:p w:rsidRPr="00EE76C2" w:rsidR="00402295" w:rsidP="001F391C" w:rsidRDefault="00402295" w14:paraId="77949E0E" w14:textId="7777777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E76C2">
        <w:rPr>
          <w:rFonts w:ascii="Times New Roman" w:hAnsi="Times New Roman"/>
          <w:sz w:val="28"/>
          <w:szCs w:val="28"/>
        </w:rPr>
        <w:t>*приведены усредненные значения по выборке</w:t>
      </w:r>
    </w:p>
    <w:p w:rsidR="00402295" w:rsidP="001F391C" w:rsidRDefault="00402295" w14:paraId="1B806909" w14:textId="034190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304C3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80D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лияние </w:t>
      </w:r>
      <w:r w:rsidR="003015C3">
        <w:rPr>
          <w:rFonts w:ascii="Times New Roman" w:hAnsi="Times New Roman"/>
          <w:sz w:val="28"/>
          <w:szCs w:val="28"/>
        </w:rPr>
        <w:t xml:space="preserve">препарата </w:t>
      </w:r>
      <w:r w:rsidR="0042047E">
        <w:rPr>
          <w:rFonts w:ascii="Times New Roman" w:hAnsi="Times New Roman"/>
          <w:sz w:val="28"/>
          <w:szCs w:val="28"/>
        </w:rPr>
        <w:t>ГУ</w:t>
      </w:r>
      <w:r w:rsidR="00E561A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2A5334">
        <w:rPr>
          <w:rFonts w:ascii="Times New Roman" w:hAnsi="Times New Roman"/>
          <w:sz w:val="28"/>
          <w:szCs w:val="28"/>
        </w:rPr>
        <w:t>BIOFULEN</w:t>
      </w:r>
      <w:r w:rsidR="00E561A9">
        <w:rPr>
          <w:rFonts w:ascii="Times New Roman" w:hAnsi="Times New Roman"/>
          <w:sz w:val="28"/>
          <w:szCs w:val="28"/>
        </w:rPr>
        <w:t>»</w:t>
      </w:r>
      <w:r w:rsidR="003015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жай пшеницы.</w:t>
      </w:r>
    </w:p>
    <w:tbl>
      <w:tblPr>
        <w:tblW w:w="524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124"/>
        <w:gridCol w:w="1080"/>
        <w:gridCol w:w="1036"/>
      </w:tblGrid>
      <w:tr w:rsidRPr="00EE76C2" w:rsidR="00402295" w:rsidTr="00304C33" w14:paraId="2E234F9B" w14:textId="77777777">
        <w:tc>
          <w:tcPr>
            <w:tcW w:w="3124" w:type="dxa"/>
            <w:vMerge w:val="restart"/>
          </w:tcPr>
          <w:p w:rsidRPr="00EE76C2" w:rsidR="00402295" w:rsidP="003224AB" w:rsidRDefault="00402295" w14:paraId="284A521E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C2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2116" w:type="dxa"/>
            <w:gridSpan w:val="2"/>
          </w:tcPr>
          <w:p w:rsidRPr="00EE76C2" w:rsidR="00402295" w:rsidP="003224AB" w:rsidRDefault="00402295" w14:paraId="463D0631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C2">
              <w:rPr>
                <w:rFonts w:ascii="Times New Roman" w:hAnsi="Times New Roman"/>
                <w:sz w:val="28"/>
                <w:szCs w:val="28"/>
              </w:rPr>
              <w:t>Вариант опыта</w:t>
            </w:r>
          </w:p>
        </w:tc>
      </w:tr>
      <w:tr w:rsidRPr="00EE76C2" w:rsidR="009B7805" w:rsidTr="00304C33" w14:paraId="22BC56A0" w14:textId="77777777">
        <w:tc>
          <w:tcPr>
            <w:tcW w:w="3124" w:type="dxa"/>
            <w:vMerge/>
          </w:tcPr>
          <w:p w:rsidRPr="00EE76C2" w:rsidR="009B7805" w:rsidP="003224AB" w:rsidRDefault="009B7805" w14:paraId="1BB1C3EE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Pr="00EE76C2" w:rsidR="009B7805" w:rsidP="003224AB" w:rsidRDefault="009B7805" w14:paraId="0DB6340A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EE7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:rsidRPr="00EE76C2" w:rsidR="009B7805" w:rsidP="003224AB" w:rsidRDefault="009B7805" w14:paraId="21F72E6A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Pr="00EE76C2" w:rsidR="009B7805" w:rsidTr="00304C33" w14:paraId="095831D5" w14:textId="77777777">
        <w:tc>
          <w:tcPr>
            <w:tcW w:w="3124" w:type="dxa"/>
          </w:tcPr>
          <w:p w:rsidRPr="00EE76C2" w:rsidR="009B7805" w:rsidP="003224AB" w:rsidRDefault="009B7805" w14:paraId="2E5401DB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C2">
              <w:rPr>
                <w:rFonts w:ascii="Times New Roman" w:hAnsi="Times New Roman"/>
                <w:sz w:val="28"/>
                <w:szCs w:val="28"/>
              </w:rPr>
              <w:t>Урожай зерна, ц</w:t>
            </w:r>
            <w:r w:rsidRPr="00EE76C2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EE76C2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080" w:type="dxa"/>
          </w:tcPr>
          <w:p w:rsidRPr="004C263F" w:rsidR="009B7805" w:rsidP="003224AB" w:rsidRDefault="00F566C1" w14:paraId="67D7FE35" w14:textId="0452FA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84284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036" w:type="dxa"/>
          </w:tcPr>
          <w:p w:rsidRPr="00EE76C2" w:rsidR="009B7805" w:rsidP="003224AB" w:rsidRDefault="00F566C1" w14:paraId="64401450" w14:textId="72B4CA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84284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Pr="00EE76C2" w:rsidR="009B7805" w:rsidTr="00304C33" w14:paraId="48DADC55" w14:textId="77777777">
        <w:tc>
          <w:tcPr>
            <w:tcW w:w="3124" w:type="dxa"/>
          </w:tcPr>
          <w:p w:rsidRPr="00EE76C2" w:rsidR="009B7805" w:rsidP="003224AB" w:rsidRDefault="009B7805" w14:paraId="177C7A05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C2">
              <w:rPr>
                <w:rFonts w:ascii="Times New Roman" w:hAnsi="Times New Roman"/>
                <w:sz w:val="28"/>
                <w:szCs w:val="28"/>
              </w:rPr>
              <w:t>Разница с опытом №1,</w:t>
            </w:r>
          </w:p>
          <w:p w:rsidRPr="00EE76C2" w:rsidR="009B7805" w:rsidP="003224AB" w:rsidRDefault="009B7805" w14:paraId="1D61C9CA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C2">
              <w:rPr>
                <w:rFonts w:ascii="Times New Roman" w:hAnsi="Times New Roman"/>
                <w:sz w:val="28"/>
                <w:szCs w:val="28"/>
              </w:rPr>
              <w:t xml:space="preserve"> ц/га</w:t>
            </w:r>
          </w:p>
          <w:p w:rsidRPr="00EE76C2" w:rsidR="009B7805" w:rsidP="003224AB" w:rsidRDefault="009B7805" w14:paraId="4B871828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6C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</w:tcPr>
          <w:p w:rsidR="009B7805" w:rsidP="003224AB" w:rsidRDefault="009B7805" w14:paraId="18B6A534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7805" w:rsidP="003224AB" w:rsidRDefault="009B7805" w14:paraId="31EC7A3B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Pr="00EE76C2" w:rsidR="009B7805" w:rsidP="003224AB" w:rsidRDefault="009B7805" w14:paraId="581A0811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6" w:type="dxa"/>
          </w:tcPr>
          <w:p w:rsidR="009B7805" w:rsidP="003224AB" w:rsidRDefault="009B7805" w14:paraId="79B45DD2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7805" w:rsidP="003224AB" w:rsidRDefault="00284284" w14:paraId="37FBACFE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  <w:p w:rsidRPr="00EE76C2" w:rsidR="00284284" w:rsidP="003224AB" w:rsidRDefault="00284284" w14:paraId="2F040905" w14:textId="2DBA7E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6</w:t>
            </w:r>
          </w:p>
        </w:tc>
      </w:tr>
    </w:tbl>
    <w:p w:rsidRPr="00EE76C2" w:rsidR="00402295" w:rsidP="001F391C" w:rsidRDefault="009B7805" w14:paraId="0F4388B7" w14:textId="77777777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402295" w:rsidP="001F391C" w:rsidRDefault="00402295" w14:paraId="2CE0942C" w14:textId="777777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304C3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Химический состав зерна.</w:t>
      </w:r>
    </w:p>
    <w:tbl>
      <w:tblPr>
        <w:tblW w:w="49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2512"/>
        <w:gridCol w:w="1260"/>
        <w:gridCol w:w="1185"/>
      </w:tblGrid>
      <w:tr w:rsidRPr="00B24149" w:rsidR="00402295" w:rsidTr="00304C33" w14:paraId="454D5C70" w14:textId="77777777">
        <w:tc>
          <w:tcPr>
            <w:tcW w:w="2512" w:type="dxa"/>
            <w:vMerge w:val="restart"/>
          </w:tcPr>
          <w:p w:rsidRPr="00286FEA" w:rsidR="00402295" w:rsidP="003224AB" w:rsidRDefault="00402295" w14:paraId="3EA11E99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EA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2445" w:type="dxa"/>
            <w:gridSpan w:val="2"/>
          </w:tcPr>
          <w:p w:rsidRPr="00286FEA" w:rsidR="00402295" w:rsidP="003224AB" w:rsidRDefault="00402295" w14:paraId="461F996A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EA">
              <w:rPr>
                <w:rFonts w:ascii="Times New Roman" w:hAnsi="Times New Roman"/>
                <w:sz w:val="28"/>
                <w:szCs w:val="28"/>
              </w:rPr>
              <w:t>Вариант опыта</w:t>
            </w:r>
          </w:p>
        </w:tc>
      </w:tr>
      <w:tr w:rsidRPr="00B24149" w:rsidR="00304C33" w:rsidTr="00304C33" w14:paraId="54CB09F8" w14:textId="77777777">
        <w:tc>
          <w:tcPr>
            <w:tcW w:w="2512" w:type="dxa"/>
            <w:vMerge/>
          </w:tcPr>
          <w:p w:rsidRPr="00286FEA" w:rsidR="00304C33" w:rsidP="003224AB" w:rsidRDefault="00304C33" w14:paraId="43E001DD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Pr="00286FEA" w:rsidR="00304C33" w:rsidP="003224AB" w:rsidRDefault="00304C33" w14:paraId="03B45893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286F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Pr="00286FEA" w:rsidR="00304C33" w:rsidP="003224AB" w:rsidRDefault="00304C33" w14:paraId="38B6B859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</w:tr>
      <w:tr w:rsidRPr="00B24149" w:rsidR="000F4F39" w:rsidTr="00304C33" w14:paraId="64F3DF79" w14:textId="77777777">
        <w:tc>
          <w:tcPr>
            <w:tcW w:w="2512" w:type="dxa"/>
          </w:tcPr>
          <w:p w:rsidRPr="00286FEA" w:rsidR="000F4F39" w:rsidP="000F4F39" w:rsidRDefault="000F4F39" w14:paraId="0C4A4E8E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EA">
              <w:rPr>
                <w:rFonts w:ascii="Times New Roman" w:hAnsi="Times New Roman"/>
                <w:sz w:val="28"/>
                <w:szCs w:val="28"/>
              </w:rPr>
              <w:t>зола, %</w:t>
            </w:r>
          </w:p>
        </w:tc>
        <w:tc>
          <w:tcPr>
            <w:tcW w:w="1260" w:type="dxa"/>
          </w:tcPr>
          <w:p w:rsidRPr="00286FEA" w:rsidR="000F4F39" w:rsidP="000F4F39" w:rsidRDefault="000F4F39" w14:paraId="19B460CD" w14:textId="1B756F5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85" w:type="dxa"/>
          </w:tcPr>
          <w:p w:rsidRPr="00A135E5" w:rsidR="000F4F39" w:rsidP="000F4F39" w:rsidRDefault="000F4F39" w14:paraId="37F24954" w14:textId="033CD0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Pr="00B24149" w:rsidR="000F4F39" w:rsidTr="00304C33" w14:paraId="04A4731E" w14:textId="77777777">
        <w:tc>
          <w:tcPr>
            <w:tcW w:w="2512" w:type="dxa"/>
          </w:tcPr>
          <w:p w:rsidRPr="00286FEA" w:rsidR="000F4F39" w:rsidP="000F4F39" w:rsidRDefault="000F4F39" w14:paraId="7AD11B7E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EA">
              <w:rPr>
                <w:rFonts w:ascii="Times New Roman" w:hAnsi="Times New Roman"/>
                <w:sz w:val="28"/>
                <w:szCs w:val="28"/>
              </w:rPr>
              <w:t>Клейковина, %</w:t>
            </w:r>
          </w:p>
        </w:tc>
        <w:tc>
          <w:tcPr>
            <w:tcW w:w="1260" w:type="dxa"/>
          </w:tcPr>
          <w:p w:rsidRPr="00D54F6B" w:rsidR="000F4F39" w:rsidP="000F4F39" w:rsidRDefault="000F4F39" w14:paraId="43189840" w14:textId="4F10955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73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A273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Pr="007437C8" w:rsidR="000F4F39" w:rsidP="000F4F39" w:rsidRDefault="000F4F39" w14:paraId="2195A33F" w14:textId="174746A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73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CB41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Pr="00B24149" w:rsidR="000F4F39" w:rsidTr="00304C33" w14:paraId="12900099" w14:textId="77777777">
        <w:tc>
          <w:tcPr>
            <w:tcW w:w="2512" w:type="dxa"/>
          </w:tcPr>
          <w:p w:rsidRPr="00286FEA" w:rsidR="000F4F39" w:rsidP="000F4F39" w:rsidRDefault="000F4F39" w14:paraId="33E10776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EA">
              <w:rPr>
                <w:rFonts w:ascii="Times New Roman" w:hAnsi="Times New Roman"/>
                <w:sz w:val="28"/>
                <w:szCs w:val="28"/>
              </w:rPr>
              <w:t>Белки, %</w:t>
            </w:r>
          </w:p>
        </w:tc>
        <w:tc>
          <w:tcPr>
            <w:tcW w:w="1260" w:type="dxa"/>
          </w:tcPr>
          <w:p w:rsidRPr="00D54F6B" w:rsidR="000F4F39" w:rsidP="000F4F39" w:rsidRDefault="000F4F39" w14:paraId="5AE8113B" w14:textId="618F6E7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7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85" w:type="dxa"/>
          </w:tcPr>
          <w:p w:rsidRPr="00D54F6B" w:rsidR="000F4F39" w:rsidP="000F4F39" w:rsidRDefault="000F4F39" w14:paraId="13E9FCB2" w14:textId="7750DEA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73C">
              <w:rPr>
                <w:rFonts w:ascii="Times New Roman" w:hAnsi="Times New Roman"/>
                <w:sz w:val="24"/>
                <w:szCs w:val="24"/>
              </w:rPr>
              <w:t>1</w:t>
            </w:r>
            <w:r w:rsidR="00CB41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B41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B24149" w:rsidR="000F4F39" w:rsidTr="00304C33" w14:paraId="37DC3FD3" w14:textId="77777777">
        <w:tc>
          <w:tcPr>
            <w:tcW w:w="2512" w:type="dxa"/>
          </w:tcPr>
          <w:p w:rsidRPr="00286FEA" w:rsidR="000F4F39" w:rsidP="000F4F39" w:rsidRDefault="000F4F39" w14:paraId="3973AF72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EA">
              <w:rPr>
                <w:rFonts w:ascii="Times New Roman" w:hAnsi="Times New Roman"/>
                <w:sz w:val="28"/>
                <w:szCs w:val="28"/>
              </w:rPr>
              <w:t>Углеводы, %</w:t>
            </w:r>
          </w:p>
        </w:tc>
        <w:tc>
          <w:tcPr>
            <w:tcW w:w="1260" w:type="dxa"/>
          </w:tcPr>
          <w:p w:rsidRPr="007437C8" w:rsidR="000F4F39" w:rsidP="000F4F39" w:rsidRDefault="000F4F39" w14:paraId="261E754B" w14:textId="0A79D78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185" w:type="dxa"/>
          </w:tcPr>
          <w:p w:rsidRPr="00D54F6B" w:rsidR="000F4F39" w:rsidP="000F4F39" w:rsidRDefault="000F4F39" w14:paraId="79867FA8" w14:textId="2741179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B412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Pr="00B24149" w:rsidR="000F4F39" w:rsidTr="00304C33" w14:paraId="7961B5DE" w14:textId="77777777">
        <w:tc>
          <w:tcPr>
            <w:tcW w:w="2512" w:type="dxa"/>
          </w:tcPr>
          <w:p w:rsidRPr="00286FEA" w:rsidR="000F4F39" w:rsidP="000F4F39" w:rsidRDefault="000F4F39" w14:paraId="17895BCB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EA">
              <w:rPr>
                <w:rFonts w:ascii="Times New Roman" w:hAnsi="Times New Roman"/>
                <w:sz w:val="28"/>
                <w:szCs w:val="28"/>
              </w:rPr>
              <w:t>Клетчатка, %</w:t>
            </w:r>
          </w:p>
        </w:tc>
        <w:tc>
          <w:tcPr>
            <w:tcW w:w="1260" w:type="dxa"/>
          </w:tcPr>
          <w:p w:rsidRPr="00286FEA" w:rsidR="000F4F39" w:rsidP="000F4F39" w:rsidRDefault="000F4F39" w14:paraId="0B9341EE" w14:textId="4B2F6AD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73C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85" w:type="dxa"/>
          </w:tcPr>
          <w:p w:rsidRPr="00286FEA" w:rsidR="000F4F39" w:rsidP="000F4F39" w:rsidRDefault="000F4F39" w14:paraId="2B55105E" w14:textId="7522EFF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73C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Pr="00B24149" w:rsidR="000F4F39" w:rsidTr="00304C33" w14:paraId="32F5AE53" w14:textId="77777777">
        <w:tc>
          <w:tcPr>
            <w:tcW w:w="2512" w:type="dxa"/>
          </w:tcPr>
          <w:p w:rsidRPr="00286FEA" w:rsidR="000F4F39" w:rsidP="000F4F39" w:rsidRDefault="000F4F39" w14:paraId="348B100B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FEA">
              <w:rPr>
                <w:rFonts w:ascii="Times New Roman" w:hAnsi="Times New Roman"/>
                <w:sz w:val="28"/>
                <w:szCs w:val="28"/>
              </w:rPr>
              <w:t>Жиры, %</w:t>
            </w:r>
          </w:p>
        </w:tc>
        <w:tc>
          <w:tcPr>
            <w:tcW w:w="1260" w:type="dxa"/>
          </w:tcPr>
          <w:p w:rsidRPr="00286FEA" w:rsidR="000F4F39" w:rsidP="000F4F39" w:rsidRDefault="000F4F39" w14:paraId="55F33C5A" w14:textId="585C5D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73C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Pr="00286FEA" w:rsidR="000F4F39" w:rsidP="000F4F39" w:rsidRDefault="000F4F39" w14:paraId="6F5F3809" w14:textId="6A8651C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73C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56B4E" w:rsidP="00CA0E27" w:rsidRDefault="00A56B4E" w14:paraId="6B06816C" w14:textId="77777777">
      <w:pPr>
        <w:rPr>
          <w:rFonts w:ascii="Times New Roman" w:hAnsi="Times New Roman"/>
          <w:sz w:val="28"/>
          <w:szCs w:val="28"/>
        </w:rPr>
      </w:pPr>
    </w:p>
    <w:p w:rsidR="00A56B4E" w:rsidP="00CA0E27" w:rsidRDefault="00A56B4E" w14:paraId="73A006BD" w14:textId="77777777">
      <w:pPr>
        <w:rPr>
          <w:rFonts w:ascii="Times New Roman" w:hAnsi="Times New Roman"/>
          <w:sz w:val="28"/>
          <w:szCs w:val="28"/>
        </w:rPr>
      </w:pPr>
    </w:p>
    <w:p w:rsidR="00A56B4E" w:rsidP="00CA0E27" w:rsidRDefault="00A56B4E" w14:paraId="5D2F8043" w14:textId="037CCC7E">
      <w:pPr>
        <w:rPr>
          <w:rFonts w:ascii="Times New Roman" w:hAnsi="Times New Roman"/>
          <w:sz w:val="28"/>
          <w:szCs w:val="28"/>
        </w:rPr>
      </w:pPr>
    </w:p>
    <w:p w:rsidR="00A56B4E" w:rsidP="00CA0E27" w:rsidRDefault="00A56B4E" w14:paraId="02587112" w14:textId="3C63FD7D">
      <w:pPr>
        <w:rPr>
          <w:rFonts w:ascii="Times New Roman" w:hAnsi="Times New Roman"/>
          <w:sz w:val="28"/>
          <w:szCs w:val="28"/>
        </w:rPr>
      </w:pPr>
    </w:p>
    <w:p w:rsidR="00A56B4E" w:rsidP="00CA0E27" w:rsidRDefault="00A56B4E" w14:paraId="15F67424" w14:textId="77777777">
      <w:pPr>
        <w:rPr>
          <w:rFonts w:ascii="Times New Roman" w:hAnsi="Times New Roman"/>
          <w:sz w:val="28"/>
          <w:szCs w:val="28"/>
        </w:rPr>
      </w:pPr>
    </w:p>
    <w:p w:rsidR="00A56B4E" w:rsidP="00CA0E27" w:rsidRDefault="00A56B4E" w14:paraId="2AD25030" w14:textId="77777777">
      <w:pPr>
        <w:rPr>
          <w:rFonts w:ascii="Times New Roman" w:hAnsi="Times New Roman"/>
          <w:sz w:val="28"/>
          <w:szCs w:val="28"/>
        </w:rPr>
      </w:pPr>
    </w:p>
    <w:p w:rsidR="00A56B4E" w:rsidP="00CA0E27" w:rsidRDefault="00A56B4E" w14:paraId="615B1A60" w14:textId="1AE738E3">
      <w:pPr>
        <w:rPr>
          <w:rFonts w:ascii="Times New Roman" w:hAnsi="Times New Roman"/>
          <w:sz w:val="28"/>
          <w:szCs w:val="28"/>
        </w:rPr>
      </w:pPr>
    </w:p>
    <w:p w:rsidR="00A56B4E" w:rsidP="00CA0E27" w:rsidRDefault="00A56B4E" w14:paraId="7F0FC603" w14:textId="77777777">
      <w:pPr>
        <w:rPr>
          <w:rFonts w:ascii="Times New Roman" w:hAnsi="Times New Roman"/>
          <w:sz w:val="28"/>
          <w:szCs w:val="28"/>
        </w:rPr>
      </w:pPr>
    </w:p>
    <w:p w:rsidR="00A56B4E" w:rsidP="00CA0E27" w:rsidRDefault="00A56B4E" w14:paraId="1B2C6BEF" w14:textId="77777777">
      <w:pPr>
        <w:rPr>
          <w:rFonts w:ascii="Times New Roman" w:hAnsi="Times New Roman"/>
          <w:sz w:val="28"/>
          <w:szCs w:val="28"/>
        </w:rPr>
      </w:pPr>
    </w:p>
    <w:p w:rsidR="00A56B4E" w:rsidP="00CA0E27" w:rsidRDefault="00A56B4E" w14:paraId="123579A2" w14:textId="77777777">
      <w:pPr>
        <w:rPr>
          <w:rFonts w:ascii="Times New Roman" w:hAnsi="Times New Roman"/>
          <w:sz w:val="28"/>
          <w:szCs w:val="28"/>
        </w:rPr>
      </w:pPr>
    </w:p>
    <w:sectPr w:rsidR="00A56B4E" w:rsidSect="000C3852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15DA2"/>
    <w:multiLevelType w:val="hybridMultilevel"/>
    <w:tmpl w:val="FFB0D09C"/>
    <w:lvl w:ilvl="0" w:tplc="7EC61814">
      <w:start w:val="1"/>
      <w:numFmt w:val="decimal"/>
      <w:lvlText w:val="%1."/>
      <w:lvlJc w:val="left"/>
      <w:pPr>
        <w:ind w:left="1069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F181864"/>
    <w:multiLevelType w:val="hybridMultilevel"/>
    <w:tmpl w:val="009E0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9D79F5"/>
    <w:multiLevelType w:val="hybridMultilevel"/>
    <w:tmpl w:val="B0B0C0C2"/>
    <w:lvl w:ilvl="0" w:tplc="A35C9850">
      <w:start w:val="1"/>
      <w:numFmt w:val="decimal"/>
      <w:lvlText w:val="%1."/>
      <w:lvlJc w:val="left"/>
      <w:pPr>
        <w:ind w:left="1684" w:hanging="975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B790683"/>
    <w:multiLevelType w:val="hybridMultilevel"/>
    <w:tmpl w:val="E876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F278EB"/>
    <w:multiLevelType w:val="hybridMultilevel"/>
    <w:tmpl w:val="17C8CDDE"/>
    <w:lvl w:ilvl="0">
      <w:start w:val="1"/>
      <w:numFmt w:val="decimal"/>
      <w:lvlText w:val="%1."/>
      <w:lvlJc w:val="left"/>
      <w:pPr>
        <w:ind w:left="502" w:hanging="360"/>
      </w:pPr>
      <w:rPr>
        <w:rFonts w:hint="default" w:cs="Times New Roman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 w:cs="Times New Roman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 w:cs="Times New Roman"/>
      </w:rPr>
    </w:lvl>
  </w:abstractNum>
  <w:abstractNum w:abstractNumId="5" w15:restartNumberingAfterBreak="0">
    <w:nsid w:val="3B7F3D2A"/>
    <w:multiLevelType w:val="hybridMultilevel"/>
    <w:tmpl w:val="87C4EC38"/>
    <w:lvl w:ilvl="0" w:tplc="FC36671E">
      <w:start w:val="23"/>
      <w:numFmt w:val="bullet"/>
      <w:lvlText w:val=""/>
      <w:lvlJc w:val="left"/>
      <w:pPr>
        <w:ind w:left="1069" w:hanging="360"/>
      </w:pPr>
      <w:rPr>
        <w:rFonts w:hint="default" w:ascii="Symbol" w:hAnsi="Symbol" w:eastAsia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6" w15:restartNumberingAfterBreak="0">
    <w:nsid w:val="45A45C15"/>
    <w:multiLevelType w:val="hybridMultilevel"/>
    <w:tmpl w:val="D102F9AE"/>
    <w:lvl w:ilvl="0" w:tplc="670A813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6B711C1"/>
    <w:multiLevelType w:val="multilevel"/>
    <w:tmpl w:val="A77E2C6A"/>
    <w:lvl w:ilvl="0">
      <w:start w:val="1"/>
      <w:numFmt w:val="decimal"/>
      <w:lvlText w:val="%1"/>
      <w:lvlJc w:val="left"/>
      <w:pPr>
        <w:ind w:left="420" w:hanging="42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ind w:left="922" w:hanging="42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 w:cs="Times New Roman"/>
      </w:rPr>
    </w:lvl>
  </w:abstractNum>
  <w:abstractNum w:abstractNumId="8" w15:restartNumberingAfterBreak="0">
    <w:nsid w:val="57093148"/>
    <w:multiLevelType w:val="hybridMultilevel"/>
    <w:tmpl w:val="140C4D92"/>
    <w:lvl w:ilvl="0" w:tplc="4540359A">
      <w:start w:val="1"/>
      <w:numFmt w:val="decimal"/>
      <w:lvlText w:val="%1)"/>
      <w:lvlJc w:val="left"/>
      <w:pPr>
        <w:ind w:left="1426" w:hanging="360"/>
      </w:pPr>
      <w:rPr>
        <w:rFonts w:ascii="Times New Roman" w:hAnsi="Times New Roman"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9" w15:restartNumberingAfterBreak="0">
    <w:nsid w:val="5A6223E1"/>
    <w:multiLevelType w:val="hybridMultilevel"/>
    <w:tmpl w:val="B9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8D6D0D"/>
    <w:multiLevelType w:val="hybridMultilevel"/>
    <w:tmpl w:val="0736FA1C"/>
    <w:lvl w:ilvl="0" w:tplc="DE980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4647EA"/>
    <w:multiLevelType w:val="multilevel"/>
    <w:tmpl w:val="B9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D8C6293"/>
    <w:multiLevelType w:val="multilevel"/>
    <w:tmpl w:val="753ACB9A"/>
    <w:lvl w:ilvl="0" w:tplc="5188507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67E1AC1"/>
    <w:multiLevelType w:val="hybridMultilevel"/>
    <w:tmpl w:val="17C8CDDE"/>
    <w:lvl w:ilvl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 w:cs="Times New Roman"/>
      </w:rPr>
    </w:lvl>
  </w:abstractNum>
  <w:abstractNum w:abstractNumId="14" w15:restartNumberingAfterBreak="0">
    <w:nsid w:val="7A893614"/>
    <w:multiLevelType w:val="hybridMultilevel"/>
    <w:tmpl w:val="6E063A4A"/>
    <w:lvl w:ilvl="0" w:tplc="C6D0B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9"/>
  </w:num>
  <w:num w:numId="5">
    <w:abstractNumId w:val="12"/>
  </w:num>
  <w:num w:numId="6">
    <w:abstractNumId w:val="8"/>
  </w:num>
  <w:num w:numId="7">
    <w:abstractNumId w:val="13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76"/>
  <w:proofState w:spelling="clean" w:grammar="dirty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77"/>
    <w:rsid w:val="000031EE"/>
    <w:rsid w:val="0000395E"/>
    <w:rsid w:val="00004952"/>
    <w:rsid w:val="00021ED5"/>
    <w:rsid w:val="000222AC"/>
    <w:rsid w:val="00030AAA"/>
    <w:rsid w:val="000331F7"/>
    <w:rsid w:val="00033782"/>
    <w:rsid w:val="0003744E"/>
    <w:rsid w:val="00037A84"/>
    <w:rsid w:val="000407DC"/>
    <w:rsid w:val="00050268"/>
    <w:rsid w:val="000525B6"/>
    <w:rsid w:val="00054758"/>
    <w:rsid w:val="000573F5"/>
    <w:rsid w:val="0006029F"/>
    <w:rsid w:val="00060BA1"/>
    <w:rsid w:val="00062090"/>
    <w:rsid w:val="000626B8"/>
    <w:rsid w:val="000635DE"/>
    <w:rsid w:val="000649BC"/>
    <w:rsid w:val="00065CA9"/>
    <w:rsid w:val="000662AB"/>
    <w:rsid w:val="000703CF"/>
    <w:rsid w:val="00070781"/>
    <w:rsid w:val="00081818"/>
    <w:rsid w:val="00083B93"/>
    <w:rsid w:val="00087716"/>
    <w:rsid w:val="000943D6"/>
    <w:rsid w:val="000973F9"/>
    <w:rsid w:val="00097753"/>
    <w:rsid w:val="000A192C"/>
    <w:rsid w:val="000A21D6"/>
    <w:rsid w:val="000A4C4F"/>
    <w:rsid w:val="000B1CC9"/>
    <w:rsid w:val="000C3852"/>
    <w:rsid w:val="000C3F18"/>
    <w:rsid w:val="000C4CA0"/>
    <w:rsid w:val="000D0CEC"/>
    <w:rsid w:val="000D1512"/>
    <w:rsid w:val="000D2CD8"/>
    <w:rsid w:val="000D314D"/>
    <w:rsid w:val="000D348F"/>
    <w:rsid w:val="000D6347"/>
    <w:rsid w:val="000E1A27"/>
    <w:rsid w:val="000E1AB3"/>
    <w:rsid w:val="000E2565"/>
    <w:rsid w:val="000E3163"/>
    <w:rsid w:val="000E3598"/>
    <w:rsid w:val="000E4278"/>
    <w:rsid w:val="000E7676"/>
    <w:rsid w:val="000F4F39"/>
    <w:rsid w:val="000F585F"/>
    <w:rsid w:val="000F5DC2"/>
    <w:rsid w:val="000F6706"/>
    <w:rsid w:val="000F7D0B"/>
    <w:rsid w:val="00102A08"/>
    <w:rsid w:val="001064E4"/>
    <w:rsid w:val="00110698"/>
    <w:rsid w:val="00115035"/>
    <w:rsid w:val="0011748E"/>
    <w:rsid w:val="0012215C"/>
    <w:rsid w:val="00125EF4"/>
    <w:rsid w:val="00130994"/>
    <w:rsid w:val="00132295"/>
    <w:rsid w:val="00133F74"/>
    <w:rsid w:val="001348BA"/>
    <w:rsid w:val="00135C7F"/>
    <w:rsid w:val="00140010"/>
    <w:rsid w:val="00142E22"/>
    <w:rsid w:val="00145E98"/>
    <w:rsid w:val="00146C9F"/>
    <w:rsid w:val="00147825"/>
    <w:rsid w:val="001525BB"/>
    <w:rsid w:val="00154643"/>
    <w:rsid w:val="00157178"/>
    <w:rsid w:val="00160B4E"/>
    <w:rsid w:val="00161C26"/>
    <w:rsid w:val="00164845"/>
    <w:rsid w:val="0016790C"/>
    <w:rsid w:val="0017123A"/>
    <w:rsid w:val="00176279"/>
    <w:rsid w:val="00187945"/>
    <w:rsid w:val="00192E31"/>
    <w:rsid w:val="001A2CA1"/>
    <w:rsid w:val="001A4E0B"/>
    <w:rsid w:val="001A505E"/>
    <w:rsid w:val="001A7004"/>
    <w:rsid w:val="001B4AB0"/>
    <w:rsid w:val="001B4D22"/>
    <w:rsid w:val="001B5E36"/>
    <w:rsid w:val="001C0B85"/>
    <w:rsid w:val="001C33A9"/>
    <w:rsid w:val="001C3C4D"/>
    <w:rsid w:val="001C4034"/>
    <w:rsid w:val="001C525E"/>
    <w:rsid w:val="001C623D"/>
    <w:rsid w:val="001C79E8"/>
    <w:rsid w:val="001D0CA0"/>
    <w:rsid w:val="001D1EE0"/>
    <w:rsid w:val="001E25C8"/>
    <w:rsid w:val="001E3BE3"/>
    <w:rsid w:val="001E4666"/>
    <w:rsid w:val="001E5C42"/>
    <w:rsid w:val="001F391C"/>
    <w:rsid w:val="001F437E"/>
    <w:rsid w:val="0020004B"/>
    <w:rsid w:val="002017FA"/>
    <w:rsid w:val="00207428"/>
    <w:rsid w:val="002117A1"/>
    <w:rsid w:val="00211C7D"/>
    <w:rsid w:val="002135BE"/>
    <w:rsid w:val="00213695"/>
    <w:rsid w:val="00215AD4"/>
    <w:rsid w:val="00215B56"/>
    <w:rsid w:val="00222A3F"/>
    <w:rsid w:val="00225575"/>
    <w:rsid w:val="002315FC"/>
    <w:rsid w:val="00232D1F"/>
    <w:rsid w:val="00234A77"/>
    <w:rsid w:val="002357CD"/>
    <w:rsid w:val="00236F1C"/>
    <w:rsid w:val="002371E9"/>
    <w:rsid w:val="00243E80"/>
    <w:rsid w:val="002471F5"/>
    <w:rsid w:val="00250068"/>
    <w:rsid w:val="00254F0C"/>
    <w:rsid w:val="00256080"/>
    <w:rsid w:val="00266012"/>
    <w:rsid w:val="002660BE"/>
    <w:rsid w:val="00266C90"/>
    <w:rsid w:val="00276CBF"/>
    <w:rsid w:val="00281F22"/>
    <w:rsid w:val="002827D1"/>
    <w:rsid w:val="00284284"/>
    <w:rsid w:val="00286E73"/>
    <w:rsid w:val="00286FEA"/>
    <w:rsid w:val="00290EB2"/>
    <w:rsid w:val="00292A20"/>
    <w:rsid w:val="00293DE3"/>
    <w:rsid w:val="002A2250"/>
    <w:rsid w:val="002A273C"/>
    <w:rsid w:val="002A496C"/>
    <w:rsid w:val="002A4A71"/>
    <w:rsid w:val="002A5334"/>
    <w:rsid w:val="002A5833"/>
    <w:rsid w:val="002B2037"/>
    <w:rsid w:val="002B611F"/>
    <w:rsid w:val="002B7353"/>
    <w:rsid w:val="002C192E"/>
    <w:rsid w:val="002C5FCC"/>
    <w:rsid w:val="002C749B"/>
    <w:rsid w:val="002D362F"/>
    <w:rsid w:val="002D3694"/>
    <w:rsid w:val="002D7ED9"/>
    <w:rsid w:val="002E34E2"/>
    <w:rsid w:val="002F3BE6"/>
    <w:rsid w:val="002F4FB8"/>
    <w:rsid w:val="002F52AC"/>
    <w:rsid w:val="002F6999"/>
    <w:rsid w:val="003015C3"/>
    <w:rsid w:val="00304B4C"/>
    <w:rsid w:val="00304C33"/>
    <w:rsid w:val="00310896"/>
    <w:rsid w:val="00313062"/>
    <w:rsid w:val="00313825"/>
    <w:rsid w:val="00313F3C"/>
    <w:rsid w:val="00316E93"/>
    <w:rsid w:val="003224AB"/>
    <w:rsid w:val="003256EE"/>
    <w:rsid w:val="00326204"/>
    <w:rsid w:val="00330FB8"/>
    <w:rsid w:val="003313E9"/>
    <w:rsid w:val="003417C4"/>
    <w:rsid w:val="003502EC"/>
    <w:rsid w:val="00351754"/>
    <w:rsid w:val="00362BCD"/>
    <w:rsid w:val="00366679"/>
    <w:rsid w:val="003671A0"/>
    <w:rsid w:val="00375DAE"/>
    <w:rsid w:val="00380BC6"/>
    <w:rsid w:val="0038109C"/>
    <w:rsid w:val="00381DBD"/>
    <w:rsid w:val="00383E3C"/>
    <w:rsid w:val="00384573"/>
    <w:rsid w:val="0038461F"/>
    <w:rsid w:val="003866F8"/>
    <w:rsid w:val="00392272"/>
    <w:rsid w:val="0039261D"/>
    <w:rsid w:val="00392899"/>
    <w:rsid w:val="00393FE5"/>
    <w:rsid w:val="003944CB"/>
    <w:rsid w:val="00396AE5"/>
    <w:rsid w:val="003A0927"/>
    <w:rsid w:val="003A1CD0"/>
    <w:rsid w:val="003A4B1C"/>
    <w:rsid w:val="003A5226"/>
    <w:rsid w:val="003A7D76"/>
    <w:rsid w:val="003B748C"/>
    <w:rsid w:val="003C5B60"/>
    <w:rsid w:val="003C5D14"/>
    <w:rsid w:val="003D5419"/>
    <w:rsid w:val="003E12F7"/>
    <w:rsid w:val="003E4AEB"/>
    <w:rsid w:val="003F218E"/>
    <w:rsid w:val="003F578C"/>
    <w:rsid w:val="003F68A6"/>
    <w:rsid w:val="003F68F0"/>
    <w:rsid w:val="00400436"/>
    <w:rsid w:val="00400C8E"/>
    <w:rsid w:val="00401B97"/>
    <w:rsid w:val="00402295"/>
    <w:rsid w:val="0040234D"/>
    <w:rsid w:val="00402604"/>
    <w:rsid w:val="00405F07"/>
    <w:rsid w:val="004146FB"/>
    <w:rsid w:val="00416797"/>
    <w:rsid w:val="0042047E"/>
    <w:rsid w:val="00422261"/>
    <w:rsid w:val="00423D72"/>
    <w:rsid w:val="004243B1"/>
    <w:rsid w:val="004271D4"/>
    <w:rsid w:val="00427399"/>
    <w:rsid w:val="004302B7"/>
    <w:rsid w:val="004304AC"/>
    <w:rsid w:val="0043462D"/>
    <w:rsid w:val="00435290"/>
    <w:rsid w:val="00435586"/>
    <w:rsid w:val="00442036"/>
    <w:rsid w:val="00443D5B"/>
    <w:rsid w:val="00445410"/>
    <w:rsid w:val="004537C8"/>
    <w:rsid w:val="004547DC"/>
    <w:rsid w:val="004558F7"/>
    <w:rsid w:val="00455ADE"/>
    <w:rsid w:val="00455D34"/>
    <w:rsid w:val="00457BB0"/>
    <w:rsid w:val="004608BF"/>
    <w:rsid w:val="004703F7"/>
    <w:rsid w:val="00470691"/>
    <w:rsid w:val="00474466"/>
    <w:rsid w:val="00475327"/>
    <w:rsid w:val="00477D6A"/>
    <w:rsid w:val="00483E50"/>
    <w:rsid w:val="00484ADE"/>
    <w:rsid w:val="00490039"/>
    <w:rsid w:val="00490E02"/>
    <w:rsid w:val="004A05BC"/>
    <w:rsid w:val="004A1D69"/>
    <w:rsid w:val="004A585D"/>
    <w:rsid w:val="004A77BA"/>
    <w:rsid w:val="004B3F14"/>
    <w:rsid w:val="004B6DD1"/>
    <w:rsid w:val="004B7F96"/>
    <w:rsid w:val="004C263F"/>
    <w:rsid w:val="004C7EEA"/>
    <w:rsid w:val="004D093C"/>
    <w:rsid w:val="004D3812"/>
    <w:rsid w:val="004E1C81"/>
    <w:rsid w:val="004E508D"/>
    <w:rsid w:val="004E5998"/>
    <w:rsid w:val="004E67D3"/>
    <w:rsid w:val="004F0313"/>
    <w:rsid w:val="004F0F7E"/>
    <w:rsid w:val="004F43C4"/>
    <w:rsid w:val="004F524A"/>
    <w:rsid w:val="004F5D40"/>
    <w:rsid w:val="0050264C"/>
    <w:rsid w:val="005115A9"/>
    <w:rsid w:val="005262ED"/>
    <w:rsid w:val="00531933"/>
    <w:rsid w:val="0053352D"/>
    <w:rsid w:val="0053390C"/>
    <w:rsid w:val="00542F90"/>
    <w:rsid w:val="00543AFC"/>
    <w:rsid w:val="00545DE9"/>
    <w:rsid w:val="00546051"/>
    <w:rsid w:val="005474AA"/>
    <w:rsid w:val="00547625"/>
    <w:rsid w:val="005502AC"/>
    <w:rsid w:val="00553711"/>
    <w:rsid w:val="00556AB8"/>
    <w:rsid w:val="00560D3A"/>
    <w:rsid w:val="005620BC"/>
    <w:rsid w:val="00563613"/>
    <w:rsid w:val="005639FD"/>
    <w:rsid w:val="00573D1E"/>
    <w:rsid w:val="00574E75"/>
    <w:rsid w:val="005806B6"/>
    <w:rsid w:val="00584A4A"/>
    <w:rsid w:val="00586438"/>
    <w:rsid w:val="00590A8E"/>
    <w:rsid w:val="00592905"/>
    <w:rsid w:val="00593049"/>
    <w:rsid w:val="00594534"/>
    <w:rsid w:val="00596BA4"/>
    <w:rsid w:val="005A7050"/>
    <w:rsid w:val="005C2896"/>
    <w:rsid w:val="005C3964"/>
    <w:rsid w:val="005C4D2F"/>
    <w:rsid w:val="005C5A77"/>
    <w:rsid w:val="005C7828"/>
    <w:rsid w:val="005E16BC"/>
    <w:rsid w:val="005E1FE1"/>
    <w:rsid w:val="005E2312"/>
    <w:rsid w:val="005E316F"/>
    <w:rsid w:val="005E33E1"/>
    <w:rsid w:val="005E3D54"/>
    <w:rsid w:val="005E4A95"/>
    <w:rsid w:val="005F3EA3"/>
    <w:rsid w:val="005F4B2C"/>
    <w:rsid w:val="00602D3C"/>
    <w:rsid w:val="00610781"/>
    <w:rsid w:val="0061140A"/>
    <w:rsid w:val="00614965"/>
    <w:rsid w:val="00614D62"/>
    <w:rsid w:val="00617C5B"/>
    <w:rsid w:val="006213D8"/>
    <w:rsid w:val="00621743"/>
    <w:rsid w:val="006218B3"/>
    <w:rsid w:val="00621BF0"/>
    <w:rsid w:val="00621E0E"/>
    <w:rsid w:val="00633ACD"/>
    <w:rsid w:val="006356D0"/>
    <w:rsid w:val="006358E4"/>
    <w:rsid w:val="006542E6"/>
    <w:rsid w:val="00654F4E"/>
    <w:rsid w:val="00656CBD"/>
    <w:rsid w:val="006570E2"/>
    <w:rsid w:val="00657D27"/>
    <w:rsid w:val="00657D4A"/>
    <w:rsid w:val="00663437"/>
    <w:rsid w:val="006734C1"/>
    <w:rsid w:val="00674EB7"/>
    <w:rsid w:val="00691056"/>
    <w:rsid w:val="00692DCA"/>
    <w:rsid w:val="00693B0A"/>
    <w:rsid w:val="00696591"/>
    <w:rsid w:val="006A62F5"/>
    <w:rsid w:val="006B4FBD"/>
    <w:rsid w:val="006B7619"/>
    <w:rsid w:val="006C45C3"/>
    <w:rsid w:val="006C626D"/>
    <w:rsid w:val="006C6E13"/>
    <w:rsid w:val="006D1FDD"/>
    <w:rsid w:val="006D28E3"/>
    <w:rsid w:val="006D4437"/>
    <w:rsid w:val="006D79AB"/>
    <w:rsid w:val="006E0105"/>
    <w:rsid w:val="006E040B"/>
    <w:rsid w:val="006E159E"/>
    <w:rsid w:val="006F12C8"/>
    <w:rsid w:val="006F4A07"/>
    <w:rsid w:val="006F588B"/>
    <w:rsid w:val="006F65FC"/>
    <w:rsid w:val="007001F2"/>
    <w:rsid w:val="0070530C"/>
    <w:rsid w:val="007053F8"/>
    <w:rsid w:val="007055FB"/>
    <w:rsid w:val="0071163A"/>
    <w:rsid w:val="00711E89"/>
    <w:rsid w:val="00711FC0"/>
    <w:rsid w:val="00712625"/>
    <w:rsid w:val="00716D37"/>
    <w:rsid w:val="0071799A"/>
    <w:rsid w:val="0072135D"/>
    <w:rsid w:val="007233B9"/>
    <w:rsid w:val="007331CD"/>
    <w:rsid w:val="00737009"/>
    <w:rsid w:val="00742CF2"/>
    <w:rsid w:val="007437C8"/>
    <w:rsid w:val="0074638D"/>
    <w:rsid w:val="007463DC"/>
    <w:rsid w:val="00752A35"/>
    <w:rsid w:val="00764531"/>
    <w:rsid w:val="00764AE9"/>
    <w:rsid w:val="0076677E"/>
    <w:rsid w:val="0077011E"/>
    <w:rsid w:val="007760F6"/>
    <w:rsid w:val="007813A6"/>
    <w:rsid w:val="00783842"/>
    <w:rsid w:val="00783EFE"/>
    <w:rsid w:val="007847C3"/>
    <w:rsid w:val="0078540B"/>
    <w:rsid w:val="00791C32"/>
    <w:rsid w:val="007920A1"/>
    <w:rsid w:val="00794D86"/>
    <w:rsid w:val="00795CCA"/>
    <w:rsid w:val="007960E1"/>
    <w:rsid w:val="0079789E"/>
    <w:rsid w:val="007A15E1"/>
    <w:rsid w:val="007A46A1"/>
    <w:rsid w:val="007B2239"/>
    <w:rsid w:val="007B6B11"/>
    <w:rsid w:val="007C1E99"/>
    <w:rsid w:val="007C455F"/>
    <w:rsid w:val="007C463E"/>
    <w:rsid w:val="007C4B00"/>
    <w:rsid w:val="007D0546"/>
    <w:rsid w:val="007D1399"/>
    <w:rsid w:val="007D20FE"/>
    <w:rsid w:val="007D33FF"/>
    <w:rsid w:val="007D4703"/>
    <w:rsid w:val="007D5C73"/>
    <w:rsid w:val="007D7383"/>
    <w:rsid w:val="007D7433"/>
    <w:rsid w:val="007E24EF"/>
    <w:rsid w:val="007E32B2"/>
    <w:rsid w:val="007E37E8"/>
    <w:rsid w:val="007F4FC8"/>
    <w:rsid w:val="007F5561"/>
    <w:rsid w:val="00800400"/>
    <w:rsid w:val="00801E9B"/>
    <w:rsid w:val="00802680"/>
    <w:rsid w:val="00802B29"/>
    <w:rsid w:val="00806304"/>
    <w:rsid w:val="00806A05"/>
    <w:rsid w:val="00807E88"/>
    <w:rsid w:val="00815A03"/>
    <w:rsid w:val="008175A9"/>
    <w:rsid w:val="00817EDD"/>
    <w:rsid w:val="008201F6"/>
    <w:rsid w:val="008253A6"/>
    <w:rsid w:val="00826CA4"/>
    <w:rsid w:val="00826F34"/>
    <w:rsid w:val="00832BAD"/>
    <w:rsid w:val="008368E9"/>
    <w:rsid w:val="00843500"/>
    <w:rsid w:val="008437B2"/>
    <w:rsid w:val="00855030"/>
    <w:rsid w:val="00857DCB"/>
    <w:rsid w:val="00860643"/>
    <w:rsid w:val="008607B8"/>
    <w:rsid w:val="00862429"/>
    <w:rsid w:val="00864A92"/>
    <w:rsid w:val="0086579B"/>
    <w:rsid w:val="00866360"/>
    <w:rsid w:val="00881A9E"/>
    <w:rsid w:val="00881E69"/>
    <w:rsid w:val="00887A19"/>
    <w:rsid w:val="008910F9"/>
    <w:rsid w:val="00891B71"/>
    <w:rsid w:val="008920FC"/>
    <w:rsid w:val="00892952"/>
    <w:rsid w:val="008975F9"/>
    <w:rsid w:val="008A45FD"/>
    <w:rsid w:val="008A579A"/>
    <w:rsid w:val="008A6C31"/>
    <w:rsid w:val="008B0AA1"/>
    <w:rsid w:val="008B3B8D"/>
    <w:rsid w:val="008B3EA7"/>
    <w:rsid w:val="008B52B6"/>
    <w:rsid w:val="008B55EE"/>
    <w:rsid w:val="008B7765"/>
    <w:rsid w:val="008C53C0"/>
    <w:rsid w:val="008D15D4"/>
    <w:rsid w:val="008D1E40"/>
    <w:rsid w:val="008D7BC4"/>
    <w:rsid w:val="008E09A5"/>
    <w:rsid w:val="008E5FCF"/>
    <w:rsid w:val="008E7428"/>
    <w:rsid w:val="008F2F0E"/>
    <w:rsid w:val="008F3A32"/>
    <w:rsid w:val="008F3FBC"/>
    <w:rsid w:val="00904484"/>
    <w:rsid w:val="009070D9"/>
    <w:rsid w:val="00912CF0"/>
    <w:rsid w:val="009204B1"/>
    <w:rsid w:val="009220AB"/>
    <w:rsid w:val="00925EC1"/>
    <w:rsid w:val="00926494"/>
    <w:rsid w:val="00927EC9"/>
    <w:rsid w:val="00930820"/>
    <w:rsid w:val="0093424B"/>
    <w:rsid w:val="00937B84"/>
    <w:rsid w:val="009418F6"/>
    <w:rsid w:val="0094219C"/>
    <w:rsid w:val="00945C44"/>
    <w:rsid w:val="00946F15"/>
    <w:rsid w:val="00950D61"/>
    <w:rsid w:val="00953A14"/>
    <w:rsid w:val="00960A7C"/>
    <w:rsid w:val="00960C6C"/>
    <w:rsid w:val="00960F5F"/>
    <w:rsid w:val="00966A7E"/>
    <w:rsid w:val="0097069E"/>
    <w:rsid w:val="00971A87"/>
    <w:rsid w:val="009736B4"/>
    <w:rsid w:val="00976047"/>
    <w:rsid w:val="0097639A"/>
    <w:rsid w:val="00976AC6"/>
    <w:rsid w:val="00980053"/>
    <w:rsid w:val="0098211C"/>
    <w:rsid w:val="009836AF"/>
    <w:rsid w:val="009874B2"/>
    <w:rsid w:val="009909EE"/>
    <w:rsid w:val="00991545"/>
    <w:rsid w:val="00992D07"/>
    <w:rsid w:val="00995218"/>
    <w:rsid w:val="009969C6"/>
    <w:rsid w:val="009A0800"/>
    <w:rsid w:val="009A1A19"/>
    <w:rsid w:val="009A2D48"/>
    <w:rsid w:val="009A374E"/>
    <w:rsid w:val="009B197D"/>
    <w:rsid w:val="009B3017"/>
    <w:rsid w:val="009B7805"/>
    <w:rsid w:val="009C0DDB"/>
    <w:rsid w:val="009C19FC"/>
    <w:rsid w:val="009C1AA9"/>
    <w:rsid w:val="009C7E1C"/>
    <w:rsid w:val="009D0FAC"/>
    <w:rsid w:val="009D3DA1"/>
    <w:rsid w:val="009D3F2F"/>
    <w:rsid w:val="009D55C8"/>
    <w:rsid w:val="009E3E3C"/>
    <w:rsid w:val="009E7A36"/>
    <w:rsid w:val="009F45CD"/>
    <w:rsid w:val="00A011D6"/>
    <w:rsid w:val="00A01AA6"/>
    <w:rsid w:val="00A020CA"/>
    <w:rsid w:val="00A02618"/>
    <w:rsid w:val="00A02C8E"/>
    <w:rsid w:val="00A114AA"/>
    <w:rsid w:val="00A135E5"/>
    <w:rsid w:val="00A25DEC"/>
    <w:rsid w:val="00A30F09"/>
    <w:rsid w:val="00A32CD7"/>
    <w:rsid w:val="00A340BE"/>
    <w:rsid w:val="00A34CEB"/>
    <w:rsid w:val="00A403CF"/>
    <w:rsid w:val="00A44658"/>
    <w:rsid w:val="00A4519A"/>
    <w:rsid w:val="00A45EB5"/>
    <w:rsid w:val="00A460B3"/>
    <w:rsid w:val="00A50F5D"/>
    <w:rsid w:val="00A522A6"/>
    <w:rsid w:val="00A52DB4"/>
    <w:rsid w:val="00A5332D"/>
    <w:rsid w:val="00A5402F"/>
    <w:rsid w:val="00A54EBE"/>
    <w:rsid w:val="00A56B4E"/>
    <w:rsid w:val="00A56F2E"/>
    <w:rsid w:val="00A57C4B"/>
    <w:rsid w:val="00A6357E"/>
    <w:rsid w:val="00A63D4B"/>
    <w:rsid w:val="00A71A5E"/>
    <w:rsid w:val="00A72AD9"/>
    <w:rsid w:val="00A739CB"/>
    <w:rsid w:val="00A772C7"/>
    <w:rsid w:val="00A9538F"/>
    <w:rsid w:val="00A95750"/>
    <w:rsid w:val="00A9592F"/>
    <w:rsid w:val="00AA22C9"/>
    <w:rsid w:val="00AA3E64"/>
    <w:rsid w:val="00AB5B23"/>
    <w:rsid w:val="00AC1DBD"/>
    <w:rsid w:val="00AC2379"/>
    <w:rsid w:val="00AC4F27"/>
    <w:rsid w:val="00AC655B"/>
    <w:rsid w:val="00AD0ADA"/>
    <w:rsid w:val="00AD338D"/>
    <w:rsid w:val="00AD7A1C"/>
    <w:rsid w:val="00AE344F"/>
    <w:rsid w:val="00AE3AE4"/>
    <w:rsid w:val="00AE5AE8"/>
    <w:rsid w:val="00AE6727"/>
    <w:rsid w:val="00AF4011"/>
    <w:rsid w:val="00B02618"/>
    <w:rsid w:val="00B0418D"/>
    <w:rsid w:val="00B05C9B"/>
    <w:rsid w:val="00B06A6F"/>
    <w:rsid w:val="00B06BEE"/>
    <w:rsid w:val="00B11FF5"/>
    <w:rsid w:val="00B122CB"/>
    <w:rsid w:val="00B151DF"/>
    <w:rsid w:val="00B15638"/>
    <w:rsid w:val="00B1627D"/>
    <w:rsid w:val="00B170CD"/>
    <w:rsid w:val="00B203D7"/>
    <w:rsid w:val="00B24149"/>
    <w:rsid w:val="00B2450B"/>
    <w:rsid w:val="00B25C21"/>
    <w:rsid w:val="00B308D2"/>
    <w:rsid w:val="00B32149"/>
    <w:rsid w:val="00B35407"/>
    <w:rsid w:val="00B40670"/>
    <w:rsid w:val="00B606E8"/>
    <w:rsid w:val="00B61209"/>
    <w:rsid w:val="00B70E08"/>
    <w:rsid w:val="00B71D95"/>
    <w:rsid w:val="00B75587"/>
    <w:rsid w:val="00B80DF5"/>
    <w:rsid w:val="00B84EF4"/>
    <w:rsid w:val="00B85E39"/>
    <w:rsid w:val="00B861D4"/>
    <w:rsid w:val="00B91C54"/>
    <w:rsid w:val="00B93B8F"/>
    <w:rsid w:val="00B93F15"/>
    <w:rsid w:val="00B940DB"/>
    <w:rsid w:val="00BB126C"/>
    <w:rsid w:val="00BB166B"/>
    <w:rsid w:val="00BB29CC"/>
    <w:rsid w:val="00BB2FB1"/>
    <w:rsid w:val="00BB2FE0"/>
    <w:rsid w:val="00BB365E"/>
    <w:rsid w:val="00BB475A"/>
    <w:rsid w:val="00BB6F77"/>
    <w:rsid w:val="00BC0AD5"/>
    <w:rsid w:val="00BC0E1D"/>
    <w:rsid w:val="00BC4CAF"/>
    <w:rsid w:val="00BD1726"/>
    <w:rsid w:val="00BD1ED8"/>
    <w:rsid w:val="00BD3F50"/>
    <w:rsid w:val="00BE2521"/>
    <w:rsid w:val="00BE4106"/>
    <w:rsid w:val="00BE41DD"/>
    <w:rsid w:val="00BE6B6A"/>
    <w:rsid w:val="00BF1D04"/>
    <w:rsid w:val="00BF2022"/>
    <w:rsid w:val="00C04E92"/>
    <w:rsid w:val="00C075D6"/>
    <w:rsid w:val="00C117FA"/>
    <w:rsid w:val="00C134DA"/>
    <w:rsid w:val="00C146DD"/>
    <w:rsid w:val="00C225B1"/>
    <w:rsid w:val="00C22A45"/>
    <w:rsid w:val="00C24916"/>
    <w:rsid w:val="00C31E30"/>
    <w:rsid w:val="00C32AC6"/>
    <w:rsid w:val="00C33C4B"/>
    <w:rsid w:val="00C433B5"/>
    <w:rsid w:val="00C56E8F"/>
    <w:rsid w:val="00C609B8"/>
    <w:rsid w:val="00C6310F"/>
    <w:rsid w:val="00C63FC8"/>
    <w:rsid w:val="00C72133"/>
    <w:rsid w:val="00C746E1"/>
    <w:rsid w:val="00C820C2"/>
    <w:rsid w:val="00C82AF2"/>
    <w:rsid w:val="00C8476B"/>
    <w:rsid w:val="00C87435"/>
    <w:rsid w:val="00C90912"/>
    <w:rsid w:val="00C9547B"/>
    <w:rsid w:val="00CA0E27"/>
    <w:rsid w:val="00CA15AE"/>
    <w:rsid w:val="00CA2441"/>
    <w:rsid w:val="00CA4EDB"/>
    <w:rsid w:val="00CB1DA2"/>
    <w:rsid w:val="00CB4120"/>
    <w:rsid w:val="00CB45D3"/>
    <w:rsid w:val="00CB5436"/>
    <w:rsid w:val="00CC0AEA"/>
    <w:rsid w:val="00CC0DCE"/>
    <w:rsid w:val="00CC2998"/>
    <w:rsid w:val="00CC57AF"/>
    <w:rsid w:val="00CD0DBA"/>
    <w:rsid w:val="00CD24FA"/>
    <w:rsid w:val="00CD48C5"/>
    <w:rsid w:val="00CE0C5F"/>
    <w:rsid w:val="00CE2A25"/>
    <w:rsid w:val="00CE4E4A"/>
    <w:rsid w:val="00CE572C"/>
    <w:rsid w:val="00CE7E12"/>
    <w:rsid w:val="00CF26F7"/>
    <w:rsid w:val="00CF79FF"/>
    <w:rsid w:val="00D1109C"/>
    <w:rsid w:val="00D22026"/>
    <w:rsid w:val="00D2260D"/>
    <w:rsid w:val="00D22EFA"/>
    <w:rsid w:val="00D3097E"/>
    <w:rsid w:val="00D33CE5"/>
    <w:rsid w:val="00D3462F"/>
    <w:rsid w:val="00D34904"/>
    <w:rsid w:val="00D40FBF"/>
    <w:rsid w:val="00D54555"/>
    <w:rsid w:val="00D54DF3"/>
    <w:rsid w:val="00D54F6B"/>
    <w:rsid w:val="00D55C94"/>
    <w:rsid w:val="00D5753E"/>
    <w:rsid w:val="00D57672"/>
    <w:rsid w:val="00D57FFD"/>
    <w:rsid w:val="00D6161E"/>
    <w:rsid w:val="00D7177C"/>
    <w:rsid w:val="00D722B2"/>
    <w:rsid w:val="00D7236B"/>
    <w:rsid w:val="00D733C0"/>
    <w:rsid w:val="00D751A4"/>
    <w:rsid w:val="00D75351"/>
    <w:rsid w:val="00D76B5A"/>
    <w:rsid w:val="00D77C0F"/>
    <w:rsid w:val="00D80902"/>
    <w:rsid w:val="00D81789"/>
    <w:rsid w:val="00D82BBB"/>
    <w:rsid w:val="00D83D62"/>
    <w:rsid w:val="00D8517A"/>
    <w:rsid w:val="00D90E78"/>
    <w:rsid w:val="00D92BCD"/>
    <w:rsid w:val="00D94DC6"/>
    <w:rsid w:val="00D96225"/>
    <w:rsid w:val="00DA3648"/>
    <w:rsid w:val="00DA47EF"/>
    <w:rsid w:val="00DA730C"/>
    <w:rsid w:val="00DA7451"/>
    <w:rsid w:val="00DA7EA6"/>
    <w:rsid w:val="00DB0FB0"/>
    <w:rsid w:val="00DB3D9D"/>
    <w:rsid w:val="00DC15B3"/>
    <w:rsid w:val="00DC3FA6"/>
    <w:rsid w:val="00DC65A3"/>
    <w:rsid w:val="00DD182A"/>
    <w:rsid w:val="00DD4EC9"/>
    <w:rsid w:val="00DE0135"/>
    <w:rsid w:val="00DF0ECD"/>
    <w:rsid w:val="00DF118B"/>
    <w:rsid w:val="00DF1511"/>
    <w:rsid w:val="00E0013C"/>
    <w:rsid w:val="00E0023D"/>
    <w:rsid w:val="00E00EED"/>
    <w:rsid w:val="00E01ABC"/>
    <w:rsid w:val="00E03369"/>
    <w:rsid w:val="00E038E1"/>
    <w:rsid w:val="00E0457B"/>
    <w:rsid w:val="00E04FAE"/>
    <w:rsid w:val="00E058B4"/>
    <w:rsid w:val="00E11288"/>
    <w:rsid w:val="00E31AB2"/>
    <w:rsid w:val="00E32C16"/>
    <w:rsid w:val="00E352C8"/>
    <w:rsid w:val="00E44900"/>
    <w:rsid w:val="00E50319"/>
    <w:rsid w:val="00E50E8D"/>
    <w:rsid w:val="00E52137"/>
    <w:rsid w:val="00E52B09"/>
    <w:rsid w:val="00E54408"/>
    <w:rsid w:val="00E556B3"/>
    <w:rsid w:val="00E56190"/>
    <w:rsid w:val="00E561A9"/>
    <w:rsid w:val="00E6206A"/>
    <w:rsid w:val="00E64EAE"/>
    <w:rsid w:val="00E733D1"/>
    <w:rsid w:val="00E73981"/>
    <w:rsid w:val="00E740A7"/>
    <w:rsid w:val="00E806E0"/>
    <w:rsid w:val="00E80C5B"/>
    <w:rsid w:val="00E82A7C"/>
    <w:rsid w:val="00E85D3B"/>
    <w:rsid w:val="00E875F5"/>
    <w:rsid w:val="00E90C94"/>
    <w:rsid w:val="00E90F4F"/>
    <w:rsid w:val="00E95C47"/>
    <w:rsid w:val="00E96997"/>
    <w:rsid w:val="00EA1023"/>
    <w:rsid w:val="00EA6605"/>
    <w:rsid w:val="00EB21C2"/>
    <w:rsid w:val="00EB2502"/>
    <w:rsid w:val="00EB35B8"/>
    <w:rsid w:val="00EB3C4D"/>
    <w:rsid w:val="00EC5175"/>
    <w:rsid w:val="00EC5C41"/>
    <w:rsid w:val="00ED0674"/>
    <w:rsid w:val="00ED3350"/>
    <w:rsid w:val="00ED3704"/>
    <w:rsid w:val="00ED3A4C"/>
    <w:rsid w:val="00ED4123"/>
    <w:rsid w:val="00ED5440"/>
    <w:rsid w:val="00ED5953"/>
    <w:rsid w:val="00ED6290"/>
    <w:rsid w:val="00EE06A0"/>
    <w:rsid w:val="00EE20FF"/>
    <w:rsid w:val="00EE76C2"/>
    <w:rsid w:val="00EE7FA4"/>
    <w:rsid w:val="00EF13CE"/>
    <w:rsid w:val="00EF26D2"/>
    <w:rsid w:val="00EF4595"/>
    <w:rsid w:val="00EF4B97"/>
    <w:rsid w:val="00F02225"/>
    <w:rsid w:val="00F04A24"/>
    <w:rsid w:val="00F051FE"/>
    <w:rsid w:val="00F07D90"/>
    <w:rsid w:val="00F106FC"/>
    <w:rsid w:val="00F13FCB"/>
    <w:rsid w:val="00F238CA"/>
    <w:rsid w:val="00F26E0C"/>
    <w:rsid w:val="00F26FF7"/>
    <w:rsid w:val="00F33D6A"/>
    <w:rsid w:val="00F34D20"/>
    <w:rsid w:val="00F36FD3"/>
    <w:rsid w:val="00F447FF"/>
    <w:rsid w:val="00F479AD"/>
    <w:rsid w:val="00F50936"/>
    <w:rsid w:val="00F51ED3"/>
    <w:rsid w:val="00F566C1"/>
    <w:rsid w:val="00F62A64"/>
    <w:rsid w:val="00F62D18"/>
    <w:rsid w:val="00F64639"/>
    <w:rsid w:val="00F714D8"/>
    <w:rsid w:val="00F75A51"/>
    <w:rsid w:val="00F77100"/>
    <w:rsid w:val="00F776EF"/>
    <w:rsid w:val="00F83224"/>
    <w:rsid w:val="00F83C72"/>
    <w:rsid w:val="00F854E2"/>
    <w:rsid w:val="00F8632A"/>
    <w:rsid w:val="00F902D2"/>
    <w:rsid w:val="00F9269E"/>
    <w:rsid w:val="00F94CA5"/>
    <w:rsid w:val="00FB0A9C"/>
    <w:rsid w:val="00FB2FEA"/>
    <w:rsid w:val="00FB325C"/>
    <w:rsid w:val="00FB48A9"/>
    <w:rsid w:val="00FB62F0"/>
    <w:rsid w:val="00FB66E1"/>
    <w:rsid w:val="00FC2F30"/>
    <w:rsid w:val="00FC4056"/>
    <w:rsid w:val="00FD0181"/>
    <w:rsid w:val="00FD5964"/>
    <w:rsid w:val="00FD7E92"/>
    <w:rsid w:val="00FE199C"/>
    <w:rsid w:val="00FE1DB8"/>
    <w:rsid w:val="00FE56C4"/>
    <w:rsid w:val="00FE6840"/>
    <w:rsid w:val="00FE7C02"/>
    <w:rsid w:val="00FF03B7"/>
    <w:rsid w:val="00FF246C"/>
    <w:rsid w:val="00FF51CB"/>
    <w:rsid w:val="6330B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B6C994"/>
  <w15:docId w15:val="{142AD4B3-4779-4C24-8E37-26048B36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BB6F77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B6F77"/>
    <w:pPr>
      <w:keepNext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uiPriority w:val="99"/>
    <w:locked/>
    <w:rsid w:val="00BB6F77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BB6F77"/>
    <w:pPr>
      <w:ind w:left="720"/>
      <w:contextualSpacing/>
    </w:pPr>
  </w:style>
  <w:style w:type="table" w:styleId="a4">
    <w:name w:val="Table Grid"/>
    <w:basedOn w:val="a1"/>
    <w:uiPriority w:val="59"/>
    <w:rsid w:val="005A7050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" w:customStyle="1">
    <w:name w:val="заголовок 1"/>
    <w:basedOn w:val="a"/>
    <w:next w:val="a"/>
    <w:uiPriority w:val="99"/>
    <w:rsid w:val="000331F7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rsid w:val="0098211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98211C"/>
    <w:rPr>
      <w:rFonts w:cs="Times New Roman"/>
      <w:b/>
      <w:bCs/>
    </w:rPr>
  </w:style>
  <w:style w:type="paragraph" w:styleId="a7">
    <w:name w:val="Body Text"/>
    <w:basedOn w:val="a"/>
    <w:link w:val="a8"/>
    <w:uiPriority w:val="99"/>
    <w:rsid w:val="008201F6"/>
    <w:pPr>
      <w:spacing w:after="0" w:line="360" w:lineRule="auto"/>
      <w:jc w:val="both"/>
    </w:pPr>
    <w:rPr>
      <w:rFonts w:ascii="Times New Roman" w:hAnsi="Times New Roman" w:eastAsia="Times New Roman"/>
      <w:sz w:val="28"/>
      <w:szCs w:val="24"/>
      <w:lang w:eastAsia="ru-RU"/>
    </w:rPr>
  </w:style>
  <w:style w:type="character" w:styleId="a8" w:customStyle="1">
    <w:name w:val="Основной текст Знак"/>
    <w:basedOn w:val="a0"/>
    <w:link w:val="a7"/>
    <w:uiPriority w:val="99"/>
    <w:locked/>
    <w:rsid w:val="008201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CA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 w:customStyle="1">
    <w:name w:val="Текст выноски Знак"/>
    <w:basedOn w:val="a0"/>
    <w:link w:val="a9"/>
    <w:uiPriority w:val="99"/>
    <w:semiHidden/>
    <w:locked/>
    <w:rsid w:val="00CA0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0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3969D"/>
                                <w:left w:val="single" w:sz="6" w:space="0" w:color="93969D"/>
                                <w:bottom w:val="single" w:sz="6" w:space="0" w:color="93969D"/>
                                <w:right w:val="single" w:sz="6" w:space="0" w:color="93969D"/>
                              </w:divBdr>
                            </w:div>
                            <w:div w:id="27880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3969D"/>
                                <w:left w:val="single" w:sz="6" w:space="0" w:color="93969D"/>
                                <w:bottom w:val="single" w:sz="6" w:space="0" w:color="93969D"/>
                                <w:right w:val="single" w:sz="6" w:space="0" w:color="93969D"/>
                              </w:divBdr>
                            </w:div>
                            <w:div w:id="27880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3969D"/>
                                <w:left w:val="single" w:sz="6" w:space="0" w:color="93969D"/>
                                <w:bottom w:val="single" w:sz="6" w:space="0" w:color="93969D"/>
                                <w:right w:val="single" w:sz="6" w:space="0" w:color="93969D"/>
                              </w:divBdr>
                            </w:div>
                            <w:div w:id="27880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3969D"/>
                                <w:left w:val="single" w:sz="6" w:space="0" w:color="93969D"/>
                                <w:bottom w:val="single" w:sz="6" w:space="0" w:color="93969D"/>
                                <w:right w:val="single" w:sz="6" w:space="0" w:color="93969D"/>
                              </w:divBdr>
                            </w:div>
                            <w:div w:id="27880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3969D"/>
                                <w:left w:val="single" w:sz="6" w:space="0" w:color="93969D"/>
                                <w:bottom w:val="single" w:sz="6" w:space="0" w:color="93969D"/>
                                <w:right w:val="single" w:sz="6" w:space="0" w:color="93969D"/>
                              </w:divBdr>
                            </w:div>
                            <w:div w:id="2788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3969D"/>
                                <w:left w:val="single" w:sz="6" w:space="0" w:color="93969D"/>
                                <w:bottom w:val="single" w:sz="6" w:space="0" w:color="93969D"/>
                                <w:right w:val="single" w:sz="6" w:space="0" w:color="93969D"/>
                              </w:divBdr>
                            </w:div>
                          </w:divsChild>
                        </w:div>
                      </w:divsChild>
                    </w:div>
                    <w:div w:id="278802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2A6AB"/>
                        <w:left w:val="single" w:sz="6" w:space="0" w:color="A2A6AB"/>
                        <w:bottom w:val="single" w:sz="6" w:space="0" w:color="A2A6AB"/>
                        <w:right w:val="single" w:sz="6" w:space="0" w:color="A2A6AB"/>
                      </w:divBdr>
                      <w:divsChild>
                        <w:div w:id="27880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2A6AB"/>
                            <w:right w:val="none" w:sz="0" w:space="0" w:color="auto"/>
                          </w:divBdr>
                        </w:div>
                        <w:div w:id="2788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2854">
                              <w:marLeft w:val="0"/>
                              <w:marRight w:val="0"/>
                              <w:marTop w:val="30"/>
                              <w:marBottom w:val="45"/>
                              <w:divBdr>
                                <w:top w:val="single" w:sz="6" w:space="0" w:color="A2A6AB"/>
                                <w:left w:val="single" w:sz="6" w:space="0" w:color="A2A6AB"/>
                                <w:bottom w:val="single" w:sz="6" w:space="0" w:color="A2A6AB"/>
                                <w:right w:val="single" w:sz="6" w:space="0" w:color="A2A6AB"/>
                              </w:divBdr>
                              <w:divsChild>
                                <w:div w:id="2788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8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284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0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8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880285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2" w:color="A2A6AB"/>
                            <w:left w:val="single" w:sz="6" w:space="2" w:color="A2A6AB"/>
                            <w:bottom w:val="single" w:sz="6" w:space="2" w:color="A2A6AB"/>
                            <w:right w:val="single" w:sz="6" w:space="2" w:color="A2A6AB"/>
                          </w:divBdr>
                          <w:divsChild>
                            <w:div w:id="27880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88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6BABF"/>
                            <w:right w:val="none" w:sz="0" w:space="0" w:color="auto"/>
                          </w:divBdr>
                          <w:divsChild>
                            <w:div w:id="2788028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hart" Target="charts/chart1.xml" Id="rId8" /><Relationship Type="http://schemas.openxmlformats.org/officeDocument/2006/relationships/image" Target="media/image7.jpeg" Id="rId13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image" Target="media/image1.wmf" Id="rId6" /><Relationship Type="http://schemas.openxmlformats.org/officeDocument/2006/relationships/image" Target="media/image5.jpeg" Id="rId11" /><Relationship Type="http://schemas.openxmlformats.org/officeDocument/2006/relationships/webSettings" Target="webSettings.xml" Id="rId5" /><Relationship Type="http://schemas.openxmlformats.org/officeDocument/2006/relationships/image" Target="media/image4.jpeg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/media/image8.jpg" Id="Rbef8b14ffd3d47a0" /><Relationship Type="http://schemas.openxmlformats.org/officeDocument/2006/relationships/image" Target="/media/image9.jpg" Id="R65edbb9dd6af4924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&#1075;&#1091;&#1084;&#1072;&#1090;&#1099;\VALDEN\&#1087;&#1086;&#1083;&#1077;&#1074;&#1099;&#1077;%20&#1086;&#1087;&#1099;&#1090;&#1099;%202020\&#1087;&#1096;&#1077;&#1085;&#1080;&#1094;&#1072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жай, ц/г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контроль с NPK</c:v>
                </c:pt>
                <c:pt idx="1">
                  <c:v>Biofulen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.2</c:v>
                </c:pt>
                <c:pt idx="1">
                  <c:v>2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74-4433-B91C-EB20E97BFC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0217696"/>
        <c:axId val="986218016"/>
      </c:barChart>
      <c:catAx>
        <c:axId val="99021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ru-RU"/>
          </a:p>
        </c:txPr>
        <c:crossAx val="986218016"/>
        <c:crosses val="autoZero"/>
        <c:auto val="1"/>
        <c:lblAlgn val="ctr"/>
        <c:lblOffset val="100"/>
        <c:noMultiLvlLbl val="0"/>
      </c:catAx>
      <c:valAx>
        <c:axId val="98621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ru-RU"/>
          </a:p>
        </c:txPr>
        <c:crossAx val="99021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3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29B5-F0CE-489D-9592-8EFC483311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дрей</dc:creator>
  <keywords/>
  <dc:description/>
  <lastModifiedBy>Иванов Денис</lastModifiedBy>
  <revision>11</revision>
  <lastPrinted>2014-09-03T06:53:00.0000000Z</lastPrinted>
  <dcterms:created xsi:type="dcterms:W3CDTF">2020-10-09T09:10:00.0000000Z</dcterms:created>
  <dcterms:modified xsi:type="dcterms:W3CDTF">2020-10-18T14:00:32.5229222Z</dcterms:modified>
</coreProperties>
</file>